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825162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C604D" w:rsidRDefault="003C604D">
          <w:pPr>
            <w:pStyle w:val="TtulodeTDC"/>
          </w:pPr>
          <w:r>
            <w:rPr>
              <w:lang w:val="es-ES"/>
            </w:rPr>
            <w:t>Contenido</w:t>
          </w:r>
        </w:p>
        <w:p w:rsidR="00954458" w:rsidRDefault="003C604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6221886" w:history="1">
            <w:r w:rsidR="00954458" w:rsidRPr="00724BA5">
              <w:rPr>
                <w:rStyle w:val="Hipervnculo"/>
                <w:noProof/>
              </w:rPr>
              <w:t>Video 1 y 2 Introducción</w:t>
            </w:r>
            <w:r w:rsidR="00954458">
              <w:rPr>
                <w:noProof/>
                <w:webHidden/>
              </w:rPr>
              <w:tab/>
            </w:r>
            <w:r w:rsidR="00954458">
              <w:rPr>
                <w:noProof/>
                <w:webHidden/>
              </w:rPr>
              <w:fldChar w:fldCharType="begin"/>
            </w:r>
            <w:r w:rsidR="00954458">
              <w:rPr>
                <w:noProof/>
                <w:webHidden/>
              </w:rPr>
              <w:instrText xml:space="preserve"> PAGEREF _Toc466221886 \h </w:instrText>
            </w:r>
            <w:r w:rsidR="00954458">
              <w:rPr>
                <w:noProof/>
                <w:webHidden/>
              </w:rPr>
            </w:r>
            <w:r w:rsidR="00954458">
              <w:rPr>
                <w:noProof/>
                <w:webHidden/>
              </w:rPr>
              <w:fldChar w:fldCharType="separate"/>
            </w:r>
            <w:r w:rsidR="00954458">
              <w:rPr>
                <w:noProof/>
                <w:webHidden/>
              </w:rPr>
              <w:t>1</w:t>
            </w:r>
            <w:r w:rsidR="00954458">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87" w:history="1">
            <w:r w:rsidRPr="00724BA5">
              <w:rPr>
                <w:rStyle w:val="Hipervnculo"/>
                <w:noProof/>
              </w:rPr>
              <w:t>Video 3 BLOCK SCOPING WITH “LET”</w:t>
            </w:r>
            <w:r>
              <w:rPr>
                <w:noProof/>
                <w:webHidden/>
              </w:rPr>
              <w:tab/>
            </w:r>
            <w:r>
              <w:rPr>
                <w:noProof/>
                <w:webHidden/>
              </w:rPr>
              <w:fldChar w:fldCharType="begin"/>
            </w:r>
            <w:r>
              <w:rPr>
                <w:noProof/>
                <w:webHidden/>
              </w:rPr>
              <w:instrText xml:space="preserve"> PAGEREF _Toc466221887 \h </w:instrText>
            </w:r>
            <w:r>
              <w:rPr>
                <w:noProof/>
                <w:webHidden/>
              </w:rPr>
            </w:r>
            <w:r>
              <w:rPr>
                <w:noProof/>
                <w:webHidden/>
              </w:rPr>
              <w:fldChar w:fldCharType="separate"/>
            </w:r>
            <w:r>
              <w:rPr>
                <w:noProof/>
                <w:webHidden/>
              </w:rPr>
              <w:t>2</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88" w:history="1">
            <w:r w:rsidRPr="00724BA5">
              <w:rPr>
                <w:rStyle w:val="Hipervnculo"/>
                <w:noProof/>
              </w:rPr>
              <w:t>BLOCK SCOPING WITH “CONST”</w:t>
            </w:r>
            <w:r>
              <w:rPr>
                <w:noProof/>
                <w:webHidden/>
              </w:rPr>
              <w:tab/>
            </w:r>
            <w:r>
              <w:rPr>
                <w:noProof/>
                <w:webHidden/>
              </w:rPr>
              <w:fldChar w:fldCharType="begin"/>
            </w:r>
            <w:r>
              <w:rPr>
                <w:noProof/>
                <w:webHidden/>
              </w:rPr>
              <w:instrText xml:space="preserve"> PAGEREF _Toc466221888 \h </w:instrText>
            </w:r>
            <w:r>
              <w:rPr>
                <w:noProof/>
                <w:webHidden/>
              </w:rPr>
            </w:r>
            <w:r>
              <w:rPr>
                <w:noProof/>
                <w:webHidden/>
              </w:rPr>
              <w:fldChar w:fldCharType="separate"/>
            </w:r>
            <w:r>
              <w:rPr>
                <w:noProof/>
                <w:webHidden/>
              </w:rPr>
              <w:t>3</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89" w:history="1">
            <w:r w:rsidRPr="00724BA5">
              <w:rPr>
                <w:rStyle w:val="Hipervnculo"/>
                <w:noProof/>
              </w:rPr>
              <w:t>Video 4 Classes</w:t>
            </w:r>
            <w:r>
              <w:rPr>
                <w:noProof/>
                <w:webHidden/>
              </w:rPr>
              <w:tab/>
            </w:r>
            <w:r>
              <w:rPr>
                <w:noProof/>
                <w:webHidden/>
              </w:rPr>
              <w:fldChar w:fldCharType="begin"/>
            </w:r>
            <w:r>
              <w:rPr>
                <w:noProof/>
                <w:webHidden/>
              </w:rPr>
              <w:instrText xml:space="preserve"> PAGEREF _Toc466221889 \h </w:instrText>
            </w:r>
            <w:r>
              <w:rPr>
                <w:noProof/>
                <w:webHidden/>
              </w:rPr>
            </w:r>
            <w:r>
              <w:rPr>
                <w:noProof/>
                <w:webHidden/>
              </w:rPr>
              <w:fldChar w:fldCharType="separate"/>
            </w:r>
            <w:r>
              <w:rPr>
                <w:noProof/>
                <w:webHidden/>
              </w:rPr>
              <w:t>4</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0" w:history="1">
            <w:r w:rsidRPr="00724BA5">
              <w:rPr>
                <w:rStyle w:val="Hipervnculo"/>
                <w:noProof/>
              </w:rPr>
              <w:t>Video 5 Inheritance</w:t>
            </w:r>
            <w:r>
              <w:rPr>
                <w:noProof/>
                <w:webHidden/>
              </w:rPr>
              <w:tab/>
            </w:r>
            <w:r>
              <w:rPr>
                <w:noProof/>
                <w:webHidden/>
              </w:rPr>
              <w:fldChar w:fldCharType="begin"/>
            </w:r>
            <w:r>
              <w:rPr>
                <w:noProof/>
                <w:webHidden/>
              </w:rPr>
              <w:instrText xml:space="preserve"> PAGEREF _Toc466221890 \h </w:instrText>
            </w:r>
            <w:r>
              <w:rPr>
                <w:noProof/>
                <w:webHidden/>
              </w:rPr>
            </w:r>
            <w:r>
              <w:rPr>
                <w:noProof/>
                <w:webHidden/>
              </w:rPr>
              <w:fldChar w:fldCharType="separate"/>
            </w:r>
            <w:r>
              <w:rPr>
                <w:noProof/>
                <w:webHidden/>
              </w:rPr>
              <w:t>5</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1" w:history="1">
            <w:r w:rsidRPr="00724BA5">
              <w:rPr>
                <w:rStyle w:val="Hipervnculo"/>
                <w:noProof/>
              </w:rPr>
              <w:t>Video 6  Default funtion parameters</w:t>
            </w:r>
            <w:r>
              <w:rPr>
                <w:noProof/>
                <w:webHidden/>
              </w:rPr>
              <w:tab/>
            </w:r>
            <w:r>
              <w:rPr>
                <w:noProof/>
                <w:webHidden/>
              </w:rPr>
              <w:fldChar w:fldCharType="begin"/>
            </w:r>
            <w:r>
              <w:rPr>
                <w:noProof/>
                <w:webHidden/>
              </w:rPr>
              <w:instrText xml:space="preserve"> PAGEREF _Toc466221891 \h </w:instrText>
            </w:r>
            <w:r>
              <w:rPr>
                <w:noProof/>
                <w:webHidden/>
              </w:rPr>
            </w:r>
            <w:r>
              <w:rPr>
                <w:noProof/>
                <w:webHidden/>
              </w:rPr>
              <w:fldChar w:fldCharType="separate"/>
            </w:r>
            <w:r>
              <w:rPr>
                <w:noProof/>
                <w:webHidden/>
              </w:rPr>
              <w:t>7</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2" w:history="1">
            <w:r w:rsidRPr="00724BA5">
              <w:rPr>
                <w:rStyle w:val="Hipervnculo"/>
                <w:noProof/>
              </w:rPr>
              <w:t>Video 10 Modules</w:t>
            </w:r>
            <w:r>
              <w:rPr>
                <w:noProof/>
                <w:webHidden/>
              </w:rPr>
              <w:tab/>
            </w:r>
            <w:r>
              <w:rPr>
                <w:noProof/>
                <w:webHidden/>
              </w:rPr>
              <w:fldChar w:fldCharType="begin"/>
            </w:r>
            <w:r>
              <w:rPr>
                <w:noProof/>
                <w:webHidden/>
              </w:rPr>
              <w:instrText xml:space="preserve"> PAGEREF _Toc466221892 \h </w:instrText>
            </w:r>
            <w:r>
              <w:rPr>
                <w:noProof/>
                <w:webHidden/>
              </w:rPr>
            </w:r>
            <w:r>
              <w:rPr>
                <w:noProof/>
                <w:webHidden/>
              </w:rPr>
              <w:fldChar w:fldCharType="separate"/>
            </w:r>
            <w:r>
              <w:rPr>
                <w:noProof/>
                <w:webHidden/>
              </w:rPr>
              <w:t>14</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3" w:history="1">
            <w:r w:rsidRPr="00724BA5">
              <w:rPr>
                <w:rStyle w:val="Hipervnculo"/>
                <w:noProof/>
              </w:rPr>
              <w:t>Video 11 arrow Function or fat arrow</w:t>
            </w:r>
            <w:r>
              <w:rPr>
                <w:noProof/>
                <w:webHidden/>
              </w:rPr>
              <w:tab/>
            </w:r>
            <w:r>
              <w:rPr>
                <w:noProof/>
                <w:webHidden/>
              </w:rPr>
              <w:fldChar w:fldCharType="begin"/>
            </w:r>
            <w:r>
              <w:rPr>
                <w:noProof/>
                <w:webHidden/>
              </w:rPr>
              <w:instrText xml:space="preserve"> PAGEREF _Toc466221893 \h </w:instrText>
            </w:r>
            <w:r>
              <w:rPr>
                <w:noProof/>
                <w:webHidden/>
              </w:rPr>
            </w:r>
            <w:r>
              <w:rPr>
                <w:noProof/>
                <w:webHidden/>
              </w:rPr>
              <w:fldChar w:fldCharType="separate"/>
            </w:r>
            <w:r>
              <w:rPr>
                <w:noProof/>
                <w:webHidden/>
              </w:rPr>
              <w:t>15</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4" w:history="1">
            <w:r w:rsidRPr="00724BA5">
              <w:rPr>
                <w:rStyle w:val="Hipervnculo"/>
                <w:noProof/>
              </w:rPr>
              <w:t>Video 12 Introducción TypeScript</w:t>
            </w:r>
            <w:r>
              <w:rPr>
                <w:noProof/>
                <w:webHidden/>
              </w:rPr>
              <w:tab/>
            </w:r>
            <w:r>
              <w:rPr>
                <w:noProof/>
                <w:webHidden/>
              </w:rPr>
              <w:fldChar w:fldCharType="begin"/>
            </w:r>
            <w:r>
              <w:rPr>
                <w:noProof/>
                <w:webHidden/>
              </w:rPr>
              <w:instrText xml:space="preserve"> PAGEREF _Toc466221894 \h </w:instrText>
            </w:r>
            <w:r>
              <w:rPr>
                <w:noProof/>
                <w:webHidden/>
              </w:rPr>
            </w:r>
            <w:r>
              <w:rPr>
                <w:noProof/>
                <w:webHidden/>
              </w:rPr>
              <w:fldChar w:fldCharType="separate"/>
            </w:r>
            <w:r>
              <w:rPr>
                <w:noProof/>
                <w:webHidden/>
              </w:rPr>
              <w:t>17</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5" w:history="1">
            <w:r w:rsidRPr="00724BA5">
              <w:rPr>
                <w:rStyle w:val="Hipervnculo"/>
                <w:noProof/>
              </w:rPr>
              <w:t>Video 13 system part 1y 2</w:t>
            </w:r>
            <w:r>
              <w:rPr>
                <w:noProof/>
                <w:webHidden/>
              </w:rPr>
              <w:tab/>
            </w:r>
            <w:r>
              <w:rPr>
                <w:noProof/>
                <w:webHidden/>
              </w:rPr>
              <w:fldChar w:fldCharType="begin"/>
            </w:r>
            <w:r>
              <w:rPr>
                <w:noProof/>
                <w:webHidden/>
              </w:rPr>
              <w:instrText xml:space="preserve"> PAGEREF _Toc466221895 \h </w:instrText>
            </w:r>
            <w:r>
              <w:rPr>
                <w:noProof/>
                <w:webHidden/>
              </w:rPr>
            </w:r>
            <w:r>
              <w:rPr>
                <w:noProof/>
                <w:webHidden/>
              </w:rPr>
              <w:fldChar w:fldCharType="separate"/>
            </w:r>
            <w:r>
              <w:rPr>
                <w:noProof/>
                <w:webHidden/>
              </w:rPr>
              <w:t>18</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6" w:history="1">
            <w:r w:rsidRPr="00724BA5">
              <w:rPr>
                <w:rStyle w:val="Hipervnculo"/>
                <w:noProof/>
              </w:rPr>
              <w:t>Video 15. Funciones</w:t>
            </w:r>
            <w:r>
              <w:rPr>
                <w:noProof/>
                <w:webHidden/>
              </w:rPr>
              <w:tab/>
            </w:r>
            <w:r>
              <w:rPr>
                <w:noProof/>
                <w:webHidden/>
              </w:rPr>
              <w:fldChar w:fldCharType="begin"/>
            </w:r>
            <w:r>
              <w:rPr>
                <w:noProof/>
                <w:webHidden/>
              </w:rPr>
              <w:instrText xml:space="preserve"> PAGEREF _Toc466221896 \h </w:instrText>
            </w:r>
            <w:r>
              <w:rPr>
                <w:noProof/>
                <w:webHidden/>
              </w:rPr>
            </w:r>
            <w:r>
              <w:rPr>
                <w:noProof/>
                <w:webHidden/>
              </w:rPr>
              <w:fldChar w:fldCharType="separate"/>
            </w:r>
            <w:r>
              <w:rPr>
                <w:noProof/>
                <w:webHidden/>
              </w:rPr>
              <w:t>19</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7" w:history="1">
            <w:r w:rsidRPr="00724BA5">
              <w:rPr>
                <w:rStyle w:val="Hipervnculo"/>
                <w:noProof/>
              </w:rPr>
              <w:t>Video 16. Clases, objets, interfaces and inheritance</w:t>
            </w:r>
            <w:r>
              <w:rPr>
                <w:noProof/>
                <w:webHidden/>
              </w:rPr>
              <w:tab/>
            </w:r>
            <w:r>
              <w:rPr>
                <w:noProof/>
                <w:webHidden/>
              </w:rPr>
              <w:fldChar w:fldCharType="begin"/>
            </w:r>
            <w:r>
              <w:rPr>
                <w:noProof/>
                <w:webHidden/>
              </w:rPr>
              <w:instrText xml:space="preserve"> PAGEREF _Toc466221897 \h </w:instrText>
            </w:r>
            <w:r>
              <w:rPr>
                <w:noProof/>
                <w:webHidden/>
              </w:rPr>
            </w:r>
            <w:r>
              <w:rPr>
                <w:noProof/>
                <w:webHidden/>
              </w:rPr>
              <w:fldChar w:fldCharType="separate"/>
            </w:r>
            <w:r>
              <w:rPr>
                <w:noProof/>
                <w:webHidden/>
              </w:rPr>
              <w:t>22</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8" w:history="1">
            <w:r w:rsidRPr="00724BA5">
              <w:rPr>
                <w:rStyle w:val="Hipervnculo"/>
                <w:noProof/>
              </w:rPr>
              <w:t>Video 17 classes, objets interfaces and inheritace parte 2</w:t>
            </w:r>
            <w:r>
              <w:rPr>
                <w:noProof/>
                <w:webHidden/>
              </w:rPr>
              <w:tab/>
            </w:r>
            <w:r>
              <w:rPr>
                <w:noProof/>
                <w:webHidden/>
              </w:rPr>
              <w:fldChar w:fldCharType="begin"/>
            </w:r>
            <w:r>
              <w:rPr>
                <w:noProof/>
                <w:webHidden/>
              </w:rPr>
              <w:instrText xml:space="preserve"> PAGEREF _Toc466221898 \h </w:instrText>
            </w:r>
            <w:r>
              <w:rPr>
                <w:noProof/>
                <w:webHidden/>
              </w:rPr>
            </w:r>
            <w:r>
              <w:rPr>
                <w:noProof/>
                <w:webHidden/>
              </w:rPr>
              <w:fldChar w:fldCharType="separate"/>
            </w:r>
            <w:r>
              <w:rPr>
                <w:noProof/>
                <w:webHidden/>
              </w:rPr>
              <w:t>25</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899" w:history="1">
            <w:r w:rsidRPr="00724BA5">
              <w:rPr>
                <w:rStyle w:val="Hipervnculo"/>
                <w:noProof/>
              </w:rPr>
              <w:t>Video 18 modules</w:t>
            </w:r>
            <w:r>
              <w:rPr>
                <w:noProof/>
                <w:webHidden/>
              </w:rPr>
              <w:tab/>
            </w:r>
            <w:r>
              <w:rPr>
                <w:noProof/>
                <w:webHidden/>
              </w:rPr>
              <w:fldChar w:fldCharType="begin"/>
            </w:r>
            <w:r>
              <w:rPr>
                <w:noProof/>
                <w:webHidden/>
              </w:rPr>
              <w:instrText xml:space="preserve"> PAGEREF _Toc466221899 \h </w:instrText>
            </w:r>
            <w:r>
              <w:rPr>
                <w:noProof/>
                <w:webHidden/>
              </w:rPr>
            </w:r>
            <w:r>
              <w:rPr>
                <w:noProof/>
                <w:webHidden/>
              </w:rPr>
              <w:fldChar w:fldCharType="separate"/>
            </w:r>
            <w:r>
              <w:rPr>
                <w:noProof/>
                <w:webHidden/>
              </w:rPr>
              <w:t>28</w:t>
            </w:r>
            <w:r>
              <w:rPr>
                <w:noProof/>
                <w:webHidden/>
              </w:rPr>
              <w:fldChar w:fldCharType="end"/>
            </w:r>
          </w:hyperlink>
        </w:p>
        <w:p w:rsidR="00954458" w:rsidRDefault="00954458">
          <w:pPr>
            <w:pStyle w:val="TDC1"/>
            <w:tabs>
              <w:tab w:val="right" w:leader="dot" w:pos="8828"/>
            </w:tabs>
            <w:rPr>
              <w:rFonts w:eastAsiaTheme="minorEastAsia"/>
              <w:noProof/>
              <w:lang w:eastAsia="es-MX"/>
            </w:rPr>
          </w:pPr>
          <w:hyperlink w:anchor="_Toc466221900" w:history="1">
            <w:r w:rsidRPr="00724BA5">
              <w:rPr>
                <w:rStyle w:val="Hipervnculo"/>
                <w:noProof/>
                <w:lang w:eastAsia="es-MX"/>
              </w:rPr>
              <w:t>Video 19. Decorators</w:t>
            </w:r>
            <w:r>
              <w:rPr>
                <w:noProof/>
                <w:webHidden/>
              </w:rPr>
              <w:tab/>
            </w:r>
            <w:r>
              <w:rPr>
                <w:noProof/>
                <w:webHidden/>
              </w:rPr>
              <w:fldChar w:fldCharType="begin"/>
            </w:r>
            <w:r>
              <w:rPr>
                <w:noProof/>
                <w:webHidden/>
              </w:rPr>
              <w:instrText xml:space="preserve"> PAGEREF _Toc466221900 \h </w:instrText>
            </w:r>
            <w:r>
              <w:rPr>
                <w:noProof/>
                <w:webHidden/>
              </w:rPr>
            </w:r>
            <w:r>
              <w:rPr>
                <w:noProof/>
                <w:webHidden/>
              </w:rPr>
              <w:fldChar w:fldCharType="separate"/>
            </w:r>
            <w:r>
              <w:rPr>
                <w:noProof/>
                <w:webHidden/>
              </w:rPr>
              <w:t>31</w:t>
            </w:r>
            <w:r>
              <w:rPr>
                <w:noProof/>
                <w:webHidden/>
              </w:rPr>
              <w:fldChar w:fldCharType="end"/>
            </w:r>
          </w:hyperlink>
        </w:p>
        <w:p w:rsidR="003C604D" w:rsidRDefault="003C604D">
          <w:r>
            <w:rPr>
              <w:b/>
              <w:bCs/>
              <w:lang w:val="es-ES"/>
            </w:rPr>
            <w:fldChar w:fldCharType="end"/>
          </w:r>
        </w:p>
        <w:bookmarkStart w:id="0" w:name="_GoBack" w:displacedByCustomXml="next"/>
        <w:bookmarkEnd w:id="0" w:displacedByCustomXml="next"/>
      </w:sdtContent>
    </w:sdt>
    <w:p w:rsidR="003C604D" w:rsidRDefault="003C604D" w:rsidP="00757A1E"/>
    <w:p w:rsidR="008233E1" w:rsidRPr="00757A1E" w:rsidRDefault="00A9060B" w:rsidP="00757A1E">
      <w:r w:rsidRPr="00757A1E">
        <w:t>Es un curso por el maestro Alejandro Rangel</w:t>
      </w:r>
    </w:p>
    <w:p w:rsidR="009C0BEE" w:rsidRPr="00757A1E" w:rsidRDefault="00133F17" w:rsidP="00757A1E">
      <w:pPr>
        <w:pStyle w:val="Ttulo1"/>
      </w:pPr>
      <w:bookmarkStart w:id="1" w:name="_Toc466221886"/>
      <w:r w:rsidRPr="00757A1E">
        <w:t>Video 1 y 2</w:t>
      </w:r>
      <w:r w:rsidR="00757A1E" w:rsidRPr="00757A1E">
        <w:t xml:space="preserve"> </w:t>
      </w:r>
      <w:r w:rsidR="009C0BEE" w:rsidRPr="00757A1E">
        <w:t>Introducción</w:t>
      </w:r>
      <w:bookmarkEnd w:id="1"/>
    </w:p>
    <w:p w:rsidR="00A9060B" w:rsidRPr="00757A1E" w:rsidRDefault="00A9060B" w:rsidP="00757A1E">
      <w:r w:rsidRPr="00757A1E">
        <w:t xml:space="preserve">Son unos videos con cursos de Angular 2, TypeScript y ES6, contiene lecciones, teoría y ejercicios </w:t>
      </w:r>
      <w:r w:rsidR="009C0BEE" w:rsidRPr="00757A1E">
        <w:t>prácticos</w:t>
      </w:r>
      <w:r w:rsidRPr="00757A1E">
        <w:t>, pdf,ppt y código fuente., todo el trabajo basado a la arquitectura de Angular 2</w:t>
      </w:r>
      <w:r w:rsidR="009C0BEE" w:rsidRPr="00757A1E">
        <w:t>.</w:t>
      </w:r>
    </w:p>
    <w:p w:rsidR="00492263" w:rsidRPr="00757A1E" w:rsidRDefault="009C0BEE" w:rsidP="00757A1E">
      <w:r w:rsidRPr="00757A1E">
        <w:t>Se realizarán actividades como</w:t>
      </w:r>
      <w:r w:rsidR="00492263" w:rsidRPr="00757A1E">
        <w:t>:</w:t>
      </w:r>
    </w:p>
    <w:p w:rsidR="009C0BEE" w:rsidRPr="00757A1E" w:rsidRDefault="009C0BEE" w:rsidP="00757A1E">
      <w:r w:rsidRPr="00757A1E">
        <w:t xml:space="preserve"> Weather App de </w:t>
      </w:r>
      <w:r w:rsidR="00492263" w:rsidRPr="00757A1E">
        <w:t>búsqueda, y si introduces alguna información incorrecta marcara error.</w:t>
      </w:r>
    </w:p>
    <w:p w:rsidR="00492263" w:rsidRPr="00757A1E" w:rsidRDefault="00492263" w:rsidP="00757A1E">
      <w:r w:rsidRPr="00757A1E">
        <w:t xml:space="preserve">Welcome to MyTunes: se harán búsquedas y se presentan las mas comunes, te dara enlaces que te llevaran a otra pantalla, veremos como realizar un login y password igualmente con verificación, si no estas registrado, aprenderemos a registrar el login. </w:t>
      </w:r>
    </w:p>
    <w:p w:rsidR="00492263" w:rsidRPr="00757A1E" w:rsidRDefault="00492263" w:rsidP="00757A1E">
      <w:r w:rsidRPr="00757A1E">
        <w:t>Porque debemos tomar las clases:</w:t>
      </w:r>
    </w:p>
    <w:p w:rsidR="00492263" w:rsidRPr="00757A1E" w:rsidRDefault="00492263" w:rsidP="00757A1E">
      <w:r w:rsidRPr="00757A1E">
        <w:t>Porque trabajar con Angular 2 es fácil y sencillo, el equipo</w:t>
      </w:r>
      <w:r w:rsidR="00B177D0" w:rsidRPr="00757A1E">
        <w:t xml:space="preserve"> estará desarrollando productos reales, y se trabajara  con diferentes fuentes.</w:t>
      </w:r>
    </w:p>
    <w:p w:rsidR="00B177D0" w:rsidRPr="00757A1E" w:rsidRDefault="00B177D0" w:rsidP="00757A1E"/>
    <w:p w:rsidR="00B177D0" w:rsidRPr="00757A1E" w:rsidRDefault="00B177D0" w:rsidP="00757A1E">
      <w:r w:rsidRPr="00757A1E">
        <w:t>Compromisos del profesor Alejandro Rangel</w:t>
      </w:r>
    </w:p>
    <w:p w:rsidR="00B177D0" w:rsidRPr="00757A1E" w:rsidRDefault="00B177D0" w:rsidP="00757A1E">
      <w:r w:rsidRPr="00757A1E">
        <w:lastRenderedPageBreak/>
        <w:t>Tendras toda la teoría, practica y tips. Las nuevas funciones de angular 2. Conferencias y  asistencia personal.</w:t>
      </w:r>
    </w:p>
    <w:p w:rsidR="00B177D0" w:rsidRPr="00757A1E" w:rsidRDefault="00B177D0" w:rsidP="00757A1E">
      <w:r w:rsidRPr="00757A1E">
        <w:t>Se estarán mirando: complex application, libraries, code generators y new features</w:t>
      </w:r>
    </w:p>
    <w:p w:rsidR="004264B7" w:rsidRPr="00757A1E" w:rsidRDefault="004264B7" w:rsidP="00757A1E">
      <w:r w:rsidRPr="00757A1E">
        <w:t>Angular 2 es compatible con muchas aplicaciones (Edge, Firefox, Chrome, sefari, opera, etc) y se podrá reutilizar sus componentes las veces que lo necesites. Con soporte.</w:t>
      </w:r>
    </w:p>
    <w:p w:rsidR="004264B7" w:rsidRPr="00757A1E" w:rsidRDefault="004264B7" w:rsidP="00757A1E"/>
    <w:p w:rsidR="004264B7" w:rsidRPr="00757A1E" w:rsidRDefault="004264B7" w:rsidP="00757A1E">
      <w:r w:rsidRPr="00757A1E">
        <w:t>Cuando realizas una aplicación en angular 2, puedes verificar tu aplicación y evaluarla</w:t>
      </w:r>
      <w:r w:rsidR="00BD1CAB" w:rsidRPr="00757A1E">
        <w:t xml:space="preserve"> en  ES6 Google Chrome canary.</w:t>
      </w:r>
    </w:p>
    <w:p w:rsidR="004264B7" w:rsidRPr="00757A1E" w:rsidRDefault="004264B7" w:rsidP="00757A1E"/>
    <w:p w:rsidR="00A9060B" w:rsidRPr="00757A1E" w:rsidRDefault="00133F17" w:rsidP="00757A1E">
      <w:pPr>
        <w:pStyle w:val="Ttulo1"/>
      </w:pPr>
      <w:bookmarkStart w:id="2" w:name="_Toc466221887"/>
      <w:r w:rsidRPr="00757A1E">
        <w:t>Video 3</w:t>
      </w:r>
      <w:r w:rsidR="00757A1E" w:rsidRPr="00757A1E">
        <w:t xml:space="preserve"> </w:t>
      </w:r>
      <w:r w:rsidR="00A74EB5" w:rsidRPr="00757A1E">
        <w:t>BLOCK SCOPING WITH “LET”</w:t>
      </w:r>
      <w:bookmarkEnd w:id="2"/>
    </w:p>
    <w:p w:rsidR="00A74EB5" w:rsidRPr="00757A1E" w:rsidRDefault="00A74EB5" w:rsidP="00757A1E">
      <w:r w:rsidRPr="00757A1E">
        <w:t>Sintaxis</w:t>
      </w:r>
    </w:p>
    <w:p w:rsidR="00A74EB5" w:rsidRPr="00757A1E" w:rsidRDefault="00A74EB5" w:rsidP="00757A1E">
      <w:r w:rsidRPr="00757A1E">
        <w:t>let var1 [= valor1] [, var2 [= valor2]] [, ..., varN [= valorN]];</w:t>
      </w:r>
    </w:p>
    <w:p w:rsidR="00A74EB5" w:rsidRPr="00757A1E" w:rsidRDefault="00A74EB5" w:rsidP="00757A1E">
      <w:r w:rsidRPr="00757A1E">
        <w:t>Parámetros</w:t>
      </w:r>
    </w:p>
    <w:p w:rsidR="00A74EB5" w:rsidRPr="00757A1E" w:rsidRDefault="00A74EB5" w:rsidP="00757A1E">
      <w:r w:rsidRPr="00757A1E">
        <w:t>var1, var2, …, varN</w:t>
      </w:r>
    </w:p>
    <w:p w:rsidR="00A74EB5" w:rsidRPr="00757A1E" w:rsidRDefault="00A74EB5" w:rsidP="00757A1E">
      <w:r w:rsidRPr="00757A1E">
        <w:t>Nombre de la variable. Puede ser cualquier identificador de variable legal.</w:t>
      </w:r>
    </w:p>
    <w:p w:rsidR="00A74EB5" w:rsidRPr="00757A1E" w:rsidRDefault="00A74EB5" w:rsidP="00757A1E">
      <w:r w:rsidRPr="00757A1E">
        <w:t>value1, value2, …, valueN</w:t>
      </w:r>
    </w:p>
    <w:p w:rsidR="00A74EB5" w:rsidRPr="00757A1E" w:rsidRDefault="00A74EB5" w:rsidP="00757A1E">
      <w:r w:rsidRPr="00757A1E">
        <w:t>Valor inicial de la variable. Puede ser cualquier expresión legal.</w:t>
      </w:r>
    </w:p>
    <w:p w:rsidR="00A74EB5" w:rsidRPr="00757A1E" w:rsidRDefault="00A74EB5" w:rsidP="00757A1E">
      <w:r w:rsidRPr="00757A1E">
        <w:t>Descripción</w:t>
      </w:r>
    </w:p>
    <w:p w:rsidR="00A74EB5" w:rsidRPr="00757A1E" w:rsidRDefault="00A74EB5" w:rsidP="00757A1E">
      <w:r w:rsidRPr="00757A1E">
        <w:t>let permite declarar variables limitando su alcance (scope) al bloque, declaración, o expresión donde se está usando. Lo anterior diferencia  la expresión let de la palabra reservada </w:t>
      </w:r>
      <w:hyperlink r:id="rId8" w:tooltip="JavaScript/Reference/Statements/var" w:history="1">
        <w:r w:rsidRPr="00757A1E">
          <w:rPr>
            <w:rStyle w:val="Hipervnculo"/>
          </w:rPr>
          <w:t>var</w:t>
        </w:r>
      </w:hyperlink>
      <w:r w:rsidRPr="00757A1E">
        <w:t> , la cual define una variable global o local en una función sin importar el ámbito del bloque.</w:t>
      </w:r>
    </w:p>
    <w:p w:rsidR="00A74EB5" w:rsidRPr="00757A1E" w:rsidRDefault="0050731C" w:rsidP="00757A1E">
      <w:r w:rsidRPr="00757A1E">
        <w:t>Ejemplo:</w:t>
      </w:r>
    </w:p>
    <w:p w:rsidR="004B67BB" w:rsidRPr="00757A1E" w:rsidRDefault="004B67BB" w:rsidP="00757A1E">
      <w:r w:rsidRPr="00757A1E">
        <w:t>if (true) {</w:t>
      </w:r>
    </w:p>
    <w:p w:rsidR="004B67BB" w:rsidRPr="00757A1E" w:rsidRDefault="004B67BB" w:rsidP="00757A1E">
      <w:r w:rsidRPr="00757A1E">
        <w:t xml:space="preserve">    var x = "Hola mundo, Abisag";  // misma variable!</w:t>
      </w:r>
    </w:p>
    <w:p w:rsidR="004B67BB" w:rsidRPr="00757A1E" w:rsidRDefault="004B67BB" w:rsidP="00757A1E">
      <w:r w:rsidRPr="00757A1E">
        <w:t xml:space="preserve">    console.log(x);  // 71</w:t>
      </w:r>
    </w:p>
    <w:p w:rsidR="004B67BB" w:rsidRPr="00757A1E" w:rsidRDefault="004B67BB" w:rsidP="00757A1E">
      <w:r w:rsidRPr="00757A1E">
        <w:t xml:space="preserve">  }</w:t>
      </w:r>
    </w:p>
    <w:p w:rsidR="0050731C" w:rsidRPr="00757A1E" w:rsidRDefault="004B67BB" w:rsidP="00757A1E">
      <w:r w:rsidRPr="00757A1E">
        <w:drawing>
          <wp:inline distT="0" distB="0" distL="0" distR="0" wp14:anchorId="46B6EEFA" wp14:editId="12F0F2BB">
            <wp:extent cx="6013231" cy="18954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0" t="10264" r="37372" b="54719"/>
                    <a:stretch/>
                  </pic:blipFill>
                  <pic:spPr bwMode="auto">
                    <a:xfrm>
                      <a:off x="0" y="0"/>
                      <a:ext cx="6021521" cy="1898088"/>
                    </a:xfrm>
                    <a:prstGeom prst="rect">
                      <a:avLst/>
                    </a:prstGeom>
                    <a:ln>
                      <a:noFill/>
                    </a:ln>
                    <a:extLst>
                      <a:ext uri="{53640926-AAD7-44D8-BBD7-CCE9431645EC}">
                        <a14:shadowObscured xmlns:a14="http://schemas.microsoft.com/office/drawing/2010/main"/>
                      </a:ext>
                    </a:extLst>
                  </pic:spPr>
                </pic:pic>
              </a:graphicData>
            </a:graphic>
          </wp:inline>
        </w:drawing>
      </w:r>
    </w:p>
    <w:p w:rsidR="004B67BB" w:rsidRPr="00757A1E" w:rsidRDefault="004B67BB" w:rsidP="00757A1E">
      <w:pPr>
        <w:pStyle w:val="Ttulo1"/>
      </w:pPr>
      <w:bookmarkStart w:id="3" w:name="_Toc466221888"/>
      <w:r w:rsidRPr="00757A1E">
        <w:t>BLOCK SCOPING WITH “CONST”</w:t>
      </w:r>
      <w:bookmarkEnd w:id="3"/>
    </w:p>
    <w:p w:rsidR="004B67BB" w:rsidRPr="00757A1E" w:rsidRDefault="004B67BB" w:rsidP="00757A1E"/>
    <w:p w:rsidR="004B67BB" w:rsidRPr="00757A1E" w:rsidRDefault="004B67BB" w:rsidP="00757A1E">
      <w:r w:rsidRPr="00757A1E">
        <w:t>Las constantes son bloques de ámbito, al igual que las variables definidas mediante el</w:t>
      </w:r>
      <w:r w:rsidR="00757A1E">
        <w:t xml:space="preserve"> </w:t>
      </w:r>
      <w:hyperlink r:id="rId10" w:history="1">
        <w:r w:rsidRPr="00757A1E">
          <w:rPr>
            <w:rStyle w:val="Hipervnculo"/>
          </w:rPr>
          <w:t>let</w:t>
        </w:r>
      </w:hyperlink>
      <w:r w:rsidR="00757A1E">
        <w:t xml:space="preserve"> </w:t>
      </w:r>
      <w:r w:rsidRPr="00757A1E">
        <w:t>comunicado. El valor de una constante no puede cambiar a través de re-asignación, y no se puede redeclarada. </w:t>
      </w:r>
    </w:p>
    <w:p w:rsidR="004B67BB" w:rsidRPr="00757A1E" w:rsidRDefault="004B67BB" w:rsidP="00757A1E">
      <w:r w:rsidRPr="00757A1E">
        <w:t> </w:t>
      </w:r>
    </w:p>
    <w:p w:rsidR="004B67BB" w:rsidRPr="00757A1E" w:rsidRDefault="004B67BB" w:rsidP="00757A1E">
      <w:r w:rsidRPr="00757A1E">
        <w:t>Sintaxis</w:t>
      </w:r>
    </w:p>
    <w:p w:rsidR="004B67BB" w:rsidRPr="00757A1E" w:rsidRDefault="004B67BB" w:rsidP="00757A1E">
      <w:r w:rsidRPr="00757A1E">
        <w:t>const nombre1 = valor1 [ , nombre2 = valor2 [ , ... [ , nombre- = valorN]]] ;</w:t>
      </w:r>
    </w:p>
    <w:p w:rsidR="004B67BB" w:rsidRPr="00757A1E" w:rsidRDefault="004B67BB" w:rsidP="00757A1E">
      <w:r w:rsidRPr="00757A1E">
        <w:t>nameN</w:t>
      </w:r>
    </w:p>
    <w:p w:rsidR="004B67BB" w:rsidRPr="00757A1E" w:rsidRDefault="004B67BB" w:rsidP="00757A1E">
      <w:r w:rsidRPr="00757A1E">
        <w:t>El nombre de la constante, que puede ser cualquier legal </w:t>
      </w:r>
      <w:r w:rsidRPr="00C45D2F">
        <w:t>identificador</w:t>
      </w:r>
      <w:r w:rsidRPr="00757A1E">
        <w:t>.</w:t>
      </w:r>
    </w:p>
    <w:p w:rsidR="004B67BB" w:rsidRPr="00757A1E" w:rsidRDefault="004B67BB" w:rsidP="00757A1E">
      <w:r w:rsidRPr="00757A1E">
        <w:t>valueN</w:t>
      </w:r>
    </w:p>
    <w:p w:rsidR="004B67BB" w:rsidRPr="00757A1E" w:rsidRDefault="004B67BB" w:rsidP="00757A1E">
      <w:r w:rsidRPr="00757A1E">
        <w:t>El valor de la constante; esto puede ser cualquier legal </w:t>
      </w:r>
      <w:r w:rsidRPr="00C45D2F">
        <w:t>expresión</w:t>
      </w:r>
      <w:r w:rsidRPr="00757A1E">
        <w:t>.</w:t>
      </w:r>
    </w:p>
    <w:p w:rsidR="004B67BB" w:rsidRPr="00757A1E" w:rsidRDefault="004B67BB" w:rsidP="00757A1E">
      <w:r w:rsidRPr="00757A1E">
        <w:t>Descripción</w:t>
      </w:r>
    </w:p>
    <w:p w:rsidR="004B67BB" w:rsidRPr="00757A1E" w:rsidRDefault="004B67BB" w:rsidP="00757A1E">
      <w:r w:rsidRPr="00757A1E">
        <w:t>Esta declaración crea una constante que puede ser global o local a la función en la que se declara. Se requiere un inicializador para una constante; es decir, debe especificar su valor en el mismo comunicado en el que se declaró (lo cual tiene sentido, dado que no se puede cambiar más adelante).</w:t>
      </w:r>
    </w:p>
    <w:p w:rsidR="004B67BB" w:rsidRPr="00757A1E" w:rsidRDefault="00133F17" w:rsidP="00757A1E">
      <w:r w:rsidRPr="00757A1E">
        <w:t>Ejemplo:</w:t>
      </w:r>
    </w:p>
    <w:p w:rsidR="00133F17" w:rsidRPr="00757A1E" w:rsidRDefault="00133F17" w:rsidP="00757A1E">
      <w:r w:rsidRPr="00757A1E">
        <w:t xml:space="preserve">  if (true) {</w:t>
      </w:r>
    </w:p>
    <w:p w:rsidR="00133F17" w:rsidRPr="00757A1E" w:rsidRDefault="00133F17" w:rsidP="00757A1E">
      <w:r w:rsidRPr="00757A1E">
        <w:t xml:space="preserve">    const pi = 3.1416</w:t>
      </w:r>
    </w:p>
    <w:p w:rsidR="00133F17" w:rsidRPr="00757A1E" w:rsidRDefault="00133F17" w:rsidP="00757A1E">
      <w:r w:rsidRPr="00757A1E">
        <w:t xml:space="preserve">        console.log(pi);</w:t>
      </w:r>
    </w:p>
    <w:p w:rsidR="00133F17" w:rsidRPr="00757A1E" w:rsidRDefault="00133F17" w:rsidP="00757A1E">
      <w:r w:rsidRPr="00757A1E">
        <w:t xml:space="preserve">  }</w:t>
      </w:r>
    </w:p>
    <w:p w:rsidR="00133F17" w:rsidRPr="00757A1E" w:rsidRDefault="00133F17" w:rsidP="00757A1E">
      <w:r w:rsidRPr="00757A1E">
        <w:drawing>
          <wp:inline distT="0" distB="0" distL="0" distR="0" wp14:anchorId="341CA3EE" wp14:editId="1001F70F">
            <wp:extent cx="5334000" cy="220101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8" t="11471" r="53667" b="55021"/>
                    <a:stretch/>
                  </pic:blipFill>
                  <pic:spPr bwMode="auto">
                    <a:xfrm>
                      <a:off x="0" y="0"/>
                      <a:ext cx="5349356" cy="2207355"/>
                    </a:xfrm>
                    <a:prstGeom prst="rect">
                      <a:avLst/>
                    </a:prstGeom>
                    <a:ln>
                      <a:noFill/>
                    </a:ln>
                    <a:extLst>
                      <a:ext uri="{53640926-AAD7-44D8-BBD7-CCE9431645EC}">
                        <a14:shadowObscured xmlns:a14="http://schemas.microsoft.com/office/drawing/2010/main"/>
                      </a:ext>
                    </a:extLst>
                  </pic:spPr>
                </pic:pic>
              </a:graphicData>
            </a:graphic>
          </wp:inline>
        </w:drawing>
      </w:r>
    </w:p>
    <w:p w:rsidR="00133F17" w:rsidRPr="00757A1E" w:rsidRDefault="00133F17" w:rsidP="00757A1E">
      <w:pPr>
        <w:pStyle w:val="Ttulo1"/>
      </w:pPr>
      <w:bookmarkStart w:id="4" w:name="_Toc466221889"/>
      <w:r w:rsidRPr="00757A1E">
        <w:t>Video 4</w:t>
      </w:r>
      <w:r w:rsidR="00757A1E" w:rsidRPr="00757A1E">
        <w:t xml:space="preserve"> </w:t>
      </w:r>
      <w:r w:rsidRPr="00757A1E">
        <w:t>Classes</w:t>
      </w:r>
      <w:bookmarkEnd w:id="4"/>
    </w:p>
    <w:p w:rsidR="00133F17" w:rsidRPr="00757A1E" w:rsidRDefault="00862609" w:rsidP="00757A1E">
      <w:r w:rsidRPr="00757A1E">
        <w:t>La declaración de classes crea una nueva clase con un nombre dado utilizando la herencia basada en prototipo.</w:t>
      </w:r>
    </w:p>
    <w:p w:rsidR="00862609" w:rsidRPr="00757A1E" w:rsidRDefault="00862609" w:rsidP="00757A1E">
      <w:r w:rsidRPr="00757A1E">
        <w:t>Sintaxis</w:t>
      </w:r>
    </w:p>
    <w:p w:rsidR="00862609" w:rsidRPr="00757A1E" w:rsidRDefault="00862609" w:rsidP="00757A1E">
      <w:r w:rsidRPr="00757A1E">
        <w:t>class name [extends] {</w:t>
      </w:r>
    </w:p>
    <w:p w:rsidR="00862609" w:rsidRPr="00757A1E" w:rsidRDefault="00862609" w:rsidP="00757A1E">
      <w:r w:rsidRPr="00757A1E">
        <w:t xml:space="preserve">  // class body</w:t>
      </w:r>
    </w:p>
    <w:p w:rsidR="00862609" w:rsidRPr="00757A1E" w:rsidRDefault="00862609" w:rsidP="00757A1E">
      <w:r w:rsidRPr="00757A1E">
        <w:t>}</w:t>
      </w:r>
    </w:p>
    <w:p w:rsidR="00862609" w:rsidRPr="00757A1E" w:rsidRDefault="00063E5D" w:rsidP="00757A1E">
      <w:r w:rsidRPr="00757A1E">
        <w:t>Descripción</w:t>
      </w:r>
    </w:p>
    <w:p w:rsidR="00862609" w:rsidRPr="00757A1E" w:rsidRDefault="00862609" w:rsidP="00757A1E">
      <w:r w:rsidRPr="00757A1E">
        <w:t>Al igual que con las expresiones de class, el cuerpo de class de una declaración de clase se ejecuta en modo estricto. La propiedad constructor es opcional.</w:t>
      </w:r>
    </w:p>
    <w:p w:rsidR="00063E5D" w:rsidRPr="00757A1E" w:rsidRDefault="00063E5D" w:rsidP="00757A1E">
      <w:r w:rsidRPr="00757A1E">
        <w:t>Ejemplo:</w:t>
      </w:r>
    </w:p>
    <w:p w:rsidR="00063E5D" w:rsidRPr="00757A1E" w:rsidRDefault="00063E5D" w:rsidP="00C45D2F">
      <w:pPr>
        <w:spacing w:after="0" w:line="240" w:lineRule="auto"/>
      </w:pPr>
      <w:r w:rsidRPr="00757A1E">
        <w:t>class person {</w:t>
      </w:r>
    </w:p>
    <w:p w:rsidR="00063E5D" w:rsidRPr="00757A1E" w:rsidRDefault="00063E5D" w:rsidP="00C45D2F">
      <w:pPr>
        <w:spacing w:after="0" w:line="240" w:lineRule="auto"/>
      </w:pPr>
      <w:r w:rsidRPr="00757A1E">
        <w:t xml:space="preserve">  constructor(name,founder, year) {</w:t>
      </w:r>
    </w:p>
    <w:p w:rsidR="00063E5D" w:rsidRPr="00757A1E" w:rsidRDefault="00063E5D" w:rsidP="00C45D2F">
      <w:pPr>
        <w:spacing w:after="0" w:line="240" w:lineRule="auto"/>
      </w:pPr>
      <w:r w:rsidRPr="00757A1E">
        <w:t xml:space="preserve">    this.name = "Abisag";</w:t>
      </w:r>
    </w:p>
    <w:p w:rsidR="00063E5D" w:rsidRPr="00757A1E" w:rsidRDefault="00063E5D" w:rsidP="00C45D2F">
      <w:pPr>
        <w:spacing w:after="0" w:line="240" w:lineRule="auto"/>
      </w:pPr>
      <w:r w:rsidRPr="00757A1E">
        <w:t xml:space="preserve">    this.founder = founder;</w:t>
      </w:r>
    </w:p>
    <w:p w:rsidR="00063E5D" w:rsidRPr="00757A1E" w:rsidRDefault="00063E5D" w:rsidP="00C45D2F">
      <w:pPr>
        <w:spacing w:after="0" w:line="240" w:lineRule="auto"/>
      </w:pPr>
      <w:r w:rsidRPr="00757A1E">
        <w:t xml:space="preserve">    this.year = year;</w:t>
      </w:r>
    </w:p>
    <w:p w:rsidR="00063E5D" w:rsidRPr="00757A1E" w:rsidRDefault="00063E5D" w:rsidP="00C45D2F">
      <w:pPr>
        <w:spacing w:after="0" w:line="240" w:lineRule="auto"/>
      </w:pPr>
      <w:r w:rsidRPr="00757A1E">
        <w:t xml:space="preserve">  }</w:t>
      </w:r>
    </w:p>
    <w:p w:rsidR="00063E5D" w:rsidRPr="00757A1E" w:rsidRDefault="00063E5D" w:rsidP="00C45D2F">
      <w:pPr>
        <w:spacing w:after="0" w:line="240" w:lineRule="auto"/>
      </w:pPr>
      <w:r w:rsidRPr="00757A1E">
        <w:t xml:space="preserve">  summary(){</w:t>
      </w:r>
    </w:p>
    <w:p w:rsidR="00063E5D" w:rsidRPr="00757A1E" w:rsidRDefault="00063E5D" w:rsidP="00C45D2F">
      <w:pPr>
        <w:spacing w:after="0" w:line="240" w:lineRule="auto"/>
      </w:pPr>
      <w:r w:rsidRPr="00757A1E">
        <w:t xml:space="preserve">    return this.name + "fue creado por" + this.founder + this.year;</w:t>
      </w:r>
    </w:p>
    <w:p w:rsidR="00063E5D" w:rsidRPr="00757A1E" w:rsidRDefault="00063E5D" w:rsidP="00C45D2F">
      <w:pPr>
        <w:spacing w:after="0" w:line="240" w:lineRule="auto"/>
      </w:pPr>
      <w:r w:rsidRPr="00757A1E">
        <w:t xml:space="preserve">  }</w:t>
      </w:r>
    </w:p>
    <w:p w:rsidR="00063E5D" w:rsidRPr="00757A1E" w:rsidRDefault="00063E5D" w:rsidP="00C45D2F">
      <w:pPr>
        <w:spacing w:after="0" w:line="240" w:lineRule="auto"/>
      </w:pPr>
      <w:r w:rsidRPr="00757A1E">
        <w:t>}</w:t>
      </w:r>
    </w:p>
    <w:p w:rsidR="00133F17" w:rsidRPr="00757A1E" w:rsidRDefault="00063E5D" w:rsidP="00757A1E">
      <w:r w:rsidRPr="00757A1E">
        <w:t>Ejemplo 2</w:t>
      </w:r>
    </w:p>
    <w:p w:rsidR="00063E5D" w:rsidRPr="00757A1E" w:rsidRDefault="00063E5D" w:rsidP="00C45D2F">
      <w:pPr>
        <w:spacing w:after="0"/>
      </w:pPr>
      <w:r w:rsidRPr="00757A1E">
        <w:t>class person {</w:t>
      </w:r>
    </w:p>
    <w:p w:rsidR="00063E5D" w:rsidRPr="00757A1E" w:rsidRDefault="00063E5D" w:rsidP="00C45D2F">
      <w:pPr>
        <w:spacing w:after="0"/>
      </w:pPr>
      <w:r w:rsidRPr="00757A1E">
        <w:t xml:space="preserve">  name;</w:t>
      </w:r>
    </w:p>
    <w:p w:rsidR="00063E5D" w:rsidRPr="00757A1E" w:rsidRDefault="00063E5D" w:rsidP="00C45D2F">
      <w:pPr>
        <w:spacing w:after="0"/>
      </w:pPr>
      <w:r w:rsidRPr="00757A1E">
        <w:t xml:space="preserve">  constructor(name) {</w:t>
      </w:r>
    </w:p>
    <w:p w:rsidR="00063E5D" w:rsidRPr="00757A1E" w:rsidRDefault="00063E5D" w:rsidP="00C45D2F">
      <w:pPr>
        <w:spacing w:after="0"/>
      </w:pPr>
      <w:r w:rsidRPr="00757A1E">
        <w:t xml:space="preserve">    this.name = name;</w:t>
      </w:r>
    </w:p>
    <w:p w:rsidR="00063E5D" w:rsidRPr="00757A1E" w:rsidRDefault="00063E5D" w:rsidP="00C45D2F">
      <w:pPr>
        <w:spacing w:after="0"/>
      </w:pPr>
      <w:r w:rsidRPr="00757A1E">
        <w:t xml:space="preserve">  }</w:t>
      </w:r>
    </w:p>
    <w:p w:rsidR="00063E5D" w:rsidRPr="00757A1E" w:rsidRDefault="00063E5D" w:rsidP="00C45D2F">
      <w:pPr>
        <w:spacing w:after="0"/>
      </w:pPr>
      <w:r w:rsidRPr="00757A1E">
        <w:t xml:space="preserve">  getname(){</w:t>
      </w:r>
    </w:p>
    <w:p w:rsidR="00063E5D" w:rsidRPr="00757A1E" w:rsidRDefault="00063E5D" w:rsidP="00C45D2F">
      <w:pPr>
        <w:spacing w:after="0"/>
      </w:pPr>
      <w:r w:rsidRPr="00757A1E">
        <w:t xml:space="preserve">    return this.name;</w:t>
      </w:r>
    </w:p>
    <w:p w:rsidR="00063E5D" w:rsidRPr="00757A1E" w:rsidRDefault="00063E5D" w:rsidP="00C45D2F">
      <w:pPr>
        <w:spacing w:after="0"/>
      </w:pPr>
      <w:r w:rsidRPr="00757A1E">
        <w:t xml:space="preserve">  }</w:t>
      </w:r>
    </w:p>
    <w:p w:rsidR="00063E5D" w:rsidRPr="00757A1E" w:rsidRDefault="00063E5D" w:rsidP="00C45D2F">
      <w:pPr>
        <w:spacing w:after="0"/>
      </w:pPr>
      <w:r w:rsidRPr="00757A1E">
        <w:t>}</w:t>
      </w:r>
    </w:p>
    <w:p w:rsidR="00063E5D" w:rsidRPr="00757A1E" w:rsidRDefault="00063E5D" w:rsidP="00C45D2F">
      <w:pPr>
        <w:spacing w:after="0"/>
      </w:pPr>
      <w:r w:rsidRPr="00757A1E">
        <w:t>var person = new person ("Abisag Abigayl");</w:t>
      </w:r>
    </w:p>
    <w:p w:rsidR="00063E5D" w:rsidRDefault="00063E5D" w:rsidP="00C45D2F">
      <w:pPr>
        <w:spacing w:after="0"/>
      </w:pPr>
      <w:r w:rsidRPr="00757A1E">
        <w:t>console.log person getname();</w:t>
      </w:r>
    </w:p>
    <w:p w:rsidR="00C45D2F" w:rsidRPr="00757A1E" w:rsidRDefault="00C45D2F" w:rsidP="00C45D2F">
      <w:pPr>
        <w:spacing w:after="0"/>
      </w:pPr>
    </w:p>
    <w:p w:rsidR="00063E5D" w:rsidRPr="00757A1E" w:rsidRDefault="00063E5D" w:rsidP="00757A1E">
      <w:r w:rsidRPr="00757A1E">
        <w:drawing>
          <wp:inline distT="0" distB="0" distL="0" distR="0" wp14:anchorId="5AA6BEDF" wp14:editId="207035C5">
            <wp:extent cx="6059521" cy="219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49" r="33808" b="49587"/>
                    <a:stretch/>
                  </pic:blipFill>
                  <pic:spPr bwMode="auto">
                    <a:xfrm>
                      <a:off x="0" y="0"/>
                      <a:ext cx="6069358" cy="2194306"/>
                    </a:xfrm>
                    <a:prstGeom prst="rect">
                      <a:avLst/>
                    </a:prstGeom>
                    <a:ln>
                      <a:noFill/>
                    </a:ln>
                    <a:extLst>
                      <a:ext uri="{53640926-AAD7-44D8-BBD7-CCE9431645EC}">
                        <a14:shadowObscured xmlns:a14="http://schemas.microsoft.com/office/drawing/2010/main"/>
                      </a:ext>
                    </a:extLst>
                  </pic:spPr>
                </pic:pic>
              </a:graphicData>
            </a:graphic>
          </wp:inline>
        </w:drawing>
      </w:r>
    </w:p>
    <w:p w:rsidR="00CB18D9" w:rsidRPr="00757A1E" w:rsidRDefault="00CB18D9" w:rsidP="00757A1E"/>
    <w:p w:rsidR="00CB18D9" w:rsidRPr="00757A1E" w:rsidRDefault="00CB18D9" w:rsidP="00757A1E">
      <w:pPr>
        <w:pStyle w:val="Ttulo1"/>
      </w:pPr>
      <w:bookmarkStart w:id="5" w:name="_Toc466221890"/>
      <w:r w:rsidRPr="00757A1E">
        <w:t xml:space="preserve">Video </w:t>
      </w:r>
      <w:r w:rsidR="00757A1E">
        <w:t>5 Inheritance</w:t>
      </w:r>
      <w:bookmarkEnd w:id="5"/>
    </w:p>
    <w:p w:rsidR="00FF0314" w:rsidRPr="00757A1E" w:rsidRDefault="00FF0314" w:rsidP="00757A1E">
      <w:r w:rsidRPr="00757A1E">
        <w:t>classical inheritance</w:t>
      </w:r>
    </w:p>
    <w:p w:rsidR="00FF0314" w:rsidRPr="00757A1E" w:rsidRDefault="00FF0314" w:rsidP="00757A1E">
      <w:r w:rsidRPr="00757A1E">
        <w:t>Herencia de prototipos de JavaScript tiene un poder más expresivo que la classical inheritance, como veremos en la actualidad.</w:t>
      </w:r>
    </w:p>
    <w:p w:rsidR="00FF0314" w:rsidRPr="00757A1E" w:rsidRDefault="00FF0314" w:rsidP="00757A1E">
      <w:r w:rsidRPr="00757A1E">
        <w:t>Pero en primer lugar, ¿por qué nos importa la herencia en absoluto? Hay principalmente dos razones. La primera es escribir conveniencia. Queremos que el sistema de la lengua de forma automática fundidoreferencias de clases similares. Poco tipo de seguridad se obtiene a partir de un sistema de tipo que requiere la conversión explícita rutina de referencias a objetos. Esto es de importancia crítica en lenguajes de tipo fuerte, pero es irrelevante en lenguajes de tipo débilmente como JavaScript, donde las referencias a objetos nunca necesitan de fundición.</w:t>
      </w:r>
    </w:p>
    <w:p w:rsidR="00FF0314" w:rsidRPr="00757A1E" w:rsidRDefault="00FF0314" w:rsidP="00757A1E">
      <w:r w:rsidRPr="00757A1E">
        <w:t>La segunda razón es la reutilización de código. Es muy común tener una cantidad de objetos de aplicación todo exactamente los mismos métodos. Las clases hacen que sea posible crear todos ellos desde un único conjunto de definiciones. También es común tener objetos que son similares a algunos otros objetos, pero que sólo difieren en la adición o modificación de un pequeño número de métodos. herencia clásica es útil para esto, pero herencia de prototipos es aún más útil.</w:t>
      </w:r>
    </w:p>
    <w:p w:rsidR="00CB18D9" w:rsidRPr="00757A1E" w:rsidRDefault="00FF0314" w:rsidP="00757A1E">
      <w:r w:rsidRPr="00757A1E">
        <w:t>Ejemplo:</w:t>
      </w:r>
    </w:p>
    <w:p w:rsidR="00FF0314" w:rsidRPr="00757A1E" w:rsidRDefault="00FF0314" w:rsidP="00757A1E">
      <w:r w:rsidRPr="00757A1E">
        <w:t>Function.method('inherits', function (parent) {</w:t>
      </w:r>
    </w:p>
    <w:p w:rsidR="00FF0314" w:rsidRPr="00757A1E" w:rsidRDefault="00FF0314" w:rsidP="00757A1E">
      <w:r w:rsidRPr="00757A1E">
        <w:t xml:space="preserve">    this.prototype = new parent();</w:t>
      </w:r>
    </w:p>
    <w:p w:rsidR="00FF0314" w:rsidRPr="00757A1E" w:rsidRDefault="00FF0314" w:rsidP="00757A1E">
      <w:r w:rsidRPr="00757A1E">
        <w:t xml:space="preserve">    var d = {}, </w:t>
      </w:r>
    </w:p>
    <w:p w:rsidR="00FF0314" w:rsidRPr="00757A1E" w:rsidRDefault="00FF0314" w:rsidP="00757A1E">
      <w:r w:rsidRPr="00757A1E">
        <w:t xml:space="preserve">        p = this.prototype;</w:t>
      </w:r>
    </w:p>
    <w:p w:rsidR="00FF0314" w:rsidRPr="00757A1E" w:rsidRDefault="00FF0314" w:rsidP="00757A1E">
      <w:r w:rsidRPr="00757A1E">
        <w:t xml:space="preserve">    this.prototype.constructor = parent; </w:t>
      </w:r>
    </w:p>
    <w:p w:rsidR="00FF0314" w:rsidRPr="00757A1E" w:rsidRDefault="00FF0314" w:rsidP="00757A1E">
      <w:r w:rsidRPr="00757A1E">
        <w:t xml:space="preserve">    this.method('uber', function uber(name) {</w:t>
      </w:r>
    </w:p>
    <w:p w:rsidR="00FF0314" w:rsidRPr="00757A1E" w:rsidRDefault="00FF0314" w:rsidP="00757A1E">
      <w:r w:rsidRPr="00757A1E">
        <w:t xml:space="preserve">        if (!(name in d)) {</w:t>
      </w:r>
    </w:p>
    <w:p w:rsidR="00FF0314" w:rsidRPr="00757A1E" w:rsidRDefault="00FF0314" w:rsidP="00757A1E">
      <w:r w:rsidRPr="00757A1E">
        <w:t xml:space="preserve">            d[name] = 0;</w:t>
      </w:r>
    </w:p>
    <w:p w:rsidR="00FF0314" w:rsidRPr="00757A1E" w:rsidRDefault="00FF0314" w:rsidP="00757A1E">
      <w:r w:rsidRPr="00757A1E">
        <w:t xml:space="preserve">        }        </w:t>
      </w:r>
    </w:p>
    <w:p w:rsidR="00FF0314" w:rsidRPr="00757A1E" w:rsidRDefault="00FF0314" w:rsidP="00757A1E">
      <w:r w:rsidRPr="00757A1E">
        <w:t xml:space="preserve">        var f, r, t = d[name], v = parent.prototype;</w:t>
      </w:r>
    </w:p>
    <w:p w:rsidR="00FF0314" w:rsidRPr="00757A1E" w:rsidRDefault="00FF0314" w:rsidP="00757A1E">
      <w:r w:rsidRPr="00757A1E">
        <w:t xml:space="preserve">        if (t) {</w:t>
      </w:r>
    </w:p>
    <w:p w:rsidR="00FF0314" w:rsidRPr="00757A1E" w:rsidRDefault="00FF0314" w:rsidP="00757A1E">
      <w:r w:rsidRPr="00757A1E">
        <w:t xml:space="preserve">            while (t) {</w:t>
      </w:r>
    </w:p>
    <w:p w:rsidR="00FF0314" w:rsidRPr="00757A1E" w:rsidRDefault="00FF0314" w:rsidP="00757A1E">
      <w:r w:rsidRPr="00757A1E">
        <w:t xml:space="preserve">                v = v.constructor.prototype;</w:t>
      </w:r>
    </w:p>
    <w:p w:rsidR="00FF0314" w:rsidRPr="00757A1E" w:rsidRDefault="00FF0314" w:rsidP="00757A1E">
      <w:r w:rsidRPr="00757A1E">
        <w:t xml:space="preserve">                t -= 1;</w:t>
      </w:r>
    </w:p>
    <w:p w:rsidR="00FF0314" w:rsidRPr="00757A1E" w:rsidRDefault="00FF0314" w:rsidP="00757A1E">
      <w:r w:rsidRPr="00757A1E">
        <w:t xml:space="preserve">            }</w:t>
      </w:r>
    </w:p>
    <w:p w:rsidR="00FF0314" w:rsidRPr="00757A1E" w:rsidRDefault="00FF0314" w:rsidP="00757A1E">
      <w:r w:rsidRPr="00757A1E">
        <w:t xml:space="preserve">            f = v[name];</w:t>
      </w:r>
    </w:p>
    <w:p w:rsidR="00FF0314" w:rsidRPr="00757A1E" w:rsidRDefault="00FF0314" w:rsidP="00757A1E">
      <w:r w:rsidRPr="00757A1E">
        <w:t xml:space="preserve">        } else {</w:t>
      </w:r>
    </w:p>
    <w:p w:rsidR="00FF0314" w:rsidRPr="00757A1E" w:rsidRDefault="00FF0314" w:rsidP="00757A1E">
      <w:r w:rsidRPr="00757A1E">
        <w:t xml:space="preserve">            f = p[name];</w:t>
      </w:r>
    </w:p>
    <w:p w:rsidR="00FF0314" w:rsidRPr="00757A1E" w:rsidRDefault="00FF0314" w:rsidP="00757A1E">
      <w:r w:rsidRPr="00757A1E">
        <w:t xml:space="preserve">            if (f == this[name]) {</w:t>
      </w:r>
    </w:p>
    <w:p w:rsidR="00FF0314" w:rsidRPr="00757A1E" w:rsidRDefault="00FF0314" w:rsidP="00757A1E">
      <w:r w:rsidRPr="00757A1E">
        <w:t xml:space="preserve">                f = v[name];</w:t>
      </w:r>
    </w:p>
    <w:p w:rsidR="00FF0314" w:rsidRPr="00757A1E" w:rsidRDefault="00FF0314" w:rsidP="00757A1E">
      <w:r w:rsidRPr="00757A1E">
        <w:t xml:space="preserve">            }</w:t>
      </w:r>
    </w:p>
    <w:p w:rsidR="00FF0314" w:rsidRPr="00757A1E" w:rsidRDefault="00FF0314" w:rsidP="00757A1E">
      <w:r w:rsidRPr="00757A1E">
        <w:t xml:space="preserve">        }</w:t>
      </w:r>
    </w:p>
    <w:p w:rsidR="00FF0314" w:rsidRPr="00757A1E" w:rsidRDefault="00FF0314" w:rsidP="00757A1E">
      <w:r w:rsidRPr="00757A1E">
        <w:t xml:space="preserve">        d[name] += 1;</w:t>
      </w:r>
    </w:p>
    <w:p w:rsidR="00FF0314" w:rsidRPr="00757A1E" w:rsidRDefault="00FF0314" w:rsidP="00757A1E">
      <w:r w:rsidRPr="00757A1E">
        <w:t xml:space="preserve">        r = f.apply(this, Array.prototype.slice.apply(arguments, [1]));</w:t>
      </w:r>
    </w:p>
    <w:p w:rsidR="00FF0314" w:rsidRPr="00757A1E" w:rsidRDefault="00FF0314" w:rsidP="00757A1E">
      <w:r w:rsidRPr="00757A1E">
        <w:t xml:space="preserve">        d[name] -= 1;</w:t>
      </w:r>
    </w:p>
    <w:p w:rsidR="00FF0314" w:rsidRPr="00757A1E" w:rsidRDefault="00FF0314" w:rsidP="00757A1E">
      <w:r w:rsidRPr="00757A1E">
        <w:t xml:space="preserve">        return r;</w:t>
      </w:r>
    </w:p>
    <w:p w:rsidR="00FF0314" w:rsidRPr="00757A1E" w:rsidRDefault="00FF0314" w:rsidP="00757A1E">
      <w:r w:rsidRPr="00757A1E">
        <w:t xml:space="preserve">    });</w:t>
      </w:r>
    </w:p>
    <w:p w:rsidR="00FF0314" w:rsidRPr="00757A1E" w:rsidRDefault="00FF0314" w:rsidP="00757A1E">
      <w:r w:rsidRPr="00757A1E">
        <w:t xml:space="preserve">    return this;</w:t>
      </w:r>
    </w:p>
    <w:p w:rsidR="00FF0314" w:rsidRPr="00757A1E" w:rsidRDefault="00FF0314" w:rsidP="00757A1E">
      <w:r w:rsidRPr="00757A1E">
        <w:t>});</w:t>
      </w:r>
    </w:p>
    <w:p w:rsidR="00FF0314" w:rsidRPr="00757A1E" w:rsidRDefault="00FF0314" w:rsidP="00757A1E">
      <w:r w:rsidRPr="00757A1E">
        <w:drawing>
          <wp:inline distT="0" distB="0" distL="0" distR="0" wp14:anchorId="7106A74A" wp14:editId="10BAC6F9">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FF0314" w:rsidRPr="00757A1E" w:rsidRDefault="00FF0314" w:rsidP="00757A1E"/>
    <w:p w:rsidR="00FF0314" w:rsidRPr="00757A1E" w:rsidRDefault="00FF0314" w:rsidP="00757A1E">
      <w:pPr>
        <w:pStyle w:val="Ttulo1"/>
      </w:pPr>
      <w:bookmarkStart w:id="6" w:name="_Toc466221891"/>
      <w:r w:rsidRPr="00757A1E">
        <w:t>Video 6</w:t>
      </w:r>
      <w:r w:rsidR="00C13E6F" w:rsidRPr="00757A1E">
        <w:t xml:space="preserve">  Default funtion parameters</w:t>
      </w:r>
      <w:bookmarkEnd w:id="6"/>
    </w:p>
    <w:p w:rsidR="00FF0314" w:rsidRPr="00757A1E" w:rsidRDefault="00FF0314" w:rsidP="00757A1E">
      <w:r w:rsidRPr="00757A1E">
        <w:t>Los parámetros por defecto de una función permiten que los parámetros formales de la función sean inicializados con valores por defecto si no se pasan valores o los valores pasados son undefined.</w:t>
      </w:r>
    </w:p>
    <w:p w:rsidR="00FF0314" w:rsidRPr="00757A1E" w:rsidRDefault="00FF0314" w:rsidP="00757A1E">
      <w:r w:rsidRPr="00757A1E">
        <w:t>Sintaxis</w:t>
      </w:r>
    </w:p>
    <w:p w:rsidR="00FF0314" w:rsidRPr="00757A1E" w:rsidRDefault="00FF0314" w:rsidP="00757A1E">
      <w:r w:rsidRPr="00757A1E">
        <w:t>function [nombre]([param1[ = valorPorDefecto1 ][, ..., paramN[ = valorPorDefectoN ]]]) {</w:t>
      </w:r>
    </w:p>
    <w:p w:rsidR="00FF0314" w:rsidRPr="00757A1E" w:rsidRDefault="00FF0314" w:rsidP="00757A1E">
      <w:r w:rsidRPr="00757A1E">
        <w:t xml:space="preserve">   declaraciones</w:t>
      </w:r>
    </w:p>
    <w:p w:rsidR="00FF0314" w:rsidRPr="00757A1E" w:rsidRDefault="00FF0314" w:rsidP="00757A1E">
      <w:r w:rsidRPr="00757A1E">
        <w:t>}</w:t>
      </w:r>
    </w:p>
    <w:p w:rsidR="00FF0314" w:rsidRPr="00757A1E" w:rsidRDefault="00FF0314" w:rsidP="00757A1E">
      <w:r w:rsidRPr="00757A1E">
        <w:t>Descripción</w:t>
      </w:r>
    </w:p>
    <w:p w:rsidR="00FF0314" w:rsidRPr="00757A1E" w:rsidRDefault="00FF0314" w:rsidP="00757A1E">
      <w:r w:rsidRPr="00757A1E">
        <w:t>En JavaScript, los parámetros de funciones son por defecto undefined. De todos modos, en algunas situaciones puede ser útil colocar un valor por defecto diferente. Aquí es donde los parámetros por defecto pueden ayudar.</w:t>
      </w:r>
    </w:p>
    <w:p w:rsidR="00FF0314" w:rsidRPr="00757A1E" w:rsidRDefault="00FF0314" w:rsidP="00757A1E">
      <w:r w:rsidRPr="00757A1E">
        <w:t>En el pasado, la estrategia general para colocar valores por defecto era probar los valores de los parámetros en el cuerpo de la función y asignarles un valor si eran undefined. Si en el siguiente ejemplo no se proveyera un valor para b en la llamada, su valor sería undefined cuando se evalúe a*b y la llamada a multiplicar hubiera retornado NaN. De todos modos, esto es capturado en la segunda línea de este ejemplo:</w:t>
      </w:r>
    </w:p>
    <w:p w:rsidR="00FF0314" w:rsidRPr="00757A1E" w:rsidRDefault="00FF0314" w:rsidP="00757A1E"/>
    <w:p w:rsidR="00FF0314" w:rsidRPr="00757A1E" w:rsidRDefault="00FF0314" w:rsidP="00757A1E"/>
    <w:p w:rsidR="00FF0314" w:rsidRPr="00757A1E" w:rsidRDefault="00FF0314" w:rsidP="00757A1E">
      <w:r w:rsidRPr="00757A1E">
        <w:t>function multiplicar(a, b) {</w:t>
      </w:r>
    </w:p>
    <w:p w:rsidR="00FF0314" w:rsidRPr="00757A1E" w:rsidRDefault="00FF0314" w:rsidP="00757A1E">
      <w:r w:rsidRPr="00757A1E">
        <w:t xml:space="preserve">  b = typeof b !== 'undefined' ?  b : 1;</w:t>
      </w:r>
    </w:p>
    <w:p w:rsidR="00FF0314" w:rsidRPr="00757A1E" w:rsidRDefault="00FF0314" w:rsidP="00757A1E">
      <w:r w:rsidRPr="00757A1E">
        <w:t xml:space="preserve">  return a*b;</w:t>
      </w:r>
    </w:p>
    <w:p w:rsidR="00FF0314" w:rsidRPr="00757A1E" w:rsidRDefault="00FF0314" w:rsidP="00757A1E">
      <w:r w:rsidRPr="00757A1E">
        <w:t>}</w:t>
      </w:r>
    </w:p>
    <w:p w:rsidR="00FF0314" w:rsidRPr="00757A1E" w:rsidRDefault="00FF0314" w:rsidP="00757A1E">
      <w:r w:rsidRPr="00757A1E">
        <w:t>console.log(multiplicar(5)); // 5</w:t>
      </w:r>
    </w:p>
    <w:p w:rsidR="00FF0314" w:rsidRPr="00757A1E" w:rsidRDefault="00FF0314" w:rsidP="00757A1E"/>
    <w:p w:rsidR="00FF0314" w:rsidRPr="00757A1E" w:rsidRDefault="00FF0314" w:rsidP="00757A1E">
      <w:r w:rsidRPr="00757A1E">
        <w:drawing>
          <wp:inline distT="0" distB="0" distL="0" distR="0" wp14:anchorId="55532F98" wp14:editId="5ADF2C77">
            <wp:extent cx="5802086" cy="19812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9" t="10566" r="44840" b="55625"/>
                    <a:stretch/>
                  </pic:blipFill>
                  <pic:spPr bwMode="auto">
                    <a:xfrm>
                      <a:off x="0" y="0"/>
                      <a:ext cx="5807911" cy="1983189"/>
                    </a:xfrm>
                    <a:prstGeom prst="rect">
                      <a:avLst/>
                    </a:prstGeom>
                    <a:ln>
                      <a:noFill/>
                    </a:ln>
                    <a:extLst>
                      <a:ext uri="{53640926-AAD7-44D8-BBD7-CCE9431645EC}">
                        <a14:shadowObscured xmlns:a14="http://schemas.microsoft.com/office/drawing/2010/main"/>
                      </a:ext>
                    </a:extLst>
                  </pic:spPr>
                </pic:pic>
              </a:graphicData>
            </a:graphic>
          </wp:inline>
        </w:drawing>
      </w:r>
    </w:p>
    <w:p w:rsidR="00FF0314" w:rsidRPr="00757A1E" w:rsidRDefault="00C13E6F" w:rsidP="00757A1E">
      <w:r w:rsidRPr="00757A1E">
        <w:t>Pasando parámetros:</w:t>
      </w:r>
    </w:p>
    <w:p w:rsidR="00C13E6F" w:rsidRPr="00757A1E" w:rsidRDefault="00C13E6F" w:rsidP="00757A1E">
      <w:r w:rsidRPr="00757A1E">
        <w:t>function history(lang="C", year = 1972) {</w:t>
      </w:r>
    </w:p>
    <w:p w:rsidR="00C13E6F" w:rsidRPr="00757A1E" w:rsidRDefault="00C13E6F" w:rsidP="00757A1E">
      <w:r w:rsidRPr="00757A1E">
        <w:t xml:space="preserve">   return lang+" fue creado alrededor del año"+year;</w:t>
      </w:r>
    </w:p>
    <w:p w:rsidR="00C13E6F" w:rsidRPr="00757A1E" w:rsidRDefault="00C13E6F" w:rsidP="00757A1E">
      <w:r w:rsidRPr="00757A1E">
        <w:t>}</w:t>
      </w:r>
    </w:p>
    <w:p w:rsidR="00C13E6F" w:rsidRPr="00757A1E" w:rsidRDefault="00C13E6F" w:rsidP="00757A1E">
      <w:r w:rsidRPr="00757A1E">
        <w:t>console.log(history());</w:t>
      </w:r>
    </w:p>
    <w:p w:rsidR="00FF0314" w:rsidRPr="00757A1E" w:rsidRDefault="00C13E6F" w:rsidP="00757A1E">
      <w:r w:rsidRPr="00757A1E">
        <w:drawing>
          <wp:inline distT="0" distB="0" distL="0" distR="0" wp14:anchorId="7395FCED" wp14:editId="16684F96">
            <wp:extent cx="5953125" cy="1843022"/>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 t="10566" r="38220" b="55323"/>
                    <a:stretch/>
                  </pic:blipFill>
                  <pic:spPr bwMode="auto">
                    <a:xfrm>
                      <a:off x="0" y="0"/>
                      <a:ext cx="5972017" cy="1848871"/>
                    </a:xfrm>
                    <a:prstGeom prst="rect">
                      <a:avLst/>
                    </a:prstGeom>
                    <a:ln>
                      <a:noFill/>
                    </a:ln>
                    <a:extLst>
                      <a:ext uri="{53640926-AAD7-44D8-BBD7-CCE9431645EC}">
                        <a14:shadowObscured xmlns:a14="http://schemas.microsoft.com/office/drawing/2010/main"/>
                      </a:ext>
                    </a:extLst>
                  </pic:spPr>
                </pic:pic>
              </a:graphicData>
            </a:graphic>
          </wp:inline>
        </w:drawing>
      </w:r>
    </w:p>
    <w:p w:rsidR="00C13E6F" w:rsidRPr="00757A1E" w:rsidRDefault="00C13E6F" w:rsidP="00757A1E">
      <w:r w:rsidRPr="00757A1E">
        <w:t>Video 7 Collections (JavaScript)</w:t>
      </w:r>
    </w:p>
    <w:p w:rsidR="00C13E6F" w:rsidRPr="00757A1E" w:rsidRDefault="00C13E6F" w:rsidP="00757A1E"/>
    <w:p w:rsidR="00C13E6F" w:rsidRPr="00757A1E" w:rsidRDefault="00C13E6F" w:rsidP="00757A1E">
      <w:r w:rsidRPr="00757A1E">
        <w:t>El map y WeakMap objetos pares clave / valor de la tienda y le permiten añadir, recuperar y eliminar miembros mediante el uso de la clave. La clave y el valor pueden ser de cualquier tipo. Los Set objeto almacena valores de cualquier tipo.</w:t>
      </w:r>
    </w:p>
    <w:p w:rsidR="00C13E6F" w:rsidRPr="00757A1E" w:rsidRDefault="008C53B4" w:rsidP="00757A1E">
      <w:r w:rsidRPr="00757A1E">
        <w:t>Lo</w:t>
      </w:r>
      <w:r w:rsidR="00C13E6F" w:rsidRPr="00757A1E">
        <w:t>s </w:t>
      </w:r>
      <w:r w:rsidRPr="00757A1E">
        <w:t>Map</w:t>
      </w:r>
      <w:r w:rsidR="00C13E6F" w:rsidRPr="00757A1E">
        <w:t> y Set objetos le permiten enumerar miembros de la colección mediante el uso de la forEach método y comprobar el tamaño de la colección utilizando el tamaño de método. El WeakMap objeto, por el contrario, no es enumerable. Para esta colección, las referencias clave se mantienen débilmente. Utilice WeakMap si desea que el recolector de basura para determinar si la aplicación tiene que retener a cada miembro de la colección en la memoria. Por ejemplo, esto puede ser útil en escenarios de almacenamiento en caché donde los objetos almacenados en caché son muy grandes y que no quieren sujetar objetos en la memoria innecesariamente. En algunos casos, puede utilizar este objeto para evitar pérdidas de memoria.</w:t>
      </w:r>
    </w:p>
    <w:p w:rsidR="008C53B4" w:rsidRPr="00757A1E" w:rsidRDefault="008C53B4" w:rsidP="00757A1E"/>
    <w:p w:rsidR="00C13E6F" w:rsidRPr="00757A1E" w:rsidRDefault="008C53B4" w:rsidP="00757A1E">
      <w:r w:rsidRPr="00757A1E">
        <w:drawing>
          <wp:inline distT="0" distB="0" distL="0" distR="0" wp14:anchorId="4DEEFA60" wp14:editId="22EA8214">
            <wp:extent cx="5524500" cy="250783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849" r="22608" b="29664"/>
                    <a:stretch/>
                  </pic:blipFill>
                  <pic:spPr bwMode="auto">
                    <a:xfrm>
                      <a:off x="0" y="0"/>
                      <a:ext cx="5537589" cy="2513774"/>
                    </a:xfrm>
                    <a:prstGeom prst="rect">
                      <a:avLst/>
                    </a:prstGeom>
                    <a:ln>
                      <a:noFill/>
                    </a:ln>
                    <a:extLst>
                      <a:ext uri="{53640926-AAD7-44D8-BBD7-CCE9431645EC}">
                        <a14:shadowObscured xmlns:a14="http://schemas.microsoft.com/office/drawing/2010/main"/>
                      </a:ext>
                    </a:extLst>
                  </pic:spPr>
                </pic:pic>
              </a:graphicData>
            </a:graphic>
          </wp:inline>
        </w:drawing>
      </w:r>
    </w:p>
    <w:p w:rsidR="00343019" w:rsidRPr="00757A1E" w:rsidRDefault="00343019" w:rsidP="00757A1E">
      <w:r w:rsidRPr="00757A1E">
        <w:t>var engines = new Set(); // crea un nuevo set</w:t>
      </w:r>
    </w:p>
    <w:p w:rsidR="00343019" w:rsidRPr="00757A1E" w:rsidRDefault="00343019" w:rsidP="00757A1E">
      <w:r w:rsidRPr="00757A1E">
        <w:t>engines.add("Gecko");//agrega un set</w:t>
      </w:r>
    </w:p>
    <w:p w:rsidR="00343019" w:rsidRPr="00757A1E" w:rsidRDefault="00343019" w:rsidP="00757A1E">
      <w:r w:rsidRPr="00757A1E">
        <w:t>engines.add("Trident");</w:t>
      </w:r>
    </w:p>
    <w:p w:rsidR="00343019" w:rsidRPr="00757A1E" w:rsidRDefault="00343019" w:rsidP="00757A1E">
      <w:r w:rsidRPr="00757A1E">
        <w:t>console.log("Browser engines include Gecko?"+engines.has("Gecko")); //verdadero</w:t>
      </w:r>
    </w:p>
    <w:p w:rsidR="00343019" w:rsidRPr="00757A1E" w:rsidRDefault="00343019" w:rsidP="00757A1E">
      <w:r w:rsidRPr="00757A1E">
        <w:t>console.log("Browser engines include Indigo?"+engines.has("Indigo")); //false</w:t>
      </w:r>
    </w:p>
    <w:p w:rsidR="00343019" w:rsidRPr="00757A1E" w:rsidRDefault="00343019" w:rsidP="00757A1E">
      <w:r w:rsidRPr="00757A1E">
        <w:t>engines.delete("Hippo"); //elimina item</w:t>
      </w:r>
    </w:p>
    <w:p w:rsidR="008C53B4" w:rsidRPr="00757A1E" w:rsidRDefault="008C53B4" w:rsidP="00757A1E">
      <w:r w:rsidRPr="00757A1E">
        <w:drawing>
          <wp:inline distT="0" distB="0" distL="0" distR="0" wp14:anchorId="37304A4C" wp14:editId="52EDDC9B">
            <wp:extent cx="5888682"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 t="10867" r="37713" b="50493"/>
                    <a:stretch/>
                  </pic:blipFill>
                  <pic:spPr bwMode="auto">
                    <a:xfrm>
                      <a:off x="0" y="0"/>
                      <a:ext cx="5893931" cy="2078301"/>
                    </a:xfrm>
                    <a:prstGeom prst="rect">
                      <a:avLst/>
                    </a:prstGeom>
                    <a:ln>
                      <a:noFill/>
                    </a:ln>
                    <a:extLst>
                      <a:ext uri="{53640926-AAD7-44D8-BBD7-CCE9431645EC}">
                        <a14:shadowObscured xmlns:a14="http://schemas.microsoft.com/office/drawing/2010/main"/>
                      </a:ext>
                    </a:extLst>
                  </pic:spPr>
                </pic:pic>
              </a:graphicData>
            </a:graphic>
          </wp:inline>
        </w:drawing>
      </w:r>
    </w:p>
    <w:p w:rsidR="00343019" w:rsidRPr="00757A1E" w:rsidRDefault="00343019" w:rsidP="00757A1E">
      <w:r w:rsidRPr="00757A1E">
        <w:t>Video 8 Iterators and Generators (JavaScript)</w:t>
      </w:r>
    </w:p>
    <w:p w:rsidR="00343019" w:rsidRPr="00757A1E" w:rsidRDefault="00343019" w:rsidP="00757A1E"/>
    <w:p w:rsidR="00C13E6F" w:rsidRPr="00757A1E" w:rsidRDefault="00343019" w:rsidP="00757A1E">
      <w:r w:rsidRPr="00757A1E">
        <w:t>Iterators es un objeto que se utiliza para atravesar un objeto contenedor como una lista. En JavaScript, un objeto iterador no es un objeto incorporado distintos, pero es un objeto que implementa una próxima método para acceder al siguiente elemento en el objeto contenedor.</w:t>
      </w:r>
    </w:p>
    <w:p w:rsidR="00343019" w:rsidRPr="00757A1E" w:rsidRDefault="00343019" w:rsidP="00757A1E">
      <w:r w:rsidRPr="00757A1E">
        <w:t>En Microsoft Edge, puede crear sus propios iteradores personalizados. Sin embargo, en general es mucho más fácil de utilizar generadores, que simplifican enormemente la creación de iteradores. Los generadores son un tipo de función que es una fábrica de iteradores. Para crear un iterador personalizado utilizando una función de generador.</w:t>
      </w:r>
    </w:p>
    <w:p w:rsidR="00343019" w:rsidRPr="00757A1E" w:rsidRDefault="00343019" w:rsidP="00757A1E">
      <w:r w:rsidRPr="00757A1E">
        <w:t>La implementación de un iterador JavaScript implica dos o tres objetos que se ajusten a interfaces específicas:</w:t>
      </w:r>
    </w:p>
    <w:p w:rsidR="00343019" w:rsidRPr="00757A1E" w:rsidRDefault="00343019" w:rsidP="00757A1E">
      <w:r w:rsidRPr="00757A1E">
        <w:t>interfaz iterable</w:t>
      </w:r>
    </w:p>
    <w:p w:rsidR="00343019" w:rsidRPr="00757A1E" w:rsidRDefault="00343019" w:rsidP="00757A1E">
      <w:r w:rsidRPr="00757A1E">
        <w:t>interfaz iterador</w:t>
      </w:r>
    </w:p>
    <w:p w:rsidR="00343019" w:rsidRPr="00757A1E" w:rsidRDefault="00343019" w:rsidP="00757A1E">
      <w:r w:rsidRPr="00757A1E">
        <w:t>interfaz IteratorResult</w:t>
      </w:r>
    </w:p>
    <w:p w:rsidR="00343019" w:rsidRPr="00757A1E" w:rsidRDefault="00343019" w:rsidP="00757A1E">
      <w:r w:rsidRPr="00757A1E">
        <w:t>Mediante el uso de estas interfaces, puede crear iteradores personalizados. Esto permite recorrer un objeto iterable usando el de ... de declaración.</w:t>
      </w:r>
    </w:p>
    <w:p w:rsidR="00343019" w:rsidRPr="00757A1E" w:rsidRDefault="00343019" w:rsidP="00757A1E">
      <w:r w:rsidRPr="00757A1E">
        <w:t>interfaz iterable</w:t>
      </w:r>
    </w:p>
    <w:p w:rsidR="00343019" w:rsidRPr="00757A1E" w:rsidRDefault="00343019" w:rsidP="00757A1E">
      <w:r w:rsidRPr="00757A1E">
        <w:t>La interfaz iterable es la interfaz requerida para un objeto iterable (un objeto para el cual se puede obtener un iterador). Por ejemplo, C en para (Sea E de C) debe implementar la interfaz iterable.</w:t>
      </w:r>
    </w:p>
    <w:p w:rsidR="00343019" w:rsidRPr="00757A1E" w:rsidRDefault="00343019" w:rsidP="00757A1E"/>
    <w:p w:rsidR="00D105D4" w:rsidRPr="00757A1E" w:rsidRDefault="00D105D4" w:rsidP="00757A1E">
      <w:r w:rsidRPr="00757A1E">
        <w:br/>
        <w:t>JavaScript</w:t>
      </w:r>
    </w:p>
    <w:p w:rsidR="00D105D4" w:rsidRPr="00757A1E" w:rsidRDefault="00D105D4" w:rsidP="00757A1E">
      <w:r w:rsidRPr="00757A1E">
        <w:t>obj [Symbol.iterator] = función () { volver iterObj; }</w:t>
      </w:r>
    </w:p>
    <w:p w:rsidR="00D105D4" w:rsidRPr="00757A1E" w:rsidRDefault="00D105D4" w:rsidP="00757A1E">
      <w:r w:rsidRPr="00757A1E">
        <w:t>Esta propiedad debe ser una función que no acepte argumentos y devuelve un objeto ( iterObject ) que se ajusta al iterador interfaz.</w:t>
      </w:r>
    </w:p>
    <w:p w:rsidR="00D105D4" w:rsidRPr="00757A1E" w:rsidRDefault="00D105D4" w:rsidP="00757A1E">
      <w:r w:rsidRPr="00757A1E">
        <w:t>Muchos tipos incorporados, incluyendo matrices, son ahora iterables. El de ... de bucle consume un objeto iterable. (Sin embargo, no todos los iterables incorporados son iteradores. Por ejemplo, un objeto Array no es un iterador en sí, pero es iterable, mientras que un ArrayIterator también es iterable.)</w:t>
      </w:r>
    </w:p>
    <w:p w:rsidR="00D105D4" w:rsidRPr="00757A1E" w:rsidRDefault="00D105D4" w:rsidP="00757A1E">
      <w:r w:rsidRPr="00757A1E">
        <w:t>interfaz iterador</w:t>
      </w:r>
    </w:p>
    <w:p w:rsidR="00D105D4" w:rsidRPr="00757A1E" w:rsidRDefault="00D105D4" w:rsidP="00757A1E">
      <w:r w:rsidRPr="00757A1E">
        <w:t>El objeto devuelto por el método Symbol.iterator debe implementar el siguiente método. El siguiente método tiene la siguiente sintaxis.</w:t>
      </w:r>
    </w:p>
    <w:p w:rsidR="00D105D4" w:rsidRPr="00757A1E" w:rsidRDefault="00D105D4" w:rsidP="00757A1E">
      <w:r w:rsidRPr="00757A1E">
        <w:t>JavaScript</w:t>
      </w:r>
    </w:p>
    <w:p w:rsidR="00D105D4" w:rsidRPr="00757A1E" w:rsidRDefault="00D105D4" w:rsidP="00757A1E">
      <w:r w:rsidRPr="00757A1E">
        <w:t>iterObj.next () = función () { volver iterResultObj; };</w:t>
      </w:r>
    </w:p>
    <w:p w:rsidR="00D105D4" w:rsidRPr="00757A1E" w:rsidRDefault="00D105D4" w:rsidP="00757A1E">
      <w:r w:rsidRPr="00757A1E">
        <w:t>El siguiente método es una función que devuelve un valor. La función devuelve un objeto ( iterResultObj ) que se ajusta a la IteratorResult interfaz.Si una llamada previa a la siguiente método de un iterador devuelto un IteratorResult objeto cuyo hecho propiedad es cierto, entonces la iteración se termina y el siguiente método no se llama de nuevo.</w:t>
      </w:r>
    </w:p>
    <w:p w:rsidR="00D105D4" w:rsidRPr="00757A1E" w:rsidRDefault="00D105D4" w:rsidP="00757A1E">
      <w:r w:rsidRPr="00757A1E">
        <w:t>Los iteradores también pueden incluir un retorno método para asegurarse de que el repetidor está dispuesto adecuadamente cuando el guión está terminado con ella.</w:t>
      </w:r>
    </w:p>
    <w:p w:rsidR="00D105D4" w:rsidRPr="00757A1E" w:rsidRDefault="00D105D4" w:rsidP="00757A1E">
      <w:r w:rsidRPr="00757A1E">
        <w:t>interfaz IteratorResult</w:t>
      </w:r>
    </w:p>
    <w:p w:rsidR="00D105D4" w:rsidRPr="00757A1E" w:rsidRDefault="00D105D4" w:rsidP="00757A1E">
      <w:r w:rsidRPr="00757A1E">
        <w:t>La interfaz IteratorResult es el interfaz necesario para el resultado de la siguiente método en un iterador. El objeto devuelto por el próximo debe proporcionar un hecho y el valor de la propiedad.</w:t>
      </w:r>
    </w:p>
    <w:p w:rsidR="00D105D4" w:rsidRPr="00757A1E" w:rsidRDefault="00D105D4" w:rsidP="00757A1E">
      <w:r w:rsidRPr="00757A1E">
        <w:t>JavaScript</w:t>
      </w:r>
    </w:p>
    <w:p w:rsidR="00D105D4" w:rsidRPr="00757A1E" w:rsidRDefault="00D105D4" w:rsidP="00757A1E">
      <w:r w:rsidRPr="00757A1E">
        <w:t>var iterResultObj = {hecho: verdadero | falso , valor: valor}</w:t>
      </w:r>
    </w:p>
    <w:p w:rsidR="00D105D4" w:rsidRPr="00757A1E" w:rsidRDefault="00D105D4" w:rsidP="00757A1E">
      <w:r w:rsidRPr="00757A1E">
        <w:t>El hecho propiedad devuelve el estado de de un iterador siguiente llamada al método, ya sea verdadera o falsa. Si se llega al final del iterador,hecho vuelve verdadera. Si no se alcanza el final, hecho vuelve falsa y un valor está disponible. Si el hecho no existe la propiedad (ya sea por sí mismo o una propiedad heredada), el resultado de hecho se trata como falsa.</w:t>
      </w:r>
    </w:p>
    <w:p w:rsidR="00D105D4" w:rsidRPr="00757A1E" w:rsidRDefault="00D105D4" w:rsidP="00757A1E">
      <w:r w:rsidRPr="00757A1E">
        <w:t>Si hecho es falso, el valor de la propiedad devuelve el valor del elemento iteración actual. Si hecho es cierto, este es el valor de retorno del iterador, si se proporciona un valor de retorno. Si el repetidor no tiene un valor de retorno, el valor no está definido. En ese caso, el valor de la propiedad puede estar ausente del objeto conforme si no hereda una propiedad de valor explícito.</w:t>
      </w:r>
    </w:p>
    <w:p w:rsidR="00D105D4" w:rsidRPr="00757A1E" w:rsidRDefault="00D105D4" w:rsidP="00757A1E">
      <w:r w:rsidRPr="00757A1E">
        <w:t>generadores</w:t>
      </w:r>
    </w:p>
    <w:p w:rsidR="00D105D4" w:rsidRPr="00757A1E" w:rsidRDefault="00D105D4" w:rsidP="00757A1E">
      <w:r w:rsidRPr="00757A1E">
        <w:t>Para crear y utilizar iteradores personalizados fácilmente, crear una función de generador mediante el uso de la sintaxis de la función * junto con uno o más de rendimiento expresiones. La función devuelve un iterador generador (es decir, un generador), que permite que el cuerpo de la función del generador a ejecutar. La función se ejecuta con el siguiente rendimiento o retorno comunicado.</w:t>
      </w:r>
    </w:p>
    <w:p w:rsidR="00D105D4" w:rsidRPr="00757A1E" w:rsidRDefault="00D105D4" w:rsidP="00757A1E">
      <w:r w:rsidRPr="00757A1E">
        <w:t>Llamar al siguiente método de la iterador para devolver el siguiente valor de la función de generador.</w:t>
      </w:r>
    </w:p>
    <w:p w:rsidR="00D105D4" w:rsidRPr="00757A1E" w:rsidRDefault="00D105D4" w:rsidP="00757A1E">
      <w:r w:rsidRPr="00757A1E">
        <w:t>El siguiente ejemplo muestra un generador que devuelve un iterador para un objeto de cadena.</w:t>
      </w:r>
    </w:p>
    <w:p w:rsidR="00D105D4" w:rsidRPr="00757A1E" w:rsidRDefault="00D105D4" w:rsidP="00757A1E">
      <w:r w:rsidRPr="00757A1E">
        <w:t>JavaScript</w:t>
      </w:r>
    </w:p>
    <w:p w:rsidR="00D105D4" w:rsidRPr="00757A1E" w:rsidRDefault="00D105D4" w:rsidP="00757A1E">
      <w:r w:rsidRPr="00757A1E">
        <w:t>función * stringIter () {</w:t>
      </w:r>
    </w:p>
    <w:p w:rsidR="00D105D4" w:rsidRPr="00757A1E" w:rsidRDefault="00D105D4" w:rsidP="00757A1E">
      <w:r w:rsidRPr="00757A1E">
        <w:t xml:space="preserve">     var str = "bobsyouruncle" ;</w:t>
      </w:r>
    </w:p>
    <w:p w:rsidR="00D105D4" w:rsidRPr="00757A1E" w:rsidRDefault="00D105D4" w:rsidP="00757A1E">
      <w:r w:rsidRPr="00757A1E">
        <w:t xml:space="preserve">     var idx = 0;</w:t>
      </w:r>
    </w:p>
    <w:p w:rsidR="00D105D4" w:rsidRPr="00757A1E" w:rsidRDefault="00D105D4" w:rsidP="00757A1E">
      <w:r w:rsidRPr="00757A1E">
        <w:t xml:space="preserve">     mientras que (IDX &lt;str.length)</w:t>
      </w:r>
    </w:p>
    <w:p w:rsidR="00D105D4" w:rsidRPr="00757A1E" w:rsidRDefault="00D105D4" w:rsidP="00757A1E">
      <w:r w:rsidRPr="00757A1E">
        <w:t xml:space="preserve">        str rendimiento [idx ++];</w:t>
      </w:r>
    </w:p>
    <w:p w:rsidR="00D105D4" w:rsidRPr="00757A1E" w:rsidRDefault="00D105D4" w:rsidP="00757A1E">
      <w:r w:rsidRPr="00757A1E">
        <w:t>}</w:t>
      </w:r>
    </w:p>
    <w:p w:rsidR="00D105D4" w:rsidRPr="00757A1E" w:rsidRDefault="00D105D4" w:rsidP="00757A1E"/>
    <w:p w:rsidR="00D105D4" w:rsidRPr="00757A1E" w:rsidRDefault="00D105D4" w:rsidP="00757A1E">
      <w:r w:rsidRPr="00757A1E">
        <w:t>var si = stringIter ();</w:t>
      </w:r>
    </w:p>
    <w:p w:rsidR="00D105D4" w:rsidRPr="00757A1E" w:rsidRDefault="00D105D4" w:rsidP="00757A1E"/>
    <w:p w:rsidR="00D105D4" w:rsidRPr="00757A1E" w:rsidRDefault="00D105D4" w:rsidP="00757A1E">
      <w:r w:rsidRPr="00757A1E">
        <w:t>console.log (. si.next () valor);</w:t>
      </w:r>
    </w:p>
    <w:p w:rsidR="00D105D4" w:rsidRPr="00757A1E" w:rsidRDefault="00D105D4" w:rsidP="00757A1E">
      <w:r w:rsidRPr="00757A1E">
        <w:t>console.log (. si.next () valor);</w:t>
      </w:r>
    </w:p>
    <w:p w:rsidR="00D105D4" w:rsidRPr="00757A1E" w:rsidRDefault="00D105D4" w:rsidP="00757A1E">
      <w:r w:rsidRPr="00757A1E">
        <w:t>console.log (. si.next () valor);</w:t>
      </w:r>
    </w:p>
    <w:p w:rsidR="00D105D4" w:rsidRPr="00757A1E" w:rsidRDefault="00D105D4" w:rsidP="00757A1E"/>
    <w:p w:rsidR="00D105D4" w:rsidRPr="00757A1E" w:rsidRDefault="00D105D4" w:rsidP="00757A1E">
      <w:r w:rsidRPr="00757A1E">
        <w:t xml:space="preserve">// Salida: </w:t>
      </w:r>
    </w:p>
    <w:p w:rsidR="00D105D4" w:rsidRPr="00757A1E" w:rsidRDefault="00D105D4" w:rsidP="00757A1E">
      <w:r w:rsidRPr="00757A1E">
        <w:t xml:space="preserve">// B </w:t>
      </w:r>
    </w:p>
    <w:p w:rsidR="00D105D4" w:rsidRPr="00757A1E" w:rsidRDefault="00D105D4" w:rsidP="00757A1E">
      <w:r w:rsidRPr="00757A1E">
        <w:t xml:space="preserve">// o </w:t>
      </w:r>
    </w:p>
    <w:p w:rsidR="00D105D4" w:rsidRPr="00757A1E" w:rsidRDefault="00D105D4" w:rsidP="00757A1E">
      <w:r w:rsidRPr="00757A1E">
        <w:t>// b</w:t>
      </w:r>
    </w:p>
    <w:p w:rsidR="00D105D4" w:rsidRPr="00757A1E" w:rsidRDefault="00D105D4" w:rsidP="00757A1E"/>
    <w:p w:rsidR="00D105D4" w:rsidRPr="00757A1E" w:rsidRDefault="00D105D4" w:rsidP="00757A1E">
      <w:r w:rsidRPr="00757A1E">
        <w:t>Video9</w:t>
      </w:r>
      <w:r w:rsidR="00757A1E" w:rsidRPr="00757A1E">
        <w:t xml:space="preserve">: </w:t>
      </w:r>
      <w:r w:rsidRPr="00757A1E">
        <w:t>Array Comprehension</w:t>
      </w:r>
    </w:p>
    <w:p w:rsidR="00D105D4" w:rsidRPr="00757A1E" w:rsidRDefault="00D105D4" w:rsidP="00757A1E"/>
    <w:p w:rsidR="00D105D4" w:rsidRPr="00757A1E" w:rsidRDefault="00D105D4" w:rsidP="00757A1E">
      <w:r w:rsidRPr="00757A1E">
        <w:t>permite ensamblar rápidamente un nuevo arreglo basado en otro existente. Comprensiones de arreglo o listas (o arreglos/listas por comprensión) </w:t>
      </w:r>
    </w:p>
    <w:p w:rsidR="00D105D4" w:rsidRPr="00757A1E" w:rsidRDefault="00D105D4" w:rsidP="00757A1E">
      <w:r w:rsidRPr="00757A1E">
        <w:t>Sintaxis</w:t>
      </w:r>
    </w:p>
    <w:p w:rsidR="00D105D4" w:rsidRPr="00757A1E" w:rsidRDefault="00D105D4" w:rsidP="00757A1E">
      <w:r w:rsidRPr="00757A1E">
        <w:t>[for (x of iterable) x]</w:t>
      </w:r>
    </w:p>
    <w:p w:rsidR="00D105D4" w:rsidRPr="00757A1E" w:rsidRDefault="00D105D4" w:rsidP="00757A1E">
      <w:r w:rsidRPr="00757A1E">
        <w:t>[for (x of iterable) if (condition) x]</w:t>
      </w:r>
    </w:p>
    <w:p w:rsidR="00D105D4" w:rsidRPr="00757A1E" w:rsidRDefault="00D105D4" w:rsidP="00757A1E">
      <w:r w:rsidRPr="00757A1E">
        <w:t>[for (x of iterable) for (y of iterable) x + y]</w:t>
      </w:r>
    </w:p>
    <w:p w:rsidR="00D105D4" w:rsidRPr="00757A1E" w:rsidRDefault="00D105D4" w:rsidP="00757A1E">
      <w:r w:rsidRPr="00757A1E">
        <w:t>Descripción</w:t>
      </w:r>
    </w:p>
    <w:p w:rsidR="00D105D4" w:rsidRPr="00757A1E" w:rsidRDefault="00D105D4" w:rsidP="00757A1E">
      <w:r w:rsidRPr="00757A1E">
        <w:t>Dentro de las comprensiones de arreglo son permitidos estos dos tipos de componentes:</w:t>
      </w:r>
    </w:p>
    <w:p w:rsidR="00D105D4" w:rsidRPr="00757A1E" w:rsidRDefault="00D105D4" w:rsidP="00757A1E">
      <w:hyperlink r:id="rId18" w:tooltip="The documentation about this has not yet been written; please consider contributing!" w:history="1">
        <w:r w:rsidRPr="00757A1E">
          <w:rPr>
            <w:rStyle w:val="Hipervnculo"/>
          </w:rPr>
          <w:t>for...of</w:t>
        </w:r>
      </w:hyperlink>
    </w:p>
    <w:p w:rsidR="00D105D4" w:rsidRPr="00757A1E" w:rsidRDefault="00D105D4" w:rsidP="00757A1E">
      <w:hyperlink r:id="rId19" w:tooltip="The documentation about this has not yet been written; please consider contributing!" w:history="1">
        <w:r w:rsidRPr="00757A1E">
          <w:rPr>
            <w:rStyle w:val="Hipervnculo"/>
          </w:rPr>
          <w:t>if</w:t>
        </w:r>
      </w:hyperlink>
    </w:p>
    <w:p w:rsidR="00D105D4" w:rsidRPr="00757A1E" w:rsidRDefault="00D105D4" w:rsidP="00757A1E">
      <w:r w:rsidRPr="00757A1E">
        <w:t>La iteración for-of es siempre el primer componente. Son permitidas múltiples iteraciones for-of o sentencias if.</w:t>
      </w:r>
    </w:p>
    <w:p w:rsidR="00D105D4" w:rsidRPr="00757A1E" w:rsidRDefault="00D105D4" w:rsidP="00757A1E">
      <w:r w:rsidRPr="00757A1E">
        <w:t>Ejemplo</w:t>
      </w:r>
    </w:p>
    <w:p w:rsidR="00D105D4" w:rsidRPr="00757A1E" w:rsidRDefault="00D105D4" w:rsidP="00757A1E">
      <w:r w:rsidRPr="00757A1E">
        <w:t>Comprensiones de arreglo simples</w:t>
      </w:r>
    </w:p>
    <w:p w:rsidR="00D105D4" w:rsidRPr="00757A1E" w:rsidRDefault="00D105D4" w:rsidP="00757A1E">
      <w:r w:rsidRPr="00757A1E">
        <w:t xml:space="preserve">[for (i of [ 1, 2, 3 ]) i*i ]; </w:t>
      </w:r>
    </w:p>
    <w:p w:rsidR="00D105D4" w:rsidRPr="00757A1E" w:rsidRDefault="00D105D4" w:rsidP="00757A1E">
      <w:r w:rsidRPr="00757A1E">
        <w:t>// [ 1, 4, 9 ]</w:t>
      </w:r>
    </w:p>
    <w:p w:rsidR="00D105D4" w:rsidRPr="00757A1E" w:rsidRDefault="00D105D4" w:rsidP="00757A1E"/>
    <w:p w:rsidR="00D105D4" w:rsidRPr="00757A1E" w:rsidRDefault="00D105D4" w:rsidP="00757A1E">
      <w:r w:rsidRPr="00757A1E">
        <w:t>var abc = [ "A", "B", "C" ];</w:t>
      </w:r>
    </w:p>
    <w:p w:rsidR="00D105D4" w:rsidRPr="00757A1E" w:rsidRDefault="00D105D4" w:rsidP="00757A1E">
      <w:r w:rsidRPr="00757A1E">
        <w:t>[for (letters of abc) letters.toLowerCase()];</w:t>
      </w:r>
    </w:p>
    <w:p w:rsidR="00D105D4" w:rsidRPr="00757A1E" w:rsidRDefault="00D105D4" w:rsidP="00757A1E">
      <w:r w:rsidRPr="00757A1E">
        <w:t>// [ "a", "b", "c" ]</w:t>
      </w:r>
    </w:p>
    <w:p w:rsidR="00D105D4" w:rsidRPr="00757A1E" w:rsidRDefault="00D105D4" w:rsidP="00757A1E"/>
    <w:p w:rsidR="007039E9" w:rsidRPr="00757A1E" w:rsidRDefault="007039E9" w:rsidP="00757A1E">
      <w:r w:rsidRPr="00757A1E">
        <w:t>var temperature = [0,37,100];</w:t>
      </w:r>
    </w:p>
    <w:p w:rsidR="007039E9" w:rsidRPr="00757A1E" w:rsidRDefault="007039E9" w:rsidP="00757A1E">
      <w:r w:rsidRPr="00757A1E">
        <w:t>funtion degToKelvin(deg){</w:t>
      </w:r>
    </w:p>
    <w:p w:rsidR="007039E9" w:rsidRPr="00757A1E" w:rsidRDefault="007039E9" w:rsidP="00757A1E">
      <w:r w:rsidRPr="00757A1E">
        <w:t xml:space="preserve">  return deg + 273;</w:t>
      </w:r>
    </w:p>
    <w:p w:rsidR="007039E9" w:rsidRPr="00757A1E" w:rsidRDefault="007039E9" w:rsidP="00757A1E">
      <w:r w:rsidRPr="00757A1E">
        <w:t>}</w:t>
      </w:r>
    </w:p>
    <w:p w:rsidR="007039E9" w:rsidRPr="00757A1E" w:rsidRDefault="007039E9" w:rsidP="00757A1E">
      <w:r w:rsidRPr="00757A1E">
        <w:t>var x = temperature.map(degToKelvin);</w:t>
      </w:r>
    </w:p>
    <w:p w:rsidR="00343019" w:rsidRPr="00757A1E" w:rsidRDefault="007039E9" w:rsidP="00757A1E">
      <w:r w:rsidRPr="00757A1E">
        <w:t>console.log(x);</w:t>
      </w:r>
    </w:p>
    <w:p w:rsidR="00063E5D" w:rsidRPr="00757A1E" w:rsidRDefault="007039E9" w:rsidP="00757A1E">
      <w:r w:rsidRPr="00757A1E">
        <w:drawing>
          <wp:inline distT="0" distB="0" distL="0" distR="0" wp14:anchorId="558D8DC8" wp14:editId="1958BDB1">
            <wp:extent cx="6162386" cy="1743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9" t="11170" r="39748" b="58945"/>
                    <a:stretch/>
                  </pic:blipFill>
                  <pic:spPr bwMode="auto">
                    <a:xfrm>
                      <a:off x="0" y="0"/>
                      <a:ext cx="6164964" cy="1743804"/>
                    </a:xfrm>
                    <a:prstGeom prst="rect">
                      <a:avLst/>
                    </a:prstGeom>
                    <a:ln>
                      <a:noFill/>
                    </a:ln>
                    <a:extLst>
                      <a:ext uri="{53640926-AAD7-44D8-BBD7-CCE9431645EC}">
                        <a14:shadowObscured xmlns:a14="http://schemas.microsoft.com/office/drawing/2010/main"/>
                      </a:ext>
                    </a:extLst>
                  </pic:spPr>
                </pic:pic>
              </a:graphicData>
            </a:graphic>
          </wp:inline>
        </w:drawing>
      </w:r>
    </w:p>
    <w:p w:rsidR="007039E9" w:rsidRPr="00757A1E" w:rsidRDefault="007039E9" w:rsidP="004A258F">
      <w:pPr>
        <w:pStyle w:val="Ttulo1"/>
      </w:pPr>
      <w:bookmarkStart w:id="7" w:name="_Toc466221892"/>
      <w:r w:rsidRPr="00757A1E">
        <w:t>Video 10 Modules</w:t>
      </w:r>
      <w:bookmarkEnd w:id="7"/>
    </w:p>
    <w:p w:rsidR="004A258F" w:rsidRDefault="004A258F" w:rsidP="004A258F">
      <w:r>
        <w:t>Las aplicaciones en Angular siguen la estructura modular. Las aplicaciones Angulares contendrán muchos módulos, cada uno dedicado al propósito único. Normalmente, el módulo es un grupo cohesivo de código que se integra con los otros módulos para ejecutar sus aplicaciones angulares.</w:t>
      </w:r>
    </w:p>
    <w:p w:rsidR="004A258F" w:rsidRDefault="004A258F" w:rsidP="004A258F"/>
    <w:p w:rsidR="004A258F" w:rsidRDefault="004A258F" w:rsidP="004A258F">
      <w:r>
        <w:t>Un módulo exporta algunas clases, funciones y valores de su código. El Componente es un bloque fundamental de Angular y múltiples componentes conformarán su aplicación.</w:t>
      </w:r>
    </w:p>
    <w:p w:rsidR="004A258F" w:rsidRDefault="004A258F" w:rsidP="004A258F"/>
    <w:p w:rsidR="007039E9" w:rsidRDefault="004A258F" w:rsidP="004A258F">
      <w:r>
        <w:t>Un módulo puede ser una biblioteca para otro módulo. Por ejemplo, la biblioteca angular2 / core que es un módulo de biblioteca Angular primario será importada por otro componente.</w:t>
      </w:r>
    </w:p>
    <w:p w:rsidR="004A258F" w:rsidRPr="004A258F" w:rsidRDefault="004A258F" w:rsidP="004A258F">
      <w:pPr>
        <w:shd w:val="clear" w:color="auto" w:fill="FFFFFF"/>
        <w:spacing w:after="0" w:line="293" w:lineRule="atLeast"/>
        <w:rPr>
          <w:rFonts w:ascii="Arial" w:eastAsia="Times New Roman" w:hAnsi="Arial" w:cs="Arial"/>
          <w:color w:val="242729"/>
          <w:sz w:val="23"/>
          <w:szCs w:val="23"/>
          <w:lang w:eastAsia="es-MX"/>
        </w:rPr>
      </w:pPr>
      <w:r w:rsidRPr="004A258F">
        <w:rPr>
          <w:rFonts w:ascii="Arial" w:eastAsia="Times New Roman" w:hAnsi="Arial" w:cs="Arial"/>
          <w:color w:val="242729"/>
          <w:sz w:val="23"/>
          <w:szCs w:val="23"/>
          <w:bdr w:val="none" w:sz="0" w:space="0" w:color="auto" w:frame="1"/>
          <w:lang w:eastAsia="es-MX"/>
        </w:rPr>
        <w:t>Por ejemplo, tengo este código:</w:t>
      </w:r>
    </w:p>
    <w:p w:rsidR="004A258F" w:rsidRPr="004A258F" w:rsidRDefault="004A258F" w:rsidP="004A258F">
      <w:pPr>
        <w:shd w:val="clear" w:color="auto" w:fill="FFFFFF"/>
        <w:spacing w:after="0" w:line="293" w:lineRule="atLeast"/>
        <w:rPr>
          <w:rFonts w:ascii="Arial" w:eastAsia="Times New Roman" w:hAnsi="Arial" w:cs="Arial"/>
          <w:color w:val="242729"/>
          <w:sz w:val="23"/>
          <w:szCs w:val="23"/>
          <w:lang w:eastAsia="es-MX"/>
        </w:rPr>
      </w:pPr>
      <w:r w:rsidRPr="004A258F">
        <w:rPr>
          <w:rFonts w:ascii="Arial" w:eastAsia="Times New Roman" w:hAnsi="Arial" w:cs="Arial"/>
          <w:b/>
          <w:bCs/>
          <w:color w:val="242729"/>
          <w:sz w:val="23"/>
          <w:szCs w:val="23"/>
          <w:bdr w:val="none" w:sz="0" w:space="0" w:color="auto" w:frame="1"/>
          <w:lang w:eastAsia="es-MX"/>
        </w:rPr>
        <w:t>Modelos / users.t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ex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class</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User</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id: number;</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name: string; </w:t>
      </w:r>
      <w:r w:rsidRPr="004A258F">
        <w:rPr>
          <w:rFonts w:ascii="Consolas" w:eastAsia="Times New Roman" w:hAnsi="Consolas" w:cs="Courier New"/>
          <w:color w:val="858C93"/>
          <w:sz w:val="20"/>
          <w:szCs w:val="20"/>
          <w:bdr w:val="none" w:sz="0" w:space="0" w:color="auto" w:frame="1"/>
          <w:shd w:val="clear" w:color="auto" w:fill="EFF0F1"/>
          <w:lang w:eastAsia="es-MX"/>
        </w:rPr>
        <w:t>// I want this to be optional</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FFFFFF"/>
        <w:spacing w:after="0" w:line="293" w:lineRule="atLeast"/>
        <w:rPr>
          <w:rFonts w:ascii="Arial" w:eastAsia="Times New Roman" w:hAnsi="Arial" w:cs="Arial"/>
          <w:color w:val="242729"/>
          <w:sz w:val="23"/>
          <w:szCs w:val="23"/>
          <w:lang w:eastAsia="es-MX"/>
        </w:rPr>
      </w:pPr>
      <w:r w:rsidRPr="004A258F">
        <w:rPr>
          <w:rFonts w:ascii="Arial" w:eastAsia="Times New Roman" w:hAnsi="Arial" w:cs="Arial"/>
          <w:b/>
          <w:bCs/>
          <w:color w:val="242729"/>
          <w:sz w:val="23"/>
          <w:szCs w:val="23"/>
          <w:bdr w:val="none" w:sz="0" w:space="0" w:color="auto" w:frame="1"/>
          <w:lang w:eastAsia="es-MX"/>
        </w:rPr>
        <w:t>Modelos / mock-users.t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im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User</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from </w:t>
      </w:r>
      <w:r w:rsidRPr="004A258F">
        <w:rPr>
          <w:rFonts w:ascii="Consolas" w:eastAsia="Times New Roman" w:hAnsi="Consolas" w:cs="Courier New"/>
          <w:color w:val="7D2727"/>
          <w:sz w:val="20"/>
          <w:szCs w:val="20"/>
          <w:bdr w:val="none" w:sz="0" w:space="0" w:color="auto" w:frame="1"/>
          <w:shd w:val="clear" w:color="auto" w:fill="EFF0F1"/>
          <w:lang w:eastAsia="es-MX"/>
        </w:rPr>
        <w:t>'./user'</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ex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var</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USERS: </w:t>
      </w:r>
      <w:r w:rsidRPr="004A258F">
        <w:rPr>
          <w:rFonts w:ascii="Consolas" w:eastAsia="Times New Roman" w:hAnsi="Consolas" w:cs="Courier New"/>
          <w:color w:val="2B91AF"/>
          <w:sz w:val="20"/>
          <w:szCs w:val="20"/>
          <w:bdr w:val="none" w:sz="0" w:space="0" w:color="auto" w:frame="1"/>
          <w:shd w:val="clear" w:color="auto" w:fill="EFF0F1"/>
          <w:lang w:eastAsia="es-MX"/>
        </w:rPr>
        <w:t>User</w:t>
      </w:r>
      <w:r w:rsidRPr="004A258F">
        <w:rPr>
          <w:rFonts w:ascii="Consolas" w:eastAsia="Times New Roman" w:hAnsi="Consolas" w:cs="Courier New"/>
          <w:color w:val="303336"/>
          <w:sz w:val="20"/>
          <w:szCs w:val="20"/>
          <w:bdr w:val="none" w:sz="0" w:space="0" w:color="auto" w:frame="1"/>
          <w:shd w:val="clear" w:color="auto" w:fill="EFF0F1"/>
          <w:lang w:eastAsia="es-MX"/>
        </w:rPr>
        <w:t>[] =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id: </w:t>
      </w:r>
      <w:r w:rsidRPr="004A258F">
        <w:rPr>
          <w:rFonts w:ascii="Consolas" w:eastAsia="Times New Roman" w:hAnsi="Consolas" w:cs="Courier New"/>
          <w:color w:val="7D2727"/>
          <w:sz w:val="20"/>
          <w:szCs w:val="20"/>
          <w:bdr w:val="none" w:sz="0" w:space="0" w:color="auto" w:frame="1"/>
          <w:shd w:val="clear" w:color="auto" w:fill="EFF0F1"/>
          <w:lang w:eastAsia="es-MX"/>
        </w:rPr>
        <w:t>1</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858C93"/>
          <w:sz w:val="20"/>
          <w:szCs w:val="20"/>
          <w:bdr w:val="none" w:sz="0" w:space="0" w:color="auto" w:frame="1"/>
          <w:shd w:val="clear" w:color="auto" w:fill="EFF0F1"/>
          <w:lang w:eastAsia="es-MX"/>
        </w:rPr>
        <w:t>// no name (I wanted it to be optional for user with id 1)</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id: </w:t>
      </w:r>
      <w:r w:rsidRPr="004A258F">
        <w:rPr>
          <w:rFonts w:ascii="Consolas" w:eastAsia="Times New Roman" w:hAnsi="Consolas" w:cs="Courier New"/>
          <w:color w:val="7D2727"/>
          <w:sz w:val="20"/>
          <w:szCs w:val="20"/>
          <w:bdr w:val="none" w:sz="0" w:space="0" w:color="auto" w:frame="1"/>
          <w:shd w:val="clear" w:color="auto" w:fill="EFF0F1"/>
          <w:lang w:eastAsia="es-MX"/>
        </w:rPr>
        <w:t>2</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name: </w:t>
      </w:r>
      <w:r w:rsidRPr="004A258F">
        <w:rPr>
          <w:rFonts w:ascii="Consolas" w:eastAsia="Times New Roman" w:hAnsi="Consolas" w:cs="Courier New"/>
          <w:color w:val="7D2727"/>
          <w:sz w:val="20"/>
          <w:szCs w:val="20"/>
          <w:bdr w:val="none" w:sz="0" w:space="0" w:color="auto" w:frame="1"/>
          <w:shd w:val="clear" w:color="auto" w:fill="EFF0F1"/>
          <w:lang w:eastAsia="es-MX"/>
        </w:rPr>
        <w:t>"User 2"</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FFFFFF"/>
        <w:spacing w:after="0" w:line="293" w:lineRule="atLeast"/>
        <w:rPr>
          <w:rFonts w:ascii="Arial" w:eastAsia="Times New Roman" w:hAnsi="Arial" w:cs="Arial"/>
          <w:color w:val="242729"/>
          <w:sz w:val="23"/>
          <w:szCs w:val="23"/>
          <w:lang w:eastAsia="es-MX"/>
        </w:rPr>
      </w:pPr>
      <w:r w:rsidRPr="004A258F">
        <w:rPr>
          <w:rFonts w:ascii="Arial" w:eastAsia="Times New Roman" w:hAnsi="Arial" w:cs="Arial"/>
          <w:b/>
          <w:bCs/>
          <w:color w:val="242729"/>
          <w:sz w:val="23"/>
          <w:szCs w:val="23"/>
          <w:bdr w:val="none" w:sz="0" w:space="0" w:color="auto" w:frame="1"/>
          <w:lang w:eastAsia="es-MX"/>
        </w:rPr>
        <w:t>servicios / user.service.t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im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Injectable</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from </w:t>
      </w:r>
      <w:r w:rsidRPr="004A258F">
        <w:rPr>
          <w:rFonts w:ascii="Consolas" w:eastAsia="Times New Roman" w:hAnsi="Consolas" w:cs="Courier New"/>
          <w:color w:val="7D2727"/>
          <w:sz w:val="20"/>
          <w:szCs w:val="20"/>
          <w:bdr w:val="none" w:sz="0" w:space="0" w:color="auto" w:frame="1"/>
          <w:shd w:val="clear" w:color="auto" w:fill="EFF0F1"/>
          <w:lang w:eastAsia="es-MX"/>
        </w:rPr>
        <w:t>'angular2/core'</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im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USERS} from </w:t>
      </w:r>
      <w:r w:rsidRPr="004A258F">
        <w:rPr>
          <w:rFonts w:ascii="Consolas" w:eastAsia="Times New Roman" w:hAnsi="Consolas" w:cs="Courier New"/>
          <w:color w:val="7D2727"/>
          <w:sz w:val="20"/>
          <w:szCs w:val="20"/>
          <w:bdr w:val="none" w:sz="0" w:space="0" w:color="auto" w:frame="1"/>
          <w:shd w:val="clear" w:color="auto" w:fill="EFF0F1"/>
          <w:lang w:eastAsia="es-MX"/>
        </w:rPr>
        <w:t>'./../models/mock-users'</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7D2727"/>
          <w:sz w:val="20"/>
          <w:szCs w:val="20"/>
          <w:bdr w:val="none" w:sz="0" w:space="0" w:color="auto" w:frame="1"/>
          <w:shd w:val="clear" w:color="auto" w:fill="EFF0F1"/>
          <w:lang w:eastAsia="es-MX"/>
        </w:rPr>
        <w:t>@Injectable</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ex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class</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UserService</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getUsers()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return</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Promise</w:t>
      </w:r>
      <w:r w:rsidRPr="004A258F">
        <w:rPr>
          <w:rFonts w:ascii="Consolas" w:eastAsia="Times New Roman" w:hAnsi="Consolas" w:cs="Courier New"/>
          <w:color w:val="303336"/>
          <w:sz w:val="20"/>
          <w:szCs w:val="20"/>
          <w:bdr w:val="none" w:sz="0" w:space="0" w:color="auto" w:frame="1"/>
          <w:shd w:val="clear" w:color="auto" w:fill="EFF0F1"/>
          <w:lang w:eastAsia="es-MX"/>
        </w:rPr>
        <w:t>.resolve(USER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FFFFFF"/>
        <w:spacing w:after="0" w:line="293" w:lineRule="atLeast"/>
        <w:rPr>
          <w:rFonts w:ascii="Arial" w:eastAsia="Times New Roman" w:hAnsi="Arial" w:cs="Arial"/>
          <w:color w:val="242729"/>
          <w:sz w:val="23"/>
          <w:szCs w:val="23"/>
          <w:lang w:eastAsia="es-MX"/>
        </w:rPr>
      </w:pPr>
      <w:r w:rsidRPr="004A258F">
        <w:rPr>
          <w:rFonts w:ascii="Arial" w:eastAsia="Times New Roman" w:hAnsi="Arial" w:cs="Arial"/>
          <w:b/>
          <w:bCs/>
          <w:color w:val="242729"/>
          <w:sz w:val="23"/>
          <w:szCs w:val="23"/>
          <w:bdr w:val="none" w:sz="0" w:space="0" w:color="auto" w:frame="1"/>
          <w:lang w:eastAsia="es-MX"/>
        </w:rPr>
        <w:t>views / my-component.component.t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858C93"/>
          <w:sz w:val="20"/>
          <w:szCs w:val="20"/>
          <w:bdr w:val="none" w:sz="0" w:space="0" w:color="auto" w:frame="1"/>
          <w:shd w:val="clear" w:color="auto" w:fill="EFF0F1"/>
          <w:lang w:eastAsia="es-MX"/>
        </w:rPr>
        <w:t>// imports here...</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7D2727"/>
          <w:sz w:val="20"/>
          <w:szCs w:val="20"/>
          <w:bdr w:val="none" w:sz="0" w:space="0" w:color="auto" w:frame="1"/>
          <w:shd w:val="clear" w:color="auto" w:fill="EFF0F1"/>
          <w:lang w:eastAsia="es-MX"/>
        </w:rPr>
        <w:t>@Component</w:t>
      </w: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858C93"/>
          <w:sz w:val="20"/>
          <w:szCs w:val="20"/>
          <w:bdr w:val="none" w:sz="0" w:space="0" w:color="auto" w:frame="1"/>
          <w:shd w:val="clear" w:color="auto" w:fill="EFF0F1"/>
          <w:lang w:eastAsia="es-MX"/>
        </w:rPr>
        <w:t>//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101094"/>
          <w:sz w:val="20"/>
          <w:szCs w:val="20"/>
          <w:bdr w:val="none" w:sz="0" w:space="0" w:color="auto" w:frame="1"/>
          <w:shd w:val="clear" w:color="auto" w:fill="EFF0F1"/>
          <w:lang w:eastAsia="es-MX"/>
        </w:rPr>
        <w:t>expor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class</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2B91AF"/>
          <w:sz w:val="20"/>
          <w:szCs w:val="20"/>
          <w:bdr w:val="none" w:sz="0" w:space="0" w:color="auto" w:frame="1"/>
          <w:shd w:val="clear" w:color="auto" w:fill="EFF0F1"/>
          <w:lang w:eastAsia="es-MX"/>
        </w:rPr>
        <w:t>MyComponent</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constructor</w:t>
      </w:r>
      <w:r w:rsidRPr="004A258F">
        <w:rPr>
          <w:rFonts w:ascii="Consolas" w:eastAsia="Times New Roman" w:hAnsi="Consolas" w:cs="Courier New"/>
          <w:color w:val="303336"/>
          <w:sz w:val="20"/>
          <w:szCs w:val="20"/>
          <w:bdr w:val="none" w:sz="0" w:space="0" w:color="auto" w:frame="1"/>
          <w:shd w:val="clear" w:color="auto" w:fill="EFF0F1"/>
          <w:lang w:eastAsia="es-MX"/>
        </w:rPr>
        <w:t>(</w:t>
      </w:r>
      <w:r w:rsidRPr="004A258F">
        <w:rPr>
          <w:rFonts w:ascii="Consolas" w:eastAsia="Times New Roman" w:hAnsi="Consolas" w:cs="Courier New"/>
          <w:color w:val="101094"/>
          <w:sz w:val="20"/>
          <w:szCs w:val="20"/>
          <w:bdr w:val="none" w:sz="0" w:space="0" w:color="auto" w:frame="1"/>
          <w:shd w:val="clear" w:color="auto" w:fill="EFF0F1"/>
          <w:lang w:eastAsia="es-MX"/>
        </w:rPr>
        <w:t>private</w:t>
      </w:r>
      <w:r w:rsidRPr="004A258F">
        <w:rPr>
          <w:rFonts w:ascii="Consolas" w:eastAsia="Times New Roman" w:hAnsi="Consolas" w:cs="Courier New"/>
          <w:color w:val="303336"/>
          <w:sz w:val="20"/>
          <w:szCs w:val="20"/>
          <w:bdr w:val="none" w:sz="0" w:space="0" w:color="auto" w:frame="1"/>
          <w:shd w:val="clear" w:color="auto" w:fill="EFF0F1"/>
          <w:lang w:eastAsia="es-MX"/>
        </w:rPr>
        <w:t xml:space="preserve"> _userService: </w:t>
      </w:r>
      <w:r w:rsidRPr="004A258F">
        <w:rPr>
          <w:rFonts w:ascii="Consolas" w:eastAsia="Times New Roman" w:hAnsi="Consolas" w:cs="Courier New"/>
          <w:color w:val="2B91AF"/>
          <w:sz w:val="20"/>
          <w:szCs w:val="20"/>
          <w:bdr w:val="none" w:sz="0" w:space="0" w:color="auto" w:frame="1"/>
          <w:shd w:val="clear" w:color="auto" w:fill="EFF0F1"/>
          <w:lang w:eastAsia="es-MX"/>
        </w:rPr>
        <w:t>UserService</w:t>
      </w:r>
      <w:r w:rsidRPr="004A258F">
        <w:rPr>
          <w:rFonts w:ascii="Consolas" w:eastAsia="Times New Roman" w:hAnsi="Consolas" w:cs="Courier New"/>
          <w:color w:val="303336"/>
          <w:sz w:val="20"/>
          <w:szCs w:val="20"/>
          <w:bdr w:val="none" w:sz="0" w:space="0" w:color="auto" w:frame="1"/>
          <w:shd w:val="clear" w:color="auto" w:fill="EFF0F1"/>
          <w:lang w:eastAsia="es-MX"/>
        </w:rPr>
        <w:t>) {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getUsers()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r w:rsidRPr="004A258F">
        <w:rPr>
          <w:rFonts w:ascii="Consolas" w:eastAsia="Times New Roman" w:hAnsi="Consolas" w:cs="Courier New"/>
          <w:color w:val="101094"/>
          <w:sz w:val="20"/>
          <w:szCs w:val="20"/>
          <w:bdr w:val="none" w:sz="0" w:space="0" w:color="auto" w:frame="1"/>
          <w:shd w:val="clear" w:color="auto" w:fill="EFF0F1"/>
          <w:lang w:eastAsia="es-MX"/>
        </w:rPr>
        <w:t>this</w:t>
      </w:r>
      <w:r w:rsidRPr="004A258F">
        <w:rPr>
          <w:rFonts w:ascii="Consolas" w:eastAsia="Times New Roman" w:hAnsi="Consolas" w:cs="Courier New"/>
          <w:color w:val="303336"/>
          <w:sz w:val="20"/>
          <w:szCs w:val="20"/>
          <w:bdr w:val="none" w:sz="0" w:space="0" w:color="auto" w:frame="1"/>
          <w:shd w:val="clear" w:color="auto" w:fill="EFF0F1"/>
          <w:lang w:eastAsia="es-MX"/>
        </w:rPr>
        <w:t>._userService.getUsers().then(users =&gt; console.log(users));</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 xml:space="preserve">   }</w:t>
      </w:r>
    </w:p>
    <w:p w:rsidR="004A258F" w:rsidRPr="004A258F" w:rsidRDefault="004A258F" w:rsidP="004A25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s-MX"/>
        </w:rPr>
      </w:pPr>
      <w:r w:rsidRPr="004A258F">
        <w:rPr>
          <w:rFonts w:ascii="Consolas" w:eastAsia="Times New Roman" w:hAnsi="Consolas" w:cs="Courier New"/>
          <w:color w:val="303336"/>
          <w:sz w:val="20"/>
          <w:szCs w:val="20"/>
          <w:bdr w:val="none" w:sz="0" w:space="0" w:color="auto" w:frame="1"/>
          <w:shd w:val="clear" w:color="auto" w:fill="EFF0F1"/>
          <w:lang w:eastAsia="es-MX"/>
        </w:rPr>
        <w:t>}</w:t>
      </w:r>
    </w:p>
    <w:p w:rsidR="004A258F" w:rsidRDefault="004A258F" w:rsidP="004A258F"/>
    <w:p w:rsidR="004A258F" w:rsidRDefault="004A258F" w:rsidP="000C4CA9">
      <w:pPr>
        <w:pStyle w:val="Ttulo1"/>
      </w:pPr>
      <w:bookmarkStart w:id="8" w:name="_Toc466221893"/>
      <w:r>
        <w:t>Video 11 arrow Function or fat arrow</w:t>
      </w:r>
      <w:bookmarkEnd w:id="8"/>
    </w:p>
    <w:p w:rsidR="000C4CA9" w:rsidRPr="00BE5EFE" w:rsidRDefault="000C4CA9" w:rsidP="00BE5EFE"/>
    <w:p w:rsidR="000C4CA9" w:rsidRPr="00BE5EFE" w:rsidRDefault="000C4CA9" w:rsidP="00BE5EFE">
      <w:r w:rsidRPr="00BE5EFE">
        <w:t> Arrow function or fat arrow, tiene una sintaxis más corta en comparación con las expresiones de función y léxico se une el thisvalor.Funciones de dirección son siempre en el anonimato.</w:t>
      </w:r>
    </w:p>
    <w:p w:rsidR="00BE5EFE" w:rsidRPr="00BE5EFE" w:rsidRDefault="00BE5EFE" w:rsidP="00BE5EFE">
      <w:r w:rsidRPr="00BE5EFE">
        <w:t>Sintaxis</w:t>
      </w:r>
    </w:p>
    <w:p w:rsidR="00BE5EFE" w:rsidRPr="00BE5EFE" w:rsidRDefault="00BE5EFE" w:rsidP="00BE5EFE">
      <w:pPr>
        <w:shd w:val="clear" w:color="auto" w:fill="F2F2F2" w:themeFill="background1" w:themeFillShade="F2"/>
      </w:pPr>
      <w:r w:rsidRPr="00BE5EFE">
        <w:t>([Param] [, param]) =&gt; {</w:t>
      </w:r>
    </w:p>
    <w:p w:rsidR="00BE5EFE" w:rsidRPr="00BE5EFE" w:rsidRDefault="00BE5EFE" w:rsidP="00BE5EFE">
      <w:pPr>
        <w:shd w:val="clear" w:color="auto" w:fill="F2F2F2" w:themeFill="background1" w:themeFillShade="F2"/>
      </w:pPr>
      <w:r w:rsidRPr="00BE5EFE">
        <w:t xml:space="preserve">   declaraciones</w:t>
      </w:r>
    </w:p>
    <w:p w:rsidR="00BE5EFE" w:rsidRPr="00BE5EFE" w:rsidRDefault="00BE5EFE" w:rsidP="00BE5EFE">
      <w:pPr>
        <w:shd w:val="clear" w:color="auto" w:fill="F2F2F2" w:themeFill="background1" w:themeFillShade="F2"/>
      </w:pPr>
      <w:r w:rsidRPr="00BE5EFE">
        <w:t>}</w:t>
      </w:r>
    </w:p>
    <w:p w:rsidR="00BE5EFE" w:rsidRPr="00BE5EFE" w:rsidRDefault="00BE5EFE" w:rsidP="00BE5EFE"/>
    <w:p w:rsidR="00BE5EFE" w:rsidRPr="00BE5EFE" w:rsidRDefault="00BE5EFE" w:rsidP="00BE5EFE">
      <w:r w:rsidRPr="00BE5EFE">
        <w:t>param =&gt; expresión</w:t>
      </w:r>
    </w:p>
    <w:p w:rsidR="00BE5EFE" w:rsidRPr="00BE5EFE" w:rsidRDefault="00BE5EFE" w:rsidP="00BE5EFE">
      <w:r w:rsidRPr="00BE5EFE">
        <w:t>Ejemplos detallados de sintaxis se pueden ver </w:t>
      </w:r>
      <w:hyperlink r:id="rId21" w:tooltip="http://wiki.ecmascript.org/doku.php?id=harmony:arrow_function_syntax" w:history="1">
        <w:r w:rsidRPr="00BE5EFE">
          <w:rPr>
            <w:rStyle w:val="Hipervnculo"/>
          </w:rPr>
          <w:t>aquí</w:t>
        </w:r>
      </w:hyperlink>
      <w:r w:rsidRPr="00BE5EFE">
        <w:t> .</w:t>
      </w:r>
    </w:p>
    <w:p w:rsidR="00BE5EFE" w:rsidRPr="00BE5EFE" w:rsidRDefault="00BE5EFE" w:rsidP="00BE5EFE">
      <w:r w:rsidRPr="00BE5EFE">
        <w:t>param</w:t>
      </w:r>
    </w:p>
    <w:p w:rsidR="00BE5EFE" w:rsidRPr="00BE5EFE" w:rsidRDefault="00BE5EFE" w:rsidP="00BE5EFE">
      <w:r w:rsidRPr="00BE5EFE">
        <w:t>El nombre de un argumento. Cero argumentos deben ser indicados con (). Por sólo un argumento no se requieren los paréntesis. (como foo =&gt; 1)</w:t>
      </w:r>
    </w:p>
    <w:p w:rsidR="00BE5EFE" w:rsidRPr="00BE5EFE" w:rsidRDefault="00BE5EFE" w:rsidP="00BE5EFE">
      <w:r w:rsidRPr="00BE5EFE">
        <w:t>statements or expression</w:t>
      </w:r>
    </w:p>
    <w:p w:rsidR="00BE5EFE" w:rsidRPr="00BE5EFE" w:rsidRDefault="00BE5EFE" w:rsidP="00BE5EFE">
      <w:r w:rsidRPr="00BE5EFE">
        <w:t>declaraciones múltiples necesitan ser incluido entre llaves, {}. Una sola expresión, sin embargo, no requiere llaves. La expresión es también el valor de retorno implícita de esa función.</w:t>
      </w:r>
    </w:p>
    <w:p w:rsidR="00BE5EFE" w:rsidRPr="00BE5EFE" w:rsidRDefault="00BE5EFE" w:rsidP="00BE5EFE">
      <w:r w:rsidRPr="00BE5EFE">
        <w:t>Descripción</w:t>
      </w:r>
    </w:p>
    <w:p w:rsidR="00BE5EFE" w:rsidRPr="00BE5EFE" w:rsidRDefault="00BE5EFE" w:rsidP="00BE5EFE">
      <w:r w:rsidRPr="00BE5EFE">
        <w:t>Dos factores influyeron en la introducción de las funciones de dirección: funciones más cortos y léxica esto.</w:t>
      </w:r>
    </w:p>
    <w:p w:rsidR="00BE5EFE" w:rsidRPr="00BE5EFE" w:rsidRDefault="00BE5EFE" w:rsidP="00BE5EFE">
      <w:r w:rsidRPr="00BE5EFE">
        <w:t>funciones más cortos</w:t>
      </w:r>
    </w:p>
    <w:p w:rsidR="00BE5EFE" w:rsidRPr="00BE5EFE" w:rsidRDefault="00BE5EFE" w:rsidP="00BE5EFE">
      <w:r w:rsidRPr="00BE5EFE">
        <w:t>En algunos patrones funcionales, funciones más cortas son bienvenidos. Comparar:</w:t>
      </w:r>
    </w:p>
    <w:p w:rsidR="00BE5EFE" w:rsidRPr="00BE5EFE" w:rsidRDefault="00BE5EFE" w:rsidP="00BE5EFE">
      <w:pPr>
        <w:shd w:val="clear" w:color="auto" w:fill="F2F2F2" w:themeFill="background1" w:themeFillShade="F2"/>
      </w:pPr>
      <w:r w:rsidRPr="00BE5EFE">
        <w:t>var a = [</w:t>
      </w:r>
    </w:p>
    <w:p w:rsidR="00BE5EFE" w:rsidRPr="00BE5EFE" w:rsidRDefault="00BE5EFE" w:rsidP="00BE5EFE">
      <w:pPr>
        <w:shd w:val="clear" w:color="auto" w:fill="F2F2F2" w:themeFill="background1" w:themeFillShade="F2"/>
      </w:pPr>
      <w:r w:rsidRPr="00BE5EFE">
        <w:t xml:space="preserve">  "Hidrógeno",</w:t>
      </w:r>
    </w:p>
    <w:p w:rsidR="00BE5EFE" w:rsidRPr="00BE5EFE" w:rsidRDefault="00BE5EFE" w:rsidP="00BE5EFE">
      <w:pPr>
        <w:shd w:val="clear" w:color="auto" w:fill="F2F2F2" w:themeFill="background1" w:themeFillShade="F2"/>
      </w:pPr>
      <w:r w:rsidRPr="00BE5EFE">
        <w:t xml:space="preserve">  "Helio",</w:t>
      </w:r>
    </w:p>
    <w:p w:rsidR="00BE5EFE" w:rsidRPr="00BE5EFE" w:rsidRDefault="00BE5EFE" w:rsidP="00BE5EFE">
      <w:pPr>
        <w:shd w:val="clear" w:color="auto" w:fill="F2F2F2" w:themeFill="background1" w:themeFillShade="F2"/>
      </w:pPr>
      <w:r w:rsidRPr="00BE5EFE">
        <w:t xml:space="preserve">  "Litio",</w:t>
      </w:r>
    </w:p>
    <w:p w:rsidR="00BE5EFE" w:rsidRPr="00BE5EFE" w:rsidRDefault="00BE5EFE" w:rsidP="00BE5EFE">
      <w:pPr>
        <w:shd w:val="clear" w:color="auto" w:fill="F2F2F2" w:themeFill="background1" w:themeFillShade="F2"/>
      </w:pPr>
      <w:r w:rsidRPr="00BE5EFE">
        <w:t xml:space="preserve">  "Berilio"</w:t>
      </w:r>
    </w:p>
    <w:p w:rsidR="00BE5EFE" w:rsidRPr="00BE5EFE" w:rsidRDefault="00BE5EFE" w:rsidP="00BE5EFE">
      <w:pPr>
        <w:shd w:val="clear" w:color="auto" w:fill="F2F2F2" w:themeFill="background1" w:themeFillShade="F2"/>
      </w:pPr>
      <w:r w:rsidRPr="00BE5EFE">
        <w:t>];</w:t>
      </w:r>
    </w:p>
    <w:p w:rsidR="00BE5EFE" w:rsidRPr="00BE5EFE" w:rsidRDefault="00BE5EFE" w:rsidP="00BE5EFE">
      <w:pPr>
        <w:shd w:val="clear" w:color="auto" w:fill="F2F2F2" w:themeFill="background1" w:themeFillShade="F2"/>
      </w:pPr>
      <w:r w:rsidRPr="00BE5EFE">
        <w:t>var = a2 a.map (function (s) {return s.length});</w:t>
      </w:r>
    </w:p>
    <w:p w:rsidR="00BE5EFE" w:rsidRPr="00BE5EFE" w:rsidRDefault="00BE5EFE" w:rsidP="00BE5EFE">
      <w:pPr>
        <w:shd w:val="clear" w:color="auto" w:fill="F2F2F2" w:themeFill="background1" w:themeFillShade="F2"/>
      </w:pPr>
      <w:r w:rsidRPr="00BE5EFE">
        <w:t>var a3 = a.map (s =&gt; s.length);</w:t>
      </w:r>
    </w:p>
    <w:p w:rsidR="00BE5EFE" w:rsidRPr="00BE5EFE" w:rsidRDefault="00BE5EFE" w:rsidP="00BE5EFE">
      <w:r w:rsidRPr="00BE5EFE">
        <w:t>Léxico this</w:t>
      </w:r>
    </w:p>
    <w:p w:rsidR="00BE5EFE" w:rsidRDefault="00BE5EFE" w:rsidP="00BE5EFE">
      <w:pPr>
        <w:pStyle w:val="NormalWeb"/>
        <w:shd w:val="clear" w:color="auto" w:fill="FFFFFF"/>
        <w:spacing w:before="0" w:beforeAutospacing="0" w:after="0" w:afterAutospacing="0" w:line="315" w:lineRule="atLeast"/>
        <w:rPr>
          <w:rFonts w:ascii="Arial" w:hAnsi="Arial" w:cs="Arial"/>
          <w:color w:val="4D4E53"/>
          <w:sz w:val="21"/>
          <w:szCs w:val="21"/>
        </w:rPr>
      </w:pPr>
      <w:r>
        <w:rPr>
          <w:rFonts w:ascii="Arial" w:hAnsi="Arial" w:cs="Arial"/>
          <w:color w:val="4D4E53"/>
          <w:sz w:val="21"/>
          <w:szCs w:val="21"/>
        </w:rPr>
        <w:t>Hasta las funciones de dirección, cada nueva función definida por su propio</w:t>
      </w:r>
      <w:r>
        <w:rPr>
          <w:rStyle w:val="apple-converted-space"/>
          <w:rFonts w:ascii="Arial" w:hAnsi="Arial" w:cs="Arial"/>
          <w:color w:val="4D4E53"/>
          <w:sz w:val="21"/>
          <w:szCs w:val="21"/>
        </w:rPr>
        <w:t> </w:t>
      </w:r>
      <w:hyperlink r:id="rId22" w:history="1">
        <w:r>
          <w:rPr>
            <w:rStyle w:val="Hipervnculo"/>
            <w:rFonts w:ascii="Arial" w:hAnsi="Arial" w:cs="Arial"/>
            <w:color w:val="0095DD"/>
            <w:sz w:val="21"/>
            <w:szCs w:val="21"/>
            <w:bdr w:val="none" w:sz="0" w:space="0" w:color="auto" w:frame="1"/>
          </w:rPr>
          <w:t>este</w:t>
        </w:r>
      </w:hyperlink>
      <w:r>
        <w:rPr>
          <w:rStyle w:val="apple-converted-space"/>
          <w:rFonts w:ascii="Arial" w:hAnsi="Arial" w:cs="Arial"/>
          <w:color w:val="4D4E53"/>
          <w:sz w:val="21"/>
          <w:szCs w:val="21"/>
        </w:rPr>
        <w:t> </w:t>
      </w:r>
      <w:r>
        <w:rPr>
          <w:rFonts w:ascii="Arial" w:hAnsi="Arial" w:cs="Arial"/>
          <w:color w:val="4D4E53"/>
          <w:sz w:val="21"/>
          <w:szCs w:val="21"/>
        </w:rPr>
        <w:t>valor (un nuevo objeto en caso de un constructor, no definido en estrictos llamadas a funciones modo, el objeto de contexto si la función se denomina como un "método de objeto", etc.).</w:t>
      </w:r>
      <w:r>
        <w:rPr>
          <w:rStyle w:val="apple-converted-space"/>
          <w:rFonts w:ascii="Arial" w:hAnsi="Arial" w:cs="Arial"/>
          <w:color w:val="4D4E53"/>
          <w:sz w:val="21"/>
          <w:szCs w:val="21"/>
        </w:rPr>
        <w:t> </w:t>
      </w:r>
      <w:r>
        <w:rPr>
          <w:rFonts w:ascii="Arial" w:hAnsi="Arial" w:cs="Arial"/>
          <w:color w:val="4D4E53"/>
          <w:sz w:val="21"/>
          <w:szCs w:val="21"/>
        </w:rPr>
        <w:t>Esto resultó ser molesto con un estilo orientado a objetos de programación.</w:t>
      </w:r>
    </w:p>
    <w:p w:rsidR="00BE5EFE" w:rsidRDefault="00BE5EFE" w:rsidP="00BE5EFE">
      <w:pPr>
        <w:pStyle w:val="HTMLconformatoprevio"/>
        <w:shd w:val="clear" w:color="auto" w:fill="F4F7F8"/>
        <w:spacing w:after="300" w:line="285" w:lineRule="atLeast"/>
        <w:rPr>
          <w:rFonts w:ascii="Consolas" w:hAnsi="Consolas"/>
          <w:color w:val="4D4E53"/>
          <w:sz w:val="21"/>
          <w:szCs w:val="21"/>
        </w:rPr>
      </w:pPr>
      <w:r>
        <w:rPr>
          <w:rFonts w:ascii="Consolas" w:hAnsi="Consolas"/>
          <w:color w:val="4D4E53"/>
          <w:sz w:val="21"/>
          <w:szCs w:val="21"/>
        </w:rPr>
        <w:t>Persona function () {</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 La Persona () `constructora define </w:t>
      </w:r>
      <w:r>
        <w:rPr>
          <w:rStyle w:val="CdigoHTML"/>
          <w:rFonts w:ascii="Consolas" w:hAnsi="Consolas"/>
          <w:color w:val="4D4E53"/>
          <w:bdr w:val="none" w:sz="0" w:space="0" w:color="auto" w:frame="1"/>
        </w:rPr>
        <w:t>this`</w:t>
      </w:r>
      <w:r>
        <w:rPr>
          <w:rFonts w:ascii="Consolas" w:hAnsi="Consolas"/>
          <w:color w:val="4D4E53"/>
          <w:sz w:val="21"/>
          <w:szCs w:val="21"/>
        </w:rPr>
        <w:t>como ella misma.</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this.age = 0;</w:t>
      </w:r>
    </w:p>
    <w:p w:rsidR="00BE5EFE" w:rsidRDefault="00BE5EFE" w:rsidP="00BE5EFE">
      <w:pPr>
        <w:pStyle w:val="HTMLconformatoprevio"/>
        <w:shd w:val="clear" w:color="auto" w:fill="F4F7F8"/>
        <w:spacing w:line="285" w:lineRule="atLeast"/>
        <w:rPr>
          <w:rFonts w:ascii="Consolas" w:hAnsi="Consolas"/>
          <w:color w:val="4D4E53"/>
          <w:sz w:val="21"/>
          <w:szCs w:val="21"/>
        </w:rPr>
      </w:pP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setInterval (función growup () {</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 En el modo no estricto, la growup () define la función `this` </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 Como el objeto global, que es diferente de la `this`</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 Definida por el constructor Persona ().</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this.age ++;</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 xml:space="preserve">  }, 1000);</w:t>
      </w: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w:t>
      </w:r>
    </w:p>
    <w:p w:rsidR="00BE5EFE" w:rsidRDefault="00BE5EFE" w:rsidP="00BE5EFE">
      <w:pPr>
        <w:pStyle w:val="HTMLconformatoprevio"/>
        <w:shd w:val="clear" w:color="auto" w:fill="F4F7F8"/>
        <w:spacing w:line="285" w:lineRule="atLeast"/>
        <w:rPr>
          <w:rFonts w:ascii="Consolas" w:hAnsi="Consolas"/>
          <w:color w:val="4D4E53"/>
          <w:sz w:val="21"/>
          <w:szCs w:val="21"/>
        </w:rPr>
      </w:pPr>
    </w:p>
    <w:p w:rsidR="00BE5EFE" w:rsidRDefault="00BE5EFE" w:rsidP="00BE5EFE">
      <w:pPr>
        <w:pStyle w:val="HTMLconformatoprevio"/>
        <w:shd w:val="clear" w:color="auto" w:fill="F4F7F8"/>
        <w:spacing w:line="285" w:lineRule="atLeast"/>
        <w:rPr>
          <w:rFonts w:ascii="Consolas" w:hAnsi="Consolas"/>
          <w:color w:val="4D4E53"/>
          <w:sz w:val="21"/>
          <w:szCs w:val="21"/>
        </w:rPr>
      </w:pPr>
      <w:r>
        <w:rPr>
          <w:rFonts w:ascii="Consolas" w:hAnsi="Consolas"/>
          <w:color w:val="4D4E53"/>
          <w:sz w:val="21"/>
          <w:szCs w:val="21"/>
        </w:rPr>
        <w:t>var p = new Persona ();</w:t>
      </w:r>
    </w:p>
    <w:p w:rsidR="00BE5EFE" w:rsidRPr="000C4CA9" w:rsidRDefault="00BE5EFE" w:rsidP="00BE5EFE">
      <w:pPr>
        <w:tabs>
          <w:tab w:val="left" w:pos="2748"/>
        </w:tabs>
      </w:pPr>
      <w:r>
        <w:tab/>
      </w:r>
    </w:p>
    <w:p w:rsidR="000C4CA9" w:rsidRDefault="000C4CA9" w:rsidP="000C4CA9">
      <w:pPr>
        <w:spacing w:after="0" w:line="240" w:lineRule="auto"/>
      </w:pPr>
      <w:r>
        <w:t>// ES6</w:t>
      </w:r>
    </w:p>
    <w:p w:rsidR="000C4CA9" w:rsidRDefault="000C4CA9" w:rsidP="000C4CA9">
      <w:pPr>
        <w:spacing w:after="0" w:line="240" w:lineRule="auto"/>
      </w:pPr>
      <w:r>
        <w:t>function Person() {</w:t>
      </w:r>
    </w:p>
    <w:p w:rsidR="000C4CA9" w:rsidRDefault="000C4CA9" w:rsidP="000C4CA9">
      <w:pPr>
        <w:spacing w:after="0" w:line="240" w:lineRule="auto"/>
      </w:pPr>
      <w:r>
        <w:t xml:space="preserve">  this.age = 0;</w:t>
      </w:r>
    </w:p>
    <w:p w:rsidR="000C4CA9" w:rsidRDefault="000C4CA9" w:rsidP="000C4CA9">
      <w:pPr>
        <w:spacing w:after="0" w:line="240" w:lineRule="auto"/>
      </w:pPr>
      <w:r>
        <w:t xml:space="preserve">  setInterval(() =&gt;{</w:t>
      </w:r>
    </w:p>
    <w:p w:rsidR="000C4CA9" w:rsidRDefault="000C4CA9" w:rsidP="000C4CA9">
      <w:pPr>
        <w:spacing w:after="0" w:line="240" w:lineRule="auto"/>
      </w:pPr>
      <w:r>
        <w:t xml:space="preserve">    this.age++;</w:t>
      </w:r>
    </w:p>
    <w:p w:rsidR="000C4CA9" w:rsidRDefault="000C4CA9" w:rsidP="000C4CA9">
      <w:pPr>
        <w:spacing w:after="0" w:line="240" w:lineRule="auto"/>
      </w:pPr>
      <w:r>
        <w:t xml:space="preserve">    console.log(this.age);</w:t>
      </w:r>
    </w:p>
    <w:p w:rsidR="000C4CA9" w:rsidRDefault="000C4CA9" w:rsidP="000C4CA9">
      <w:pPr>
        <w:spacing w:after="0" w:line="240" w:lineRule="auto"/>
      </w:pPr>
      <w:r>
        <w:t xml:space="preserve">  }, 10);</w:t>
      </w:r>
    </w:p>
    <w:p w:rsidR="000C4CA9" w:rsidRDefault="000C4CA9" w:rsidP="000C4CA9">
      <w:pPr>
        <w:spacing w:after="0" w:line="240" w:lineRule="auto"/>
      </w:pPr>
      <w:r>
        <w:t>}</w:t>
      </w:r>
    </w:p>
    <w:p w:rsidR="000C4CA9" w:rsidRDefault="000C4CA9" w:rsidP="000C4CA9">
      <w:pPr>
        <w:spacing w:after="0" w:line="240" w:lineRule="auto"/>
      </w:pPr>
      <w:r>
        <w:t>var p= new Person();</w:t>
      </w:r>
      <w:r w:rsidR="00BE5EFE">
        <w:t>}</w:t>
      </w:r>
    </w:p>
    <w:p w:rsidR="000C4CA9" w:rsidRDefault="000C4CA9" w:rsidP="000C4CA9">
      <w:r>
        <w:rPr>
          <w:noProof/>
          <w:lang w:eastAsia="es-MX"/>
        </w:rPr>
        <w:drawing>
          <wp:inline distT="0" distB="0" distL="0" distR="0" wp14:anchorId="5CD02018" wp14:editId="6C048921">
            <wp:extent cx="4895850" cy="260348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 t="10867" r="49084" b="41135"/>
                    <a:stretch/>
                  </pic:blipFill>
                  <pic:spPr bwMode="auto">
                    <a:xfrm>
                      <a:off x="0" y="0"/>
                      <a:ext cx="4929906" cy="2621590"/>
                    </a:xfrm>
                    <a:prstGeom prst="rect">
                      <a:avLst/>
                    </a:prstGeom>
                    <a:ln>
                      <a:noFill/>
                    </a:ln>
                    <a:extLst>
                      <a:ext uri="{53640926-AAD7-44D8-BBD7-CCE9431645EC}">
                        <a14:shadowObscured xmlns:a14="http://schemas.microsoft.com/office/drawing/2010/main"/>
                      </a:ext>
                    </a:extLst>
                  </pic:spPr>
                </pic:pic>
              </a:graphicData>
            </a:graphic>
          </wp:inline>
        </w:drawing>
      </w:r>
    </w:p>
    <w:p w:rsidR="00BE5EFE" w:rsidRDefault="00BE5EFE" w:rsidP="000C4CA9"/>
    <w:p w:rsidR="000C4CA9" w:rsidRDefault="003D5A26" w:rsidP="003D5A26">
      <w:pPr>
        <w:pStyle w:val="Ttulo1"/>
      </w:pPr>
      <w:bookmarkStart w:id="9" w:name="_Toc466221894"/>
      <w:r>
        <w:t>Video 12 Introducción</w:t>
      </w:r>
      <w:r w:rsidR="003C604D">
        <w:t xml:space="preserve"> TypeScript</w:t>
      </w:r>
      <w:bookmarkEnd w:id="9"/>
    </w:p>
    <w:p w:rsidR="003D5A26" w:rsidRPr="003D5A26" w:rsidRDefault="003D5A26" w:rsidP="003D5A26">
      <w:r>
        <w:t>Que es TypeScript?</w:t>
      </w:r>
    </w:p>
    <w:p w:rsidR="000C4CA9" w:rsidRDefault="003D5A26" w:rsidP="003C604D">
      <w:pPr>
        <w:pStyle w:val="Prrafodelista"/>
        <w:numPr>
          <w:ilvl w:val="0"/>
          <w:numId w:val="4"/>
        </w:numPr>
      </w:pPr>
      <w:r>
        <w:t>Es un lenguaje que compila o crea el código de javascript, mediante unas instrucciones internas</w:t>
      </w:r>
    </w:p>
    <w:p w:rsidR="003D5A26" w:rsidRDefault="003C604D" w:rsidP="003C604D">
      <w:pPr>
        <w:pStyle w:val="Prrafodelista"/>
        <w:numPr>
          <w:ilvl w:val="0"/>
          <w:numId w:val="4"/>
        </w:numPr>
      </w:pPr>
      <w:r>
        <w:t>Cualquier navegador, cualquier host, cualquier sistema operativo, cualquier código fuente.</w:t>
      </w:r>
    </w:p>
    <w:p w:rsidR="003C604D" w:rsidRDefault="003C604D" w:rsidP="003C604D">
      <w:pPr>
        <w:pStyle w:val="Prrafodelista"/>
        <w:numPr>
          <w:ilvl w:val="0"/>
          <w:numId w:val="4"/>
        </w:numPr>
      </w:pPr>
      <w:r>
        <w:t>Es una tegnologia de Microsoft</w:t>
      </w:r>
    </w:p>
    <w:p w:rsidR="003C604D" w:rsidRDefault="003C604D" w:rsidP="003C604D">
      <w:pPr>
        <w:pStyle w:val="Prrafodelista"/>
        <w:numPr>
          <w:ilvl w:val="0"/>
          <w:numId w:val="4"/>
        </w:numPr>
      </w:pPr>
      <w:r>
        <w:t>Tu puedes combinar javascript con typescript.</w:t>
      </w:r>
    </w:p>
    <w:p w:rsidR="003C604D" w:rsidRDefault="003C604D" w:rsidP="000C4CA9"/>
    <w:p w:rsidR="003C604D" w:rsidRDefault="003C604D" w:rsidP="000C4CA9">
      <w:r>
        <w:t>Porque TypeScript?</w:t>
      </w:r>
    </w:p>
    <w:p w:rsidR="003C604D" w:rsidRDefault="003C604D" w:rsidP="003C604D">
      <w:pPr>
        <w:pStyle w:val="Prrafodelista"/>
        <w:numPr>
          <w:ilvl w:val="0"/>
          <w:numId w:val="5"/>
        </w:numPr>
      </w:pPr>
      <w:r>
        <w:t>Por la necesidad de herramientas de grandes proyectos javascripts</w:t>
      </w:r>
    </w:p>
    <w:p w:rsidR="003C604D" w:rsidRDefault="003C604D" w:rsidP="003C604D">
      <w:pPr>
        <w:pStyle w:val="Prrafodelista"/>
        <w:numPr>
          <w:ilvl w:val="0"/>
          <w:numId w:val="5"/>
        </w:numPr>
      </w:pPr>
      <w:r w:rsidRPr="003C604D">
        <w:t>Arquitectura de aplicaciones javascript de gran escala</w:t>
      </w:r>
    </w:p>
    <w:p w:rsidR="003C604D" w:rsidRDefault="003C604D" w:rsidP="003C604D">
      <w:pPr>
        <w:pStyle w:val="Prrafodelista"/>
        <w:numPr>
          <w:ilvl w:val="0"/>
          <w:numId w:val="5"/>
        </w:numPr>
      </w:pPr>
      <w:r>
        <w:t>Es una opción</w:t>
      </w:r>
    </w:p>
    <w:p w:rsidR="003C604D" w:rsidRDefault="003C604D" w:rsidP="003C604D">
      <w:pPr>
        <w:pStyle w:val="Prrafodelista"/>
        <w:numPr>
          <w:ilvl w:val="0"/>
          <w:numId w:val="5"/>
        </w:numPr>
      </w:pPr>
      <w:r>
        <w:t>Tiene clases, herencias, interfaces y mas…</w:t>
      </w:r>
    </w:p>
    <w:p w:rsidR="00352AFF" w:rsidRDefault="00352AFF" w:rsidP="00352AFF">
      <w:r>
        <w:t>CONFIGURACION DEL AMBIENTE (SETTING UP THE ENVIRONMENT)</w:t>
      </w:r>
    </w:p>
    <w:p w:rsidR="00352AFF" w:rsidRDefault="00352AFF" w:rsidP="00352AFF">
      <w:pPr>
        <w:pStyle w:val="Prrafodelista"/>
        <w:numPr>
          <w:ilvl w:val="0"/>
          <w:numId w:val="6"/>
        </w:numPr>
      </w:pPr>
      <w:r>
        <w:t>Instalar Node.js : https: //nodejs.org/en/</w:t>
      </w:r>
    </w:p>
    <w:p w:rsidR="00352AFF" w:rsidRDefault="00352AFF" w:rsidP="00352AFF">
      <w:pPr>
        <w:pStyle w:val="Prrafodelista"/>
        <w:numPr>
          <w:ilvl w:val="0"/>
          <w:numId w:val="6"/>
        </w:numPr>
      </w:pPr>
      <w:r>
        <w:t xml:space="preserve">Ir a la pagina oficial de Typescript: </w:t>
      </w:r>
      <w:hyperlink r:id="rId24" w:history="1">
        <w:r w:rsidRPr="00A7275B">
          <w:rPr>
            <w:rStyle w:val="Hipervnculo"/>
          </w:rPr>
          <w:t>http://www.typescriptlang.org/</w:t>
        </w:r>
      </w:hyperlink>
    </w:p>
    <w:p w:rsidR="00352AFF" w:rsidRDefault="00352AFF" w:rsidP="00352AFF">
      <w:pPr>
        <w:pStyle w:val="Prrafodelista"/>
        <w:numPr>
          <w:ilvl w:val="0"/>
          <w:numId w:val="6"/>
        </w:numPr>
      </w:pPr>
      <w:r>
        <w:t>Abrir la terminal y executar:</w:t>
      </w:r>
    </w:p>
    <w:p w:rsidR="00352AFF" w:rsidRDefault="00352AFF" w:rsidP="00352AFF">
      <w:pPr>
        <w:pStyle w:val="Prrafodelista"/>
        <w:numPr>
          <w:ilvl w:val="1"/>
          <w:numId w:val="6"/>
        </w:numPr>
      </w:pPr>
      <w:r>
        <w:t>Sudo npm install –g typescript</w:t>
      </w:r>
    </w:p>
    <w:p w:rsidR="00352AFF" w:rsidRDefault="00352AFF" w:rsidP="00352AFF">
      <w:pPr>
        <w:pStyle w:val="Prrafodelista"/>
        <w:numPr>
          <w:ilvl w:val="0"/>
          <w:numId w:val="6"/>
        </w:numPr>
      </w:pPr>
      <w:r>
        <w:t>Creat un archivo javascript con el nombre :Holamundo.ts</w:t>
      </w:r>
    </w:p>
    <w:p w:rsidR="00352AFF" w:rsidRDefault="00352AFF" w:rsidP="00352AFF">
      <w:pPr>
        <w:pStyle w:val="Prrafodelista"/>
        <w:numPr>
          <w:ilvl w:val="1"/>
          <w:numId w:val="6"/>
        </w:numPr>
      </w:pPr>
      <w:r>
        <w:t>Tsc holamundo.ts</w:t>
      </w:r>
      <w:r w:rsidR="00206220">
        <w:t xml:space="preserve"> (en la terminal node.js command prompt, para crear el archivo javascript.</w:t>
      </w:r>
    </w:p>
    <w:p w:rsidR="00206220" w:rsidRDefault="00206220" w:rsidP="00206220"/>
    <w:p w:rsidR="00206220" w:rsidRDefault="00206220" w:rsidP="00206220">
      <w:pPr>
        <w:pStyle w:val="Ttulo1"/>
      </w:pPr>
      <w:bookmarkStart w:id="10" w:name="_Toc466221895"/>
      <w:r>
        <w:t>Video 13 system part 1</w:t>
      </w:r>
      <w:r w:rsidR="009C3EDE">
        <w:t>y 2</w:t>
      </w:r>
      <w:bookmarkEnd w:id="10"/>
    </w:p>
    <w:p w:rsidR="006B313A" w:rsidRDefault="006B313A" w:rsidP="006B313A">
      <w:r>
        <w:t>Porque usar Type Systems?</w:t>
      </w:r>
    </w:p>
    <w:p w:rsidR="006B313A" w:rsidRDefault="006B313A" w:rsidP="006B313A">
      <w:r>
        <w:t>Porque el type systems hace el código mas fácil para mantener  utilizar</w:t>
      </w:r>
    </w:p>
    <w:p w:rsidR="006B313A" w:rsidRDefault="006B313A" w:rsidP="006B313A">
      <w:pPr>
        <w:pStyle w:val="Prrafodelista"/>
        <w:numPr>
          <w:ilvl w:val="0"/>
          <w:numId w:val="7"/>
        </w:numPr>
      </w:pPr>
      <w:r>
        <w:t>Puede hacer que el código sea más legible</w:t>
      </w:r>
    </w:p>
    <w:p w:rsidR="006B313A" w:rsidRDefault="006B313A" w:rsidP="006B313A">
      <w:pPr>
        <w:pStyle w:val="Prrafodelista"/>
        <w:numPr>
          <w:ilvl w:val="0"/>
          <w:numId w:val="7"/>
        </w:numPr>
      </w:pPr>
      <w:r>
        <w:t>Puede facilitar el análisis del código</w:t>
      </w:r>
    </w:p>
    <w:p w:rsidR="006B313A" w:rsidRDefault="006B313A" w:rsidP="006B313A">
      <w:pPr>
        <w:pStyle w:val="Prrafodelista"/>
        <w:numPr>
          <w:ilvl w:val="0"/>
          <w:numId w:val="7"/>
        </w:numPr>
      </w:pPr>
      <w:r>
        <w:t>Puede permitir refactorización fiable</w:t>
      </w:r>
    </w:p>
    <w:p w:rsidR="006B313A" w:rsidRDefault="006B313A" w:rsidP="006B313A">
      <w:pPr>
        <w:pStyle w:val="Prrafodelista"/>
        <w:numPr>
          <w:ilvl w:val="0"/>
          <w:numId w:val="7"/>
        </w:numPr>
      </w:pPr>
      <w:r>
        <w:t>Puede permitir un mejor soporte IDE en general</w:t>
      </w:r>
    </w:p>
    <w:p w:rsidR="006B313A" w:rsidRDefault="006B313A" w:rsidP="006B313A">
      <w:pPr>
        <w:pStyle w:val="Prrafodelista"/>
        <w:numPr>
          <w:ilvl w:val="0"/>
          <w:numId w:val="7"/>
        </w:numPr>
      </w:pPr>
      <w:r>
        <w:t>Puede detectar errores temprano</w:t>
      </w:r>
    </w:p>
    <w:p w:rsidR="006B313A" w:rsidRDefault="006B313A" w:rsidP="006B313A">
      <w:r>
        <w:t xml:space="preserve">EL CASO MÁS IMPORTANTE DEL USO </w:t>
      </w:r>
    </w:p>
    <w:p w:rsidR="006B313A" w:rsidRDefault="006B313A" w:rsidP="006B313A">
      <w:r>
        <w:t>Estructuras de datos de estilo JSON</w:t>
      </w:r>
    </w:p>
    <w:p w:rsidR="006B313A" w:rsidRDefault="006B313A" w:rsidP="006B313A">
      <w:pPr>
        <w:pStyle w:val="Prrafodelista"/>
        <w:numPr>
          <w:ilvl w:val="0"/>
          <w:numId w:val="8"/>
        </w:numPr>
      </w:pPr>
      <w:r>
        <w:t>carga útil REST</w:t>
      </w:r>
    </w:p>
    <w:p w:rsidR="006B313A" w:rsidRDefault="006B313A" w:rsidP="006B313A">
      <w:pPr>
        <w:pStyle w:val="Prrafodelista"/>
        <w:numPr>
          <w:ilvl w:val="0"/>
          <w:numId w:val="8"/>
        </w:numPr>
      </w:pPr>
      <w:r>
        <w:t>archivos de configuración</w:t>
      </w:r>
    </w:p>
    <w:p w:rsidR="006B313A" w:rsidRDefault="006B313A" w:rsidP="006B313A">
      <w:pPr>
        <w:pStyle w:val="Prrafodelista"/>
        <w:numPr>
          <w:ilvl w:val="0"/>
          <w:numId w:val="8"/>
        </w:numPr>
      </w:pPr>
      <w:r>
        <w:t>Objetos desde y hacia la base de datos</w:t>
      </w:r>
    </w:p>
    <w:p w:rsidR="006B313A" w:rsidRDefault="006B313A" w:rsidP="006B313A">
      <w:pPr>
        <w:pStyle w:val="Prrafodelista"/>
        <w:numPr>
          <w:ilvl w:val="0"/>
          <w:numId w:val="8"/>
        </w:numPr>
      </w:pPr>
      <w:r>
        <w:t>Como un segundo lugar cercano: encontrar usos</w:t>
      </w:r>
    </w:p>
    <w:p w:rsidR="006B313A" w:rsidRDefault="006B313A" w:rsidP="006B313A">
      <w:r>
        <w:t>TYPESCRIPT</w:t>
      </w:r>
    </w:p>
    <w:p w:rsidR="006B313A" w:rsidRDefault="006B313A" w:rsidP="006B313A">
      <w:r>
        <w:t>EASE OF USE AND TOOL SUPPORT OVER SOUNDNESS</w:t>
      </w:r>
    </w:p>
    <w:p w:rsidR="006B313A" w:rsidRDefault="006B313A" w:rsidP="006B313A">
      <w:r>
        <w:t>http://www.typescriptlang.org/</w:t>
      </w:r>
    </w:p>
    <w:p w:rsidR="006B313A" w:rsidRDefault="006B313A" w:rsidP="006B313A">
      <w:r>
        <w:t>By Microsoft (Anders Hejlsberg)</w:t>
      </w:r>
    </w:p>
    <w:p w:rsidR="006B313A" w:rsidRDefault="006B313A" w:rsidP="006B313A">
      <w:r>
        <w:t>Based on ES6 (probably ES7/ES8)</w:t>
      </w:r>
    </w:p>
    <w:p w:rsidR="006B313A" w:rsidRDefault="006B313A" w:rsidP="006B313A">
      <w:r>
        <w:t>Adds optional type annotations, visibility, and decorators</w:t>
      </w:r>
    </w:p>
    <w:p w:rsidR="006B313A" w:rsidRDefault="006B313A" w:rsidP="006B313A">
      <w:r>
        <w:t>Compiler checks and removes annotations</w:t>
      </w:r>
    </w:p>
    <w:p w:rsidR="006B313A" w:rsidRDefault="006B313A" w:rsidP="006B313A">
      <w:r>
        <w:t>Latest 1.8 release adds more general sane checks</w:t>
      </w:r>
    </w:p>
    <w:p w:rsidR="006B313A" w:rsidRDefault="006B313A" w:rsidP="006B313A">
      <w:r>
        <w:t>External declarations can add type information to pure JavaScript</w:t>
      </w:r>
    </w:p>
    <w:p w:rsidR="006B313A" w:rsidRPr="006B313A" w:rsidRDefault="006B313A" w:rsidP="006B313A">
      <w:r>
        <w:t>Extensive support in WebStorm and Visual Studio Code</w:t>
      </w:r>
    </w:p>
    <w:p w:rsidR="00206220" w:rsidRPr="00206220" w:rsidRDefault="00206220" w:rsidP="00206220">
      <w:r>
        <w:rPr>
          <w:noProof/>
          <w:lang w:eastAsia="es-MX"/>
        </w:rPr>
        <w:drawing>
          <wp:inline distT="0" distB="0" distL="0" distR="0" wp14:anchorId="34239520" wp14:editId="1A92C3B9">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206220" w:rsidRDefault="00D7599E" w:rsidP="009C3EDE">
      <w:pPr>
        <w:pStyle w:val="Ttulo1"/>
      </w:pPr>
      <w:bookmarkStart w:id="11" w:name="_Toc466221896"/>
      <w:r>
        <w:t xml:space="preserve">Video </w:t>
      </w:r>
      <w:r w:rsidR="009C3EDE">
        <w:t xml:space="preserve">15. </w:t>
      </w:r>
      <w:r w:rsidR="003B3B2B">
        <w:t>Funciones</w:t>
      </w:r>
      <w:bookmarkEnd w:id="11"/>
    </w:p>
    <w:p w:rsidR="003B3B2B" w:rsidRDefault="003B3B2B" w:rsidP="003B3B2B">
      <w:r>
        <w:rPr>
          <w:noProof/>
          <w:lang w:eastAsia="es-MX"/>
        </w:rPr>
        <w:drawing>
          <wp:inline distT="0" distB="0" distL="0" distR="0" wp14:anchorId="6AA75368" wp14:editId="41B52262">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F43B0D" w:rsidRPr="00F43B0D" w:rsidRDefault="00F43B0D" w:rsidP="00F43B0D">
      <w:pPr>
        <w:spacing w:after="0" w:line="585" w:lineRule="atLeast"/>
        <w:textAlignment w:val="baseline"/>
        <w:rPr>
          <w:rFonts w:ascii="Arial" w:eastAsia="Times New Roman" w:hAnsi="Arial" w:cs="Arial"/>
          <w:color w:val="3D6300"/>
          <w:sz w:val="23"/>
          <w:szCs w:val="23"/>
          <w:lang w:eastAsia="es-MX"/>
        </w:rPr>
      </w:pPr>
      <w:r w:rsidRPr="00F43B0D">
        <w:rPr>
          <w:rFonts w:ascii="Arial" w:eastAsia="Times New Roman" w:hAnsi="Arial" w:cs="Arial"/>
          <w:color w:val="3D6300"/>
          <w:sz w:val="23"/>
          <w:szCs w:val="23"/>
          <w:lang w:eastAsia="es-MX"/>
        </w:rPr>
        <w:t>Se definen como </w:t>
      </w:r>
      <w:r w:rsidRPr="00F43B0D">
        <w:rPr>
          <w:rFonts w:ascii="Arial" w:eastAsia="Times New Roman" w:hAnsi="Arial" w:cs="Arial"/>
          <w:b/>
          <w:bCs/>
          <w:color w:val="3D6300"/>
          <w:bdr w:val="none" w:sz="0" w:space="0" w:color="auto" w:frame="1"/>
          <w:lang w:eastAsia="es-MX"/>
        </w:rPr>
        <w:t>un grupo o conjunto de sentencias que solucionan un problema particular</w:t>
      </w:r>
      <w:r w:rsidRPr="00F43B0D">
        <w:rPr>
          <w:rFonts w:ascii="Arial" w:eastAsia="Times New Roman" w:hAnsi="Arial" w:cs="Arial"/>
          <w:color w:val="3D6300"/>
          <w:sz w:val="23"/>
          <w:szCs w:val="23"/>
          <w:lang w:eastAsia="es-MX"/>
        </w:rPr>
        <w:t>.</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Tanto en Javascript como en TypeScript, las funciones tienen una cabecera (donde se define el nombre de la función) y un cuerpo (las instrucciones). Pueden ser definidas de diferentes formas, aunque en todos :</w:t>
      </w:r>
    </w:p>
    <w:p w:rsidR="00F43B0D" w:rsidRPr="00F43B0D" w:rsidRDefault="00F43B0D" w:rsidP="00F43B0D">
      <w:pPr>
        <w:numPr>
          <w:ilvl w:val="0"/>
          <w:numId w:val="9"/>
        </w:numPr>
        <w:spacing w:after="0" w:line="585" w:lineRule="atLeast"/>
        <w:ind w:left="0"/>
        <w:textAlignment w:val="baseline"/>
        <w:rPr>
          <w:rFonts w:ascii="Arial" w:eastAsia="Times New Roman" w:hAnsi="Arial" w:cs="Arial"/>
          <w:color w:val="000000"/>
          <w:sz w:val="19"/>
          <w:szCs w:val="19"/>
          <w:lang w:eastAsia="es-MX"/>
        </w:rPr>
      </w:pPr>
      <w:r w:rsidRPr="00F43B0D">
        <w:rPr>
          <w:rFonts w:ascii="Arial" w:eastAsia="Times New Roman" w:hAnsi="Arial" w:cs="Arial"/>
          <w:color w:val="000000"/>
          <w:sz w:val="19"/>
          <w:szCs w:val="19"/>
          <w:lang w:eastAsia="es-MX"/>
        </w:rPr>
        <w:t>Funciones con nombre</w:t>
      </w:r>
    </w:p>
    <w:p w:rsidR="00F43B0D" w:rsidRPr="00F43B0D" w:rsidRDefault="00F43B0D" w:rsidP="00F43B0D">
      <w:pPr>
        <w:numPr>
          <w:ilvl w:val="0"/>
          <w:numId w:val="9"/>
        </w:numPr>
        <w:spacing w:after="0" w:line="585" w:lineRule="atLeast"/>
        <w:ind w:left="0"/>
        <w:textAlignment w:val="baseline"/>
        <w:rPr>
          <w:rFonts w:ascii="Arial" w:eastAsia="Times New Roman" w:hAnsi="Arial" w:cs="Arial"/>
          <w:color w:val="000000"/>
          <w:sz w:val="19"/>
          <w:szCs w:val="19"/>
          <w:lang w:eastAsia="es-MX"/>
        </w:rPr>
      </w:pPr>
      <w:r w:rsidRPr="00F43B0D">
        <w:rPr>
          <w:rFonts w:ascii="Arial" w:eastAsia="Times New Roman" w:hAnsi="Arial" w:cs="Arial"/>
          <w:color w:val="000000"/>
          <w:sz w:val="19"/>
          <w:szCs w:val="19"/>
          <w:lang w:eastAsia="es-MX"/>
        </w:rPr>
        <w:t>Funciones anónimas o métodos anónimos</w:t>
      </w:r>
    </w:p>
    <w:p w:rsidR="00F43B0D" w:rsidRPr="00F43B0D" w:rsidRDefault="00F43B0D" w:rsidP="00F43B0D">
      <w:pPr>
        <w:numPr>
          <w:ilvl w:val="0"/>
          <w:numId w:val="9"/>
        </w:numPr>
        <w:spacing w:after="0" w:line="585" w:lineRule="atLeast"/>
        <w:ind w:left="0"/>
        <w:textAlignment w:val="baseline"/>
        <w:rPr>
          <w:rFonts w:ascii="Arial" w:eastAsia="Times New Roman" w:hAnsi="Arial" w:cs="Arial"/>
          <w:color w:val="000000"/>
          <w:sz w:val="19"/>
          <w:szCs w:val="19"/>
          <w:lang w:eastAsia="es-MX"/>
        </w:rPr>
      </w:pPr>
      <w:r w:rsidRPr="00F43B0D">
        <w:rPr>
          <w:rFonts w:ascii="Arial" w:eastAsia="Times New Roman" w:hAnsi="Arial" w:cs="Arial"/>
          <w:color w:val="000000"/>
          <w:sz w:val="19"/>
          <w:szCs w:val="19"/>
          <w:lang w:eastAsia="es-MX"/>
        </w:rPr>
        <w:t>Funciones lambda</w:t>
      </w:r>
    </w:p>
    <w:p w:rsidR="00F43B0D" w:rsidRPr="00F43B0D" w:rsidRDefault="00F43B0D" w:rsidP="00F43B0D">
      <w:pPr>
        <w:numPr>
          <w:ilvl w:val="0"/>
          <w:numId w:val="9"/>
        </w:numPr>
        <w:spacing w:after="0" w:line="585" w:lineRule="atLeast"/>
        <w:ind w:left="0"/>
        <w:textAlignment w:val="baseline"/>
        <w:rPr>
          <w:rFonts w:ascii="Arial" w:eastAsia="Times New Roman" w:hAnsi="Arial" w:cs="Arial"/>
          <w:color w:val="000000"/>
          <w:sz w:val="19"/>
          <w:szCs w:val="19"/>
          <w:lang w:eastAsia="es-MX"/>
        </w:rPr>
      </w:pPr>
      <w:r w:rsidRPr="00F43B0D">
        <w:rPr>
          <w:rFonts w:ascii="Arial" w:eastAsia="Times New Roman" w:hAnsi="Arial" w:cs="Arial"/>
          <w:color w:val="000000"/>
          <w:sz w:val="19"/>
          <w:szCs w:val="19"/>
          <w:lang w:eastAsia="es-MX"/>
        </w:rPr>
        <w:t>Funciones definidas en las clases</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Todo un ramillete de opciones, para empezar. En todos los casos, las funciones aceptan argumentos, que además se puede forzar a que correspondan a cierto tipo. Pero ¿que pasa cuando queremos un número no determinado de argumentos? En estos casos, se utiliza ? tras el último parámetro.</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Otra circunstancia interesante es la posibilidad de asignar valores predeterminados a los parámetros (cómo en Python), simplemente asignando el valor en la definición. También es interesante el uso de </w:t>
      </w:r>
      <w:r w:rsidRPr="00F43B0D">
        <w:rPr>
          <w:rFonts w:ascii="Arial" w:eastAsia="Times New Roman" w:hAnsi="Arial" w:cs="Arial"/>
          <w:b/>
          <w:bCs/>
          <w:color w:val="000000"/>
          <w:sz w:val="19"/>
          <w:szCs w:val="19"/>
          <w:bdr w:val="none" w:sz="0" w:space="0" w:color="auto" w:frame="1"/>
          <w:lang w:eastAsia="es-MX"/>
        </w:rPr>
        <w:t>…variable: string[]</w:t>
      </w:r>
      <w:r w:rsidRPr="00F43B0D">
        <w:rPr>
          <w:rFonts w:ascii="Arial" w:eastAsia="Times New Roman" w:hAnsi="Arial" w:cs="Arial"/>
          <w:color w:val="000000"/>
          <w:sz w:val="20"/>
          <w:szCs w:val="20"/>
          <w:lang w:eastAsia="es-MX"/>
        </w:rPr>
        <w:t>, que es la forma de permitir un número indeterminado de parámetros, que acaban recogidos en la variable </w:t>
      </w:r>
      <w:r w:rsidRPr="00F43B0D">
        <w:rPr>
          <w:rFonts w:ascii="Arial" w:eastAsia="Times New Roman" w:hAnsi="Arial" w:cs="Arial"/>
          <w:i/>
          <w:iCs/>
          <w:color w:val="000000"/>
          <w:sz w:val="19"/>
          <w:szCs w:val="19"/>
          <w:bdr w:val="none" w:sz="0" w:space="0" w:color="auto" w:frame="1"/>
          <w:lang w:eastAsia="es-MX"/>
        </w:rPr>
        <w:t>array</w:t>
      </w:r>
      <w:r w:rsidRPr="00F43B0D">
        <w:rPr>
          <w:rFonts w:ascii="Arial" w:eastAsia="Times New Roman" w:hAnsi="Arial" w:cs="Arial"/>
          <w:color w:val="000000"/>
          <w:sz w:val="20"/>
          <w:szCs w:val="20"/>
          <w:lang w:eastAsia="es-MX"/>
        </w:rPr>
        <w:t> </w:t>
      </w:r>
      <w:r w:rsidRPr="00F43B0D">
        <w:rPr>
          <w:rFonts w:ascii="Arial" w:eastAsia="Times New Roman" w:hAnsi="Arial" w:cs="Arial"/>
          <w:b/>
          <w:bCs/>
          <w:color w:val="000000"/>
          <w:sz w:val="19"/>
          <w:szCs w:val="19"/>
          <w:bdr w:val="none" w:sz="0" w:space="0" w:color="auto" w:frame="1"/>
          <w:lang w:eastAsia="es-MX"/>
        </w:rPr>
        <w:t>variable</w:t>
      </w:r>
      <w:r w:rsidRPr="00F43B0D">
        <w:rPr>
          <w:rFonts w:ascii="Arial" w:eastAsia="Times New Roman" w:hAnsi="Arial" w:cs="Arial"/>
          <w:color w:val="000000"/>
          <w:sz w:val="20"/>
          <w:szCs w:val="20"/>
          <w:lang w:eastAsia="es-MX"/>
        </w:rPr>
        <w:t>.</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3</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4</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5</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functio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buildName(firstName: string, ...restOfName: string[])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retur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irstName + " "</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 restOfName.join("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buildName("Joseph", "Samuel", "Lucas");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buildName("Maria", "Lu");</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Cómo veis, se cubren todo tipo de opciones respecto a los argumento de las funciones.</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Y ahora, empezamos con las funciones</w:t>
      </w:r>
    </w:p>
    <w:p w:rsidR="00F43B0D" w:rsidRPr="00F43B0D" w:rsidRDefault="00F43B0D" w:rsidP="00F43B0D">
      <w:pPr>
        <w:spacing w:after="0"/>
        <w:rPr>
          <w:b/>
        </w:rPr>
      </w:pPr>
      <w:r w:rsidRPr="00F43B0D">
        <w:rPr>
          <w:b/>
        </w:rPr>
        <w:t>Funciones con nombre</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La primera de las opciones se diferencia de las funciones con nombre de Javascript en que los argumentos pueden asignarse tipos, y lo que devuelven las funciones también</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functio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msg: string) { console.log(msg); }</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Pocas diferencias respecto a esta misma función si se escribiera directamente en Javascript:</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functio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msg) { console.log(msg); }</w:t>
            </w:r>
          </w:p>
        </w:tc>
      </w:tr>
    </w:tbl>
    <w:p w:rsidR="00F43B0D" w:rsidRPr="00F43B0D" w:rsidRDefault="00F43B0D" w:rsidP="00F43B0D">
      <w:pPr>
        <w:spacing w:after="0"/>
        <w:rPr>
          <w:b/>
        </w:rPr>
      </w:pPr>
      <w:r w:rsidRPr="00F43B0D">
        <w:rPr>
          <w:b/>
        </w:rPr>
        <w:t>Funciones anónimas</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Quizás, esta forma de crear funciones es la que yo más utilizo en Javascript, y al igual que antes, la diferencia es que pueden asignarse tipos en los argumentos y en el resultado:</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function(x: number, y: number): number { retur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x+y; }</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En Javascript, es muy similar:</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function(x, y) { retur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x+y; }</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Si la función no devuelve nada, puede marcarse como void, esto es, sin devolución (cómo en Java o en C#).</w:t>
      </w:r>
    </w:p>
    <w:p w:rsidR="00F43B0D" w:rsidRPr="00F43B0D" w:rsidRDefault="00F43B0D" w:rsidP="00F43B0D">
      <w:pPr>
        <w:spacing w:after="0"/>
        <w:rPr>
          <w:b/>
        </w:rPr>
      </w:pPr>
      <w:r w:rsidRPr="00F43B0D">
        <w:rPr>
          <w:b/>
        </w:rPr>
        <w:t>Funciones lambda, o funciones de flechas gordas</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Las funciones lambda son funciones de una sola instrucción (normalmente) que se almacenan en una variable, o que se ejecutan directamente. Se caracterizan de que NO hace falta escribir return, porque se sobre entiende que la función devuelve algo. Estas funciones lambda no son exclusivas de TypeScript, pues lenguajes como C# o Python también las tienen.</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En TypeScript, es identifican por </w:t>
      </w:r>
      <w:r w:rsidRPr="00F43B0D">
        <w:rPr>
          <w:rFonts w:ascii="Arial" w:eastAsia="Times New Roman" w:hAnsi="Arial" w:cs="Arial"/>
          <w:b/>
          <w:bCs/>
          <w:color w:val="000000"/>
          <w:sz w:val="19"/>
          <w:szCs w:val="19"/>
          <w:bdr w:val="none" w:sz="0" w:space="0" w:color="auto" w:frame="1"/>
          <w:lang w:eastAsia="es-MX"/>
        </w:rPr>
        <w:t>=&gt;</w:t>
      </w:r>
      <w:r w:rsidRPr="00F43B0D">
        <w:rPr>
          <w:rFonts w:ascii="Arial" w:eastAsia="Times New Roman" w:hAnsi="Arial" w:cs="Arial"/>
          <w:color w:val="000000"/>
          <w:sz w:val="20"/>
          <w:szCs w:val="20"/>
          <w:lang w:eastAsia="es-MX"/>
        </w:rPr>
        <w:t>, que hace de separador entre los argumentos, y lo que devuelve:</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x: number, y: number) =&gt; x+y;</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En realidad, la función sin lambda sería tal que así:</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foo = functio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x, y) { retur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x + y; };</w:t>
            </w:r>
          </w:p>
        </w:tc>
      </w:tr>
    </w:tbl>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En este caso, se trata de ofrecer diferentes formas de escribir el mismo código a los desarrolladores, algo que a mi, personalmente, me parece lioso. Pero, es mi opinión personal.</w:t>
      </w:r>
    </w:p>
    <w:p w:rsidR="00F43B0D" w:rsidRPr="00F43B0D" w:rsidRDefault="00F43B0D" w:rsidP="00F43B0D">
      <w:pPr>
        <w:spacing w:after="0"/>
        <w:rPr>
          <w:b/>
        </w:rPr>
      </w:pPr>
      <w:r w:rsidRPr="00F43B0D">
        <w:rPr>
          <w:b/>
        </w:rPr>
        <w:t>Funciones en las clases</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Cuando se definen funciones en las clases, una de sus peculiaridades es que no aparece function, sino que se escriben directamente:</w:t>
      </w:r>
    </w:p>
    <w:tbl>
      <w:tblPr>
        <w:tblW w:w="14400" w:type="dxa"/>
        <w:tblCellMar>
          <w:left w:w="0" w:type="dxa"/>
          <w:right w:w="0" w:type="dxa"/>
        </w:tblCellMar>
        <w:tblLook w:val="04A0" w:firstRow="1" w:lastRow="0" w:firstColumn="1" w:lastColumn="0" w:noHBand="0" w:noVBand="1"/>
      </w:tblPr>
      <w:tblGrid>
        <w:gridCol w:w="450"/>
        <w:gridCol w:w="13950"/>
      </w:tblGrid>
      <w:tr w:rsidR="00F43B0D" w:rsidRPr="00F43B0D" w:rsidTr="00F43B0D">
        <w:tc>
          <w:tcPr>
            <w:tcW w:w="0" w:type="auto"/>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3</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4</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5</w:t>
            </w:r>
          </w:p>
        </w:tc>
        <w:tc>
          <w:tcPr>
            <w:tcW w:w="13950"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class</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NewClass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foo(x: number, y:number): number { retur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x+y;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w:t>
            </w:r>
          </w:p>
        </w:tc>
      </w:tr>
    </w:tbl>
    <w:p w:rsidR="00F43B0D" w:rsidRPr="00F43B0D" w:rsidRDefault="00F43B0D" w:rsidP="00F43B0D">
      <w:pPr>
        <w:shd w:val="clear" w:color="auto" w:fill="FFFFFF"/>
        <w:tabs>
          <w:tab w:val="left" w:pos="2985"/>
        </w:tabs>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ab/>
      </w:r>
    </w:p>
    <w:p w:rsidR="00F43B0D" w:rsidRPr="00F43B0D" w:rsidRDefault="00F43B0D" w:rsidP="00F43B0D">
      <w:pPr>
        <w:spacing w:after="0"/>
        <w:rPr>
          <w:b/>
        </w:rPr>
      </w:pPr>
      <w:r w:rsidRPr="00F43B0D">
        <w:rPr>
          <w:b/>
        </w:rPr>
        <w:t>Ejemplo de funciones en TypeScript</w:t>
      </w:r>
    </w:p>
    <w:p w:rsidR="00F43B0D" w:rsidRPr="00F43B0D" w:rsidRDefault="00F43B0D" w:rsidP="00F43B0D">
      <w:pPr>
        <w:shd w:val="clear" w:color="auto" w:fill="FFFFFF"/>
        <w:spacing w:after="0" w:line="585" w:lineRule="atLeast"/>
        <w:textAlignment w:val="baseline"/>
        <w:rPr>
          <w:rFonts w:ascii="Arial" w:eastAsia="Times New Roman" w:hAnsi="Arial" w:cs="Arial"/>
          <w:color w:val="000000"/>
          <w:sz w:val="20"/>
          <w:szCs w:val="20"/>
          <w:lang w:eastAsia="es-MX"/>
        </w:rPr>
      </w:pPr>
      <w:r w:rsidRPr="00F43B0D">
        <w:rPr>
          <w:rFonts w:ascii="Arial" w:eastAsia="Times New Roman" w:hAnsi="Arial" w:cs="Arial"/>
          <w:color w:val="000000"/>
          <w:sz w:val="20"/>
          <w:szCs w:val="20"/>
          <w:lang w:eastAsia="es-MX"/>
        </w:rPr>
        <w:t>Es hora de aplicar lo aprendido, y vamos con un ejemplo. Se trata de preparar un pequeño formulario, donde poner dos números o cadenas, y sumarlos.  Aquí solo pondré el código TypeScript, pues es el que nos interesa.</w:t>
      </w:r>
    </w:p>
    <w:tbl>
      <w:tblPr>
        <w:tblW w:w="14129" w:type="dxa"/>
        <w:tblCellMar>
          <w:left w:w="0" w:type="dxa"/>
          <w:right w:w="0" w:type="dxa"/>
        </w:tblCellMar>
        <w:tblLook w:val="04A0" w:firstRow="1" w:lastRow="0" w:firstColumn="1" w:lastColumn="0" w:noHBand="0" w:noVBand="1"/>
      </w:tblPr>
      <w:tblGrid>
        <w:gridCol w:w="284"/>
        <w:gridCol w:w="13845"/>
      </w:tblGrid>
      <w:tr w:rsidR="00F43B0D" w:rsidRPr="00F43B0D" w:rsidTr="00F43B0D">
        <w:tc>
          <w:tcPr>
            <w:tcW w:w="284"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3</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4</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5</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6</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7</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8</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9</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0</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1</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2</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3</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4</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5</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6</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7</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8</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19</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0</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1</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2</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3</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24</w:t>
            </w:r>
          </w:p>
        </w:tc>
        <w:tc>
          <w:tcPr>
            <w:tcW w:w="13845" w:type="dxa"/>
            <w:vAlign w:val="center"/>
            <w:hideMark/>
          </w:tcPr>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function</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Lambda function</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 = (id) =&gt; document.getElementById(id);</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totalButton: HTMLButtonElement = &lt;HTMLButtonElement&gt;$('sumar');</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uno: HTMLInputElement = &lt;HTMLInputElement&gt;$('uno');</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dos: HTMLInputElement = &lt;HTMLInputElement&gt;$('dos');</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resultado = $('resultado');</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var</w:t>
            </w:r>
            <w:r w:rsidRPr="00F43B0D">
              <w:rPr>
                <w:rFonts w:ascii="Times New Roman" w:eastAsia="Times New Roman" w:hAnsi="Times New Roman" w:cs="Times New Roman"/>
                <w:sz w:val="24"/>
                <w:szCs w:val="24"/>
                <w:lang w:eastAsia="es-MX"/>
              </w:rPr>
              <w:t xml:space="preserve"> </w:t>
            </w:r>
            <w:r w:rsidRPr="00F43B0D">
              <w:rPr>
                <w:rFonts w:ascii="Courier New" w:eastAsia="Times New Roman" w:hAnsi="Courier New" w:cs="Courier New"/>
                <w:sz w:val="20"/>
                <w:szCs w:val="20"/>
                <w:lang w:eastAsia="es-MX"/>
              </w:rPr>
              <w:t>ejecuta = function(): void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console.log(uno.value);</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console.log(dos.value);</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resultado.innerHTML = uno.value + dos.value;</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totalButton.addEventListener('click', (e) =&g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ejecuta()</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uno.addEventListener('change', (e) =&g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 resultado.innerHTML = dos.value + uno.value;</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ejecuta();</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    </w:t>
            </w:r>
            <w:r w:rsidRPr="00F43B0D">
              <w:rPr>
                <w:rFonts w:ascii="Times New Roman" w:eastAsia="Times New Roman" w:hAnsi="Times New Roman" w:cs="Times New Roman"/>
                <w:sz w:val="24"/>
                <w:szCs w:val="24"/>
                <w:lang w:eastAsia="es-MX"/>
              </w:rPr>
              <w:t> </w:t>
            </w:r>
          </w:p>
          <w:p w:rsidR="00F43B0D" w:rsidRPr="00F43B0D" w:rsidRDefault="00F43B0D" w:rsidP="00F43B0D">
            <w:pPr>
              <w:spacing w:after="0" w:line="240" w:lineRule="auto"/>
              <w:rPr>
                <w:rFonts w:ascii="Times New Roman" w:eastAsia="Times New Roman" w:hAnsi="Times New Roman" w:cs="Times New Roman"/>
                <w:sz w:val="24"/>
                <w:szCs w:val="24"/>
                <w:lang w:eastAsia="es-MX"/>
              </w:rPr>
            </w:pPr>
            <w:r w:rsidRPr="00F43B0D">
              <w:rPr>
                <w:rFonts w:ascii="Courier New" w:eastAsia="Times New Roman" w:hAnsi="Courier New" w:cs="Courier New"/>
                <w:sz w:val="20"/>
                <w:szCs w:val="20"/>
                <w:lang w:eastAsia="es-MX"/>
              </w:rPr>
              <w:t>})();</w:t>
            </w:r>
          </w:p>
        </w:tc>
      </w:tr>
    </w:tbl>
    <w:p w:rsidR="00F43B0D" w:rsidRPr="003B3B2B" w:rsidRDefault="00F43B0D" w:rsidP="00F43B0D">
      <w:pPr>
        <w:spacing w:after="0"/>
      </w:pPr>
    </w:p>
    <w:p w:rsidR="00D7599E" w:rsidRDefault="00303031" w:rsidP="00303031">
      <w:pPr>
        <w:pStyle w:val="Ttulo1"/>
      </w:pPr>
      <w:bookmarkStart w:id="12" w:name="_Toc466221897"/>
      <w:r>
        <w:t>Video 16. Clases, objets, interfaces and inheritance</w:t>
      </w:r>
      <w:bookmarkEnd w:id="12"/>
    </w:p>
    <w:p w:rsidR="00303031" w:rsidRDefault="00303031" w:rsidP="00303031"/>
    <w:p w:rsidR="00206220" w:rsidRPr="00954458" w:rsidRDefault="00303031" w:rsidP="00954458">
      <w:pPr>
        <w:rPr>
          <w:b/>
        </w:rPr>
      </w:pPr>
      <w:r w:rsidRPr="00954458">
        <w:rPr>
          <w:b/>
        </w:rPr>
        <w:t>objeto y interfaz</w:t>
      </w:r>
      <w:r w:rsidR="0007790C" w:rsidRPr="00954458">
        <w:rPr>
          <w:b/>
        </w:rPr>
        <w:tab/>
      </w:r>
    </w:p>
    <w:p w:rsidR="00F56E95" w:rsidRPr="00954458" w:rsidRDefault="00F56E95" w:rsidP="00954458">
      <w:r w:rsidRPr="00954458">
        <w:t>Uno de los principios fundamentales del texto mecanografiado es que la comprobación de tipos se centra en la formaque tienen los valores. A veces se denomina "tipificación de pato" o "subtipos estructural". A máquina, las interfaces llenan el papel de nombrar a estos tipos, y son una poderosa manera de definir los contratos dentro de su código, así como los contratos con el código fuera de su proyecto.</w:t>
      </w:r>
    </w:p>
    <w:p w:rsidR="00F56E95" w:rsidRPr="00954458" w:rsidRDefault="00F56E95" w:rsidP="00954458">
      <w:r w:rsidRPr="00954458">
        <w:t>Nuestra primera interfaz</w:t>
      </w:r>
    </w:p>
    <w:p w:rsidR="00F56E95" w:rsidRPr="00954458" w:rsidRDefault="00F56E95" w:rsidP="00954458">
      <w:r w:rsidRPr="00954458">
        <w:t>La forma más fácil de ver cómo funcionan las interfaces es comenzar con un ejemplo sencillo:</w:t>
      </w:r>
    </w:p>
    <w:p w:rsidR="00F56E95" w:rsidRPr="00954458" w:rsidRDefault="00F56E95" w:rsidP="00954458">
      <w:r w:rsidRPr="00954458">
        <w:t>function printLabel(labelledObj: { label: string }) {</w:t>
      </w:r>
    </w:p>
    <w:p w:rsidR="00F56E95" w:rsidRPr="00954458" w:rsidRDefault="00F56E95" w:rsidP="00954458">
      <w:r w:rsidRPr="00954458">
        <w:t xml:space="preserve">    console.log(labelledObj.label);</w:t>
      </w:r>
    </w:p>
    <w:p w:rsidR="00F56E95" w:rsidRPr="00954458" w:rsidRDefault="00F56E95" w:rsidP="00954458">
      <w:r w:rsidRPr="00954458">
        <w:t>}</w:t>
      </w:r>
    </w:p>
    <w:p w:rsidR="00F56E95" w:rsidRPr="00954458" w:rsidRDefault="00F56E95" w:rsidP="00954458">
      <w:r w:rsidRPr="00954458">
        <w:t>let myObj = {size: 10, label: "Abisag Abigayl"};</w:t>
      </w:r>
    </w:p>
    <w:p w:rsidR="00906286" w:rsidRPr="00954458" w:rsidRDefault="00F56E95" w:rsidP="00954458">
      <w:r w:rsidRPr="00954458">
        <w:t>printLabel(myObj);</w:t>
      </w:r>
    </w:p>
    <w:p w:rsidR="00DA1B8F" w:rsidRPr="00954458" w:rsidRDefault="00DA1B8F" w:rsidP="00954458">
      <w:r w:rsidRPr="00954458">
        <w:drawing>
          <wp:inline distT="0" distB="0" distL="0" distR="0" wp14:anchorId="6CDAC789" wp14:editId="28CDA412">
            <wp:extent cx="5612130" cy="14287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4719"/>
                    <a:stretch/>
                  </pic:blipFill>
                  <pic:spPr bwMode="auto">
                    <a:xfrm>
                      <a:off x="0" y="0"/>
                      <a:ext cx="5612130" cy="1428750"/>
                    </a:xfrm>
                    <a:prstGeom prst="rect">
                      <a:avLst/>
                    </a:prstGeom>
                    <a:ln>
                      <a:noFill/>
                    </a:ln>
                    <a:extLst>
                      <a:ext uri="{53640926-AAD7-44D8-BBD7-CCE9431645EC}">
                        <a14:shadowObscured xmlns:a14="http://schemas.microsoft.com/office/drawing/2010/main"/>
                      </a:ext>
                    </a:extLst>
                  </pic:spPr>
                </pic:pic>
              </a:graphicData>
            </a:graphic>
          </wp:inline>
        </w:drawing>
      </w:r>
    </w:p>
    <w:p w:rsidR="00EA7C6F" w:rsidRPr="00954458" w:rsidRDefault="00F56E95" w:rsidP="00954458">
      <w:r w:rsidRPr="00954458">
        <w:drawing>
          <wp:inline distT="0" distB="0" distL="0" distR="0" wp14:anchorId="18BC3CF6" wp14:editId="747221C1">
            <wp:extent cx="5612130" cy="18288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2040"/>
                    <a:stretch/>
                  </pic:blipFill>
                  <pic:spPr bwMode="auto">
                    <a:xfrm>
                      <a:off x="0" y="0"/>
                      <a:ext cx="5612130" cy="1828800"/>
                    </a:xfrm>
                    <a:prstGeom prst="rect">
                      <a:avLst/>
                    </a:prstGeom>
                    <a:ln>
                      <a:noFill/>
                    </a:ln>
                    <a:extLst>
                      <a:ext uri="{53640926-AAD7-44D8-BBD7-CCE9431645EC}">
                        <a14:shadowObscured xmlns:a14="http://schemas.microsoft.com/office/drawing/2010/main"/>
                      </a:ext>
                    </a:extLst>
                  </pic:spPr>
                </pic:pic>
              </a:graphicData>
            </a:graphic>
          </wp:inline>
        </w:drawing>
      </w:r>
    </w:p>
    <w:p w:rsidR="00DA1B8F" w:rsidRPr="00954458" w:rsidRDefault="00DA1B8F" w:rsidP="00954458">
      <w:r w:rsidRPr="00954458">
        <w:drawing>
          <wp:inline distT="0" distB="0" distL="0" distR="0" wp14:anchorId="354F3D3D" wp14:editId="0E6D594B">
            <wp:extent cx="5612130" cy="8978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544"/>
                    <a:stretch/>
                  </pic:blipFill>
                  <pic:spPr bwMode="auto">
                    <a:xfrm>
                      <a:off x="0" y="0"/>
                      <a:ext cx="5612130" cy="897890"/>
                    </a:xfrm>
                    <a:prstGeom prst="rect">
                      <a:avLst/>
                    </a:prstGeom>
                    <a:ln>
                      <a:noFill/>
                    </a:ln>
                    <a:extLst>
                      <a:ext uri="{53640926-AAD7-44D8-BBD7-CCE9431645EC}">
                        <a14:shadowObscured xmlns:a14="http://schemas.microsoft.com/office/drawing/2010/main"/>
                      </a:ext>
                    </a:extLst>
                  </pic:spPr>
                </pic:pic>
              </a:graphicData>
            </a:graphic>
          </wp:inline>
        </w:drawing>
      </w:r>
    </w:p>
    <w:p w:rsidR="00352AFF" w:rsidRPr="00954458" w:rsidRDefault="00DA1B8F" w:rsidP="00954458">
      <w:r w:rsidRPr="00954458">
        <w:tab/>
      </w:r>
    </w:p>
    <w:p w:rsidR="003C604D" w:rsidRPr="00954458" w:rsidRDefault="003C604D" w:rsidP="00954458"/>
    <w:p w:rsidR="003C604D" w:rsidRPr="00954458" w:rsidRDefault="003C604D" w:rsidP="00954458"/>
    <w:p w:rsidR="003C604D" w:rsidRDefault="006F7164" w:rsidP="00F43B0D">
      <w:pPr>
        <w:spacing w:after="0"/>
      </w:pPr>
      <w:r>
        <w:rPr>
          <w:noProof/>
          <w:lang w:eastAsia="es-MX"/>
        </w:rPr>
        <w:drawing>
          <wp:inline distT="0" distB="0" distL="0" distR="0" wp14:anchorId="14834EEC" wp14:editId="44D74B49">
            <wp:extent cx="5543550"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546" r="1222" b="31475"/>
                    <a:stretch/>
                  </pic:blipFill>
                  <pic:spPr bwMode="auto">
                    <a:xfrm>
                      <a:off x="0" y="0"/>
                      <a:ext cx="5543550" cy="1924050"/>
                    </a:xfrm>
                    <a:prstGeom prst="rect">
                      <a:avLst/>
                    </a:prstGeom>
                    <a:ln>
                      <a:noFill/>
                    </a:ln>
                    <a:extLst>
                      <a:ext uri="{53640926-AAD7-44D8-BBD7-CCE9431645EC}">
                        <a14:shadowObscured xmlns:a14="http://schemas.microsoft.com/office/drawing/2010/main"/>
                      </a:ext>
                    </a:extLst>
                  </pic:spPr>
                </pic:pic>
              </a:graphicData>
            </a:graphic>
          </wp:inline>
        </w:drawing>
      </w:r>
    </w:p>
    <w:p w:rsidR="00AA7E20" w:rsidRDefault="00AA7E20" w:rsidP="00AA7E20">
      <w:pPr>
        <w:spacing w:after="0"/>
      </w:pPr>
      <w:r>
        <w:t>interface IPerson{</w:t>
      </w:r>
    </w:p>
    <w:p w:rsidR="00AA7E20" w:rsidRDefault="00AA7E20" w:rsidP="00AA7E20">
      <w:pPr>
        <w:spacing w:after="0"/>
      </w:pPr>
      <w:r>
        <w:t xml:space="preserve">  firstName; string;</w:t>
      </w:r>
    </w:p>
    <w:p w:rsidR="00AA7E20" w:rsidRDefault="00AA7E20" w:rsidP="00AA7E20">
      <w:pPr>
        <w:spacing w:after="0"/>
      </w:pPr>
      <w:r>
        <w:t xml:space="preserve">  lastName: string;</w:t>
      </w:r>
    </w:p>
    <w:p w:rsidR="00AA7E20" w:rsidRDefault="00AA7E20" w:rsidP="00AA7E20">
      <w:pPr>
        <w:spacing w:after="0"/>
      </w:pPr>
      <w:r>
        <w:t>}</w:t>
      </w:r>
    </w:p>
    <w:p w:rsidR="00AA7E20" w:rsidRDefault="00AA7E20" w:rsidP="00AA7E20">
      <w:pPr>
        <w:spacing w:after="0"/>
      </w:pPr>
      <w:r>
        <w:t>class Person implements IPerson{</w:t>
      </w:r>
    </w:p>
    <w:p w:rsidR="00AA7E20" w:rsidRDefault="00AA7E20" w:rsidP="00AA7E20">
      <w:pPr>
        <w:spacing w:after="0"/>
      </w:pPr>
      <w:r>
        <w:t xml:space="preserve">  firstName; string;</w:t>
      </w:r>
    </w:p>
    <w:p w:rsidR="00AA7E20" w:rsidRDefault="00AA7E20" w:rsidP="00AA7E20">
      <w:pPr>
        <w:spacing w:after="0"/>
      </w:pPr>
      <w:r>
        <w:t xml:space="preserve">  lastName: string;</w:t>
      </w:r>
    </w:p>
    <w:p w:rsidR="00AA7E20" w:rsidRDefault="00AA7E20" w:rsidP="00AA7E20">
      <w:pPr>
        <w:spacing w:after="0"/>
      </w:pPr>
    </w:p>
    <w:p w:rsidR="00AA7E20" w:rsidRDefault="00AA7E20" w:rsidP="00AA7E20">
      <w:pPr>
        <w:spacing w:after="0"/>
      </w:pPr>
      <w:r>
        <w:t>constructor(firstName:string,lastName:string = "Abisag"){</w:t>
      </w:r>
    </w:p>
    <w:p w:rsidR="00AA7E20" w:rsidRDefault="00AA7E20" w:rsidP="00AA7E20">
      <w:pPr>
        <w:spacing w:after="0"/>
      </w:pPr>
      <w:r>
        <w:t xml:space="preserve">  this.firstName = firstName;</w:t>
      </w:r>
    </w:p>
    <w:p w:rsidR="00AA7E20" w:rsidRDefault="00AA7E20" w:rsidP="00AA7E20">
      <w:pPr>
        <w:spacing w:after="0"/>
      </w:pPr>
      <w:r>
        <w:t xml:space="preserve">  this.lastName = lastName;</w:t>
      </w:r>
    </w:p>
    <w:p w:rsidR="00AA7E20" w:rsidRDefault="00AA7E20" w:rsidP="00AA7E20">
      <w:pPr>
        <w:spacing w:after="0"/>
      </w:pPr>
      <w:r>
        <w:t>}</w:t>
      </w:r>
    </w:p>
    <w:p w:rsidR="00AA7E20" w:rsidRDefault="00AA7E20" w:rsidP="00AA7E20">
      <w:pPr>
        <w:spacing w:after="0"/>
      </w:pPr>
      <w:r>
        <w:t>getfullName():string {</w:t>
      </w:r>
    </w:p>
    <w:p w:rsidR="00AA7E20" w:rsidRDefault="00AA7E20" w:rsidP="00AA7E20">
      <w:pPr>
        <w:spacing w:after="0"/>
      </w:pPr>
      <w:r>
        <w:t xml:space="preserve">  return this.firstName + "" + this.lastName;</w:t>
      </w:r>
    </w:p>
    <w:p w:rsidR="00AA7E20" w:rsidRDefault="00AA7E20" w:rsidP="00AA7E20">
      <w:pPr>
        <w:spacing w:after="0"/>
      </w:pPr>
      <w:r>
        <w:t>}</w:t>
      </w:r>
    </w:p>
    <w:p w:rsidR="00AA7E20" w:rsidRDefault="00AA7E20" w:rsidP="00AA7E20">
      <w:pPr>
        <w:spacing w:after="0"/>
      </w:pPr>
      <w:r>
        <w:t>}</w:t>
      </w:r>
    </w:p>
    <w:p w:rsidR="00AA7E20" w:rsidRDefault="00AA7E20" w:rsidP="00AA7E20">
      <w:pPr>
        <w:spacing w:after="0"/>
      </w:pPr>
      <w:r>
        <w:t>var person = new Person("Abigayl");</w:t>
      </w:r>
    </w:p>
    <w:p w:rsidR="004A258F" w:rsidRDefault="00AA7E20" w:rsidP="00AA7E20">
      <w:pPr>
        <w:spacing w:after="0"/>
      </w:pPr>
      <w:r>
        <w:t>console.log(person.getfullName());</w:t>
      </w:r>
    </w:p>
    <w:p w:rsidR="00AA7E20" w:rsidRDefault="00AA7E20" w:rsidP="00AA7E20">
      <w:pPr>
        <w:spacing w:after="0"/>
      </w:pPr>
      <w:r>
        <w:rPr>
          <w:noProof/>
          <w:lang w:eastAsia="es-MX"/>
        </w:rPr>
        <w:drawing>
          <wp:inline distT="0" distB="0" distL="0" distR="0" wp14:anchorId="44C036A6" wp14:editId="2005E2D0">
            <wp:extent cx="5612130" cy="2419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325"/>
                    <a:stretch/>
                  </pic:blipFill>
                  <pic:spPr bwMode="auto">
                    <a:xfrm>
                      <a:off x="0" y="0"/>
                      <a:ext cx="5612130" cy="2419350"/>
                    </a:xfrm>
                    <a:prstGeom prst="rect">
                      <a:avLst/>
                    </a:prstGeom>
                    <a:ln>
                      <a:noFill/>
                    </a:ln>
                    <a:extLst>
                      <a:ext uri="{53640926-AAD7-44D8-BBD7-CCE9431645EC}">
                        <a14:shadowObscured xmlns:a14="http://schemas.microsoft.com/office/drawing/2010/main"/>
                      </a:ext>
                    </a:extLst>
                  </pic:spPr>
                </pic:pic>
              </a:graphicData>
            </a:graphic>
          </wp:inline>
        </w:drawing>
      </w:r>
    </w:p>
    <w:p w:rsidR="00DA1B8F" w:rsidRDefault="00DA1B8F" w:rsidP="00AA7E20">
      <w:pPr>
        <w:spacing w:after="0"/>
      </w:pPr>
      <w:r>
        <w:t>Se pone run, abre una pagina nueva, se le da clic derecho, inspeccionar, console</w:t>
      </w:r>
    </w:p>
    <w:p w:rsidR="00DA1B8F" w:rsidRDefault="00DA1B8F" w:rsidP="00AA7E20">
      <w:pPr>
        <w:spacing w:after="0"/>
      </w:pPr>
      <w:r>
        <w:rPr>
          <w:noProof/>
          <w:lang w:eastAsia="es-MX"/>
        </w:rPr>
        <w:drawing>
          <wp:inline distT="0" distB="0" distL="0" distR="0" wp14:anchorId="5FF8FCF5" wp14:editId="4E635DF5">
            <wp:extent cx="5612130" cy="8978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544"/>
                    <a:stretch/>
                  </pic:blipFill>
                  <pic:spPr bwMode="auto">
                    <a:xfrm>
                      <a:off x="0" y="0"/>
                      <a:ext cx="5612130" cy="897890"/>
                    </a:xfrm>
                    <a:prstGeom prst="rect">
                      <a:avLst/>
                    </a:prstGeom>
                    <a:ln>
                      <a:noFill/>
                    </a:ln>
                    <a:extLst>
                      <a:ext uri="{53640926-AAD7-44D8-BBD7-CCE9431645EC}">
                        <a14:shadowObscured xmlns:a14="http://schemas.microsoft.com/office/drawing/2010/main"/>
                      </a:ext>
                    </a:extLst>
                  </pic:spPr>
                </pic:pic>
              </a:graphicData>
            </a:graphic>
          </wp:inline>
        </w:drawing>
      </w:r>
    </w:p>
    <w:p w:rsidR="0007790C" w:rsidRDefault="0007790C" w:rsidP="00AA7E20">
      <w:pPr>
        <w:spacing w:after="0"/>
      </w:pPr>
    </w:p>
    <w:p w:rsidR="0007790C" w:rsidRDefault="0007790C" w:rsidP="0007790C">
      <w:pPr>
        <w:pStyle w:val="Ttulo1"/>
      </w:pPr>
      <w:bookmarkStart w:id="13" w:name="_Toc466221898"/>
      <w:r>
        <w:t>Video 17 classes, objets interfaces and inheritace parte 2</w:t>
      </w:r>
      <w:bookmarkEnd w:id="13"/>
    </w:p>
    <w:p w:rsidR="00AD562B" w:rsidRPr="00AD562B" w:rsidRDefault="00AD562B" w:rsidP="00AD562B">
      <w:r>
        <w:t>inheritace</w:t>
      </w:r>
    </w:p>
    <w:p w:rsidR="0007790C" w:rsidRPr="00303031" w:rsidRDefault="0007790C" w:rsidP="0007790C">
      <w:r>
        <w:t>L</w:t>
      </w:r>
      <w:r w:rsidRPr="00303031">
        <w:t>os programadores de JavaScript serán capaces de construir sus aplicaciones el uso de este enfoque basado en la clase orientada a objetos. </w:t>
      </w:r>
      <w:r>
        <w:t>En typescript</w:t>
      </w:r>
      <w:r w:rsidRPr="00303031">
        <w:t>, dejamos que los desarrolladores utilizar estas técnicas ahora, y compilarlas en JavaScript que funciona en todos los navegadores y plataformas, sin tener que esperar a la próxima versión de JavaScript.</w:t>
      </w:r>
    </w:p>
    <w:p w:rsidR="0007790C" w:rsidRPr="00303031" w:rsidRDefault="0007790C" w:rsidP="0007790C">
      <w:r w:rsidRPr="00303031">
        <w:t>clases</w:t>
      </w:r>
    </w:p>
    <w:p w:rsidR="0007790C" w:rsidRPr="00303031" w:rsidRDefault="0007790C" w:rsidP="0007790C">
      <w:r w:rsidRPr="00303031">
        <w:t>Vamos a echar un vistazo a un ejemplo sencillo basado en clases:</w:t>
      </w:r>
    </w:p>
    <w:p w:rsidR="0007790C" w:rsidRPr="00303031" w:rsidRDefault="0007790C" w:rsidP="0007790C">
      <w:pPr>
        <w:shd w:val="clear" w:color="auto" w:fill="F2F2F2" w:themeFill="background1" w:themeFillShade="F2"/>
      </w:pPr>
      <w:r w:rsidRPr="00303031">
        <w:t>class Greeter {</w:t>
      </w:r>
    </w:p>
    <w:p w:rsidR="0007790C" w:rsidRPr="00303031" w:rsidRDefault="0007790C" w:rsidP="0007790C">
      <w:pPr>
        <w:shd w:val="clear" w:color="auto" w:fill="F2F2F2" w:themeFill="background1" w:themeFillShade="F2"/>
      </w:pPr>
      <w:r w:rsidRPr="00303031">
        <w:t xml:space="preserve">    greeting: string;</w:t>
      </w:r>
    </w:p>
    <w:p w:rsidR="0007790C" w:rsidRPr="00303031" w:rsidRDefault="0007790C" w:rsidP="0007790C">
      <w:pPr>
        <w:shd w:val="clear" w:color="auto" w:fill="F2F2F2" w:themeFill="background1" w:themeFillShade="F2"/>
      </w:pPr>
      <w:r w:rsidRPr="00303031">
        <w:t xml:space="preserve">    constructor(message: string) {</w:t>
      </w:r>
    </w:p>
    <w:p w:rsidR="0007790C" w:rsidRPr="00303031" w:rsidRDefault="0007790C" w:rsidP="0007790C">
      <w:pPr>
        <w:shd w:val="clear" w:color="auto" w:fill="F2F2F2" w:themeFill="background1" w:themeFillShade="F2"/>
      </w:pPr>
      <w:r w:rsidRPr="00303031">
        <w:t xml:space="preserve">        this.greeting = message;</w:t>
      </w:r>
    </w:p>
    <w:p w:rsidR="0007790C" w:rsidRPr="00303031" w:rsidRDefault="0007790C" w:rsidP="0007790C">
      <w:pPr>
        <w:shd w:val="clear" w:color="auto" w:fill="F2F2F2" w:themeFill="background1" w:themeFillShade="F2"/>
      </w:pPr>
      <w:r w:rsidRPr="00303031">
        <w:t xml:space="preserve">    }</w:t>
      </w:r>
    </w:p>
    <w:p w:rsidR="0007790C" w:rsidRPr="00303031" w:rsidRDefault="0007790C" w:rsidP="0007790C">
      <w:pPr>
        <w:shd w:val="clear" w:color="auto" w:fill="F2F2F2" w:themeFill="background1" w:themeFillShade="F2"/>
      </w:pPr>
      <w:r w:rsidRPr="00303031">
        <w:t xml:space="preserve">    greet() {</w:t>
      </w:r>
    </w:p>
    <w:p w:rsidR="0007790C" w:rsidRPr="00303031" w:rsidRDefault="0007790C" w:rsidP="0007790C">
      <w:pPr>
        <w:shd w:val="clear" w:color="auto" w:fill="F2F2F2" w:themeFill="background1" w:themeFillShade="F2"/>
      </w:pPr>
      <w:r w:rsidRPr="00303031">
        <w:t xml:space="preserve">        return "Hello, " + this.greeting;</w:t>
      </w:r>
    </w:p>
    <w:p w:rsidR="0007790C" w:rsidRPr="00303031" w:rsidRDefault="0007790C" w:rsidP="0007790C">
      <w:pPr>
        <w:shd w:val="clear" w:color="auto" w:fill="F2F2F2" w:themeFill="background1" w:themeFillShade="F2"/>
      </w:pPr>
      <w:r w:rsidRPr="00303031">
        <w:t xml:space="preserve">    }</w:t>
      </w:r>
    </w:p>
    <w:p w:rsidR="0007790C" w:rsidRPr="00303031" w:rsidRDefault="0007790C" w:rsidP="0007790C">
      <w:pPr>
        <w:shd w:val="clear" w:color="auto" w:fill="F2F2F2" w:themeFill="background1" w:themeFillShade="F2"/>
      </w:pPr>
      <w:r w:rsidRPr="00303031">
        <w:t>}</w:t>
      </w:r>
    </w:p>
    <w:p w:rsidR="0007790C" w:rsidRPr="00303031" w:rsidRDefault="0007790C" w:rsidP="0007790C">
      <w:pPr>
        <w:shd w:val="clear" w:color="auto" w:fill="F2F2F2" w:themeFill="background1" w:themeFillShade="F2"/>
      </w:pPr>
      <w:r w:rsidRPr="00303031">
        <w:t>let greeter = new Greeter("world");</w:t>
      </w:r>
    </w:p>
    <w:p w:rsidR="0007790C" w:rsidRPr="00303031" w:rsidRDefault="0007790C" w:rsidP="0007790C">
      <w:r w:rsidRPr="00303031">
        <w:t>La sintaxis debe resultar familiar si has utilizado C # o Java antes. Declaramos una nueva clase Greeter. Esta clase tiene tres miembros: una propiedad llamada greeting, un constructor y un método greet.</w:t>
      </w:r>
    </w:p>
    <w:p w:rsidR="0007790C" w:rsidRPr="00303031" w:rsidRDefault="0007790C" w:rsidP="0007790C">
      <w:r w:rsidRPr="00303031">
        <w:t>Se dará cuenta de que en la clase cuando nos referimos a uno de los miembros de la clase que anteponer this.. Esto denota que es un miembro de acceso.</w:t>
      </w:r>
    </w:p>
    <w:p w:rsidR="0007790C" w:rsidRPr="00303031" w:rsidRDefault="0007790C" w:rsidP="0007790C">
      <w:r w:rsidRPr="00303031">
        <w:t>En la última línea se construye una instancia de la Greeterclase utilizando new. Esto pone en el constructor que definimos anteriormente, la creación de un nuevo objeto con la Greeterforma y el funcionamiento del constructor para inicializarlo.</w:t>
      </w:r>
    </w:p>
    <w:p w:rsidR="0007790C" w:rsidRPr="00303031" w:rsidRDefault="0007790C" w:rsidP="0007790C">
      <w:r w:rsidRPr="00303031">
        <w:t>Herencia</w:t>
      </w:r>
    </w:p>
    <w:p w:rsidR="0007790C" w:rsidRPr="00303031" w:rsidRDefault="0007790C" w:rsidP="0007790C">
      <w:r w:rsidRPr="00303031">
        <w:t>A máquina, podemos utilizar patrones orientados a objetos comunes. Por supuesto, uno de los patrones más fundamentales en la programación basada en la clase es ser capaz de extender las clases existentes para crear otras nuevas mediante herencia.</w:t>
      </w:r>
    </w:p>
    <w:p w:rsidR="0007790C" w:rsidRPr="00303031" w:rsidRDefault="0007790C" w:rsidP="0007790C">
      <w:r w:rsidRPr="00303031">
        <w:t>Vamos a echar un vistazo a un ejemplo:</w:t>
      </w:r>
    </w:p>
    <w:p w:rsidR="0007790C" w:rsidRPr="00303031" w:rsidRDefault="0007790C" w:rsidP="0007790C">
      <w:pPr>
        <w:shd w:val="clear" w:color="auto" w:fill="F2F2F2" w:themeFill="background1" w:themeFillShade="F2"/>
      </w:pPr>
      <w:r w:rsidRPr="00303031">
        <w:t>class Animal {</w:t>
      </w:r>
    </w:p>
    <w:p w:rsidR="0007790C" w:rsidRPr="00303031" w:rsidRDefault="0007790C" w:rsidP="0007790C">
      <w:pPr>
        <w:shd w:val="clear" w:color="auto" w:fill="F2F2F2" w:themeFill="background1" w:themeFillShade="F2"/>
      </w:pPr>
      <w:r w:rsidRPr="00303031">
        <w:t xml:space="preserve">    name: string;</w:t>
      </w:r>
    </w:p>
    <w:p w:rsidR="0007790C" w:rsidRPr="00303031" w:rsidRDefault="0007790C" w:rsidP="0007790C">
      <w:pPr>
        <w:shd w:val="clear" w:color="auto" w:fill="F2F2F2" w:themeFill="background1" w:themeFillShade="F2"/>
      </w:pPr>
      <w:r w:rsidRPr="00303031">
        <w:t xml:space="preserve">    constructor(theName: string) { this.name = theName; }</w:t>
      </w:r>
    </w:p>
    <w:p w:rsidR="0007790C" w:rsidRPr="00303031" w:rsidRDefault="0007790C" w:rsidP="0007790C">
      <w:pPr>
        <w:shd w:val="clear" w:color="auto" w:fill="F2F2F2" w:themeFill="background1" w:themeFillShade="F2"/>
      </w:pPr>
      <w:r w:rsidRPr="00303031">
        <w:t xml:space="preserve">    move(distanceInMeters: number = 0) {</w:t>
      </w:r>
    </w:p>
    <w:p w:rsidR="0007790C" w:rsidRPr="00303031" w:rsidRDefault="0007790C" w:rsidP="0007790C">
      <w:pPr>
        <w:shd w:val="clear" w:color="auto" w:fill="F2F2F2" w:themeFill="background1" w:themeFillShade="F2"/>
      </w:pPr>
      <w:r w:rsidRPr="00303031">
        <w:t xml:space="preserve">        console.log(`${this.name} moved ${distanceInMeters}m.`);</w:t>
      </w:r>
    </w:p>
    <w:p w:rsidR="0007790C" w:rsidRPr="00303031" w:rsidRDefault="0007790C" w:rsidP="0007790C">
      <w:pPr>
        <w:shd w:val="clear" w:color="auto" w:fill="F2F2F2" w:themeFill="background1" w:themeFillShade="F2"/>
      </w:pPr>
      <w:r w:rsidRPr="00303031">
        <w:t xml:space="preserve">    }</w:t>
      </w:r>
    </w:p>
    <w:p w:rsidR="0007790C" w:rsidRPr="00303031" w:rsidRDefault="0007790C" w:rsidP="0007790C">
      <w:pPr>
        <w:shd w:val="clear" w:color="auto" w:fill="F2F2F2" w:themeFill="background1" w:themeFillShade="F2"/>
      </w:pPr>
      <w:r w:rsidRPr="00303031">
        <w:t>}</w:t>
      </w:r>
    </w:p>
    <w:p w:rsidR="0007790C" w:rsidRPr="00303031" w:rsidRDefault="0007790C" w:rsidP="0007790C">
      <w:pPr>
        <w:shd w:val="clear" w:color="auto" w:fill="F2F2F2" w:themeFill="background1" w:themeFillShade="F2"/>
      </w:pPr>
    </w:p>
    <w:p w:rsidR="0007790C" w:rsidRPr="00303031" w:rsidRDefault="0007790C" w:rsidP="0007790C">
      <w:pPr>
        <w:shd w:val="clear" w:color="auto" w:fill="F2F2F2" w:themeFill="background1" w:themeFillShade="F2"/>
      </w:pPr>
      <w:r w:rsidRPr="00303031">
        <w:t>class Snake extends Animal {</w:t>
      </w:r>
    </w:p>
    <w:p w:rsidR="0007790C" w:rsidRPr="00303031" w:rsidRDefault="0007790C" w:rsidP="0007790C">
      <w:pPr>
        <w:shd w:val="clear" w:color="auto" w:fill="F2F2F2" w:themeFill="background1" w:themeFillShade="F2"/>
      </w:pPr>
      <w:r w:rsidRPr="00303031">
        <w:t xml:space="preserve">    constructor(name: string) { super(name); }</w:t>
      </w:r>
    </w:p>
    <w:p w:rsidR="0007790C" w:rsidRPr="00303031" w:rsidRDefault="0007790C" w:rsidP="0007790C">
      <w:pPr>
        <w:shd w:val="clear" w:color="auto" w:fill="F2F2F2" w:themeFill="background1" w:themeFillShade="F2"/>
      </w:pPr>
      <w:r w:rsidRPr="00303031">
        <w:t xml:space="preserve">    move(distanceInMeters = 5) {</w:t>
      </w:r>
    </w:p>
    <w:p w:rsidR="0007790C" w:rsidRPr="00303031" w:rsidRDefault="0007790C" w:rsidP="0007790C">
      <w:pPr>
        <w:shd w:val="clear" w:color="auto" w:fill="F2F2F2" w:themeFill="background1" w:themeFillShade="F2"/>
      </w:pPr>
      <w:r w:rsidRPr="00303031">
        <w:t xml:space="preserve">        console.log("Slithering...");</w:t>
      </w:r>
    </w:p>
    <w:p w:rsidR="0007790C" w:rsidRPr="00303031" w:rsidRDefault="0007790C" w:rsidP="0007790C">
      <w:pPr>
        <w:shd w:val="clear" w:color="auto" w:fill="F2F2F2" w:themeFill="background1" w:themeFillShade="F2"/>
      </w:pPr>
      <w:r w:rsidRPr="00303031">
        <w:t xml:space="preserve">        super.move(distanceInMeters);</w:t>
      </w:r>
    </w:p>
    <w:p w:rsidR="0007790C" w:rsidRPr="00303031" w:rsidRDefault="0007790C" w:rsidP="0007790C">
      <w:pPr>
        <w:shd w:val="clear" w:color="auto" w:fill="F2F2F2" w:themeFill="background1" w:themeFillShade="F2"/>
      </w:pPr>
      <w:r w:rsidRPr="00303031">
        <w:t xml:space="preserve">    }</w:t>
      </w:r>
    </w:p>
    <w:p w:rsidR="0007790C" w:rsidRPr="00303031" w:rsidRDefault="0007790C" w:rsidP="0007790C">
      <w:pPr>
        <w:shd w:val="clear" w:color="auto" w:fill="F2F2F2" w:themeFill="background1" w:themeFillShade="F2"/>
      </w:pPr>
      <w:r w:rsidRPr="00303031">
        <w:t>}</w:t>
      </w:r>
    </w:p>
    <w:p w:rsidR="0007790C" w:rsidRPr="00303031" w:rsidRDefault="0007790C" w:rsidP="0007790C">
      <w:pPr>
        <w:shd w:val="clear" w:color="auto" w:fill="F2F2F2" w:themeFill="background1" w:themeFillShade="F2"/>
      </w:pPr>
    </w:p>
    <w:p w:rsidR="0007790C" w:rsidRPr="00303031" w:rsidRDefault="0007790C" w:rsidP="0007790C">
      <w:pPr>
        <w:shd w:val="clear" w:color="auto" w:fill="F2F2F2" w:themeFill="background1" w:themeFillShade="F2"/>
      </w:pPr>
      <w:r w:rsidRPr="00303031">
        <w:t>class Horse extends Animal {</w:t>
      </w:r>
    </w:p>
    <w:p w:rsidR="0007790C" w:rsidRPr="00303031" w:rsidRDefault="0007790C" w:rsidP="0007790C">
      <w:pPr>
        <w:shd w:val="clear" w:color="auto" w:fill="F2F2F2" w:themeFill="background1" w:themeFillShade="F2"/>
      </w:pPr>
      <w:r w:rsidRPr="00303031">
        <w:t xml:space="preserve">    constructor(name: string) { super(name); }</w:t>
      </w:r>
    </w:p>
    <w:p w:rsidR="0007790C" w:rsidRPr="00303031" w:rsidRDefault="0007790C" w:rsidP="0007790C">
      <w:pPr>
        <w:shd w:val="clear" w:color="auto" w:fill="F2F2F2" w:themeFill="background1" w:themeFillShade="F2"/>
      </w:pPr>
      <w:r w:rsidRPr="00303031">
        <w:t xml:space="preserve">    move(distanceInMeters = 45) {</w:t>
      </w:r>
    </w:p>
    <w:p w:rsidR="0007790C" w:rsidRPr="00303031" w:rsidRDefault="0007790C" w:rsidP="0007790C">
      <w:pPr>
        <w:shd w:val="clear" w:color="auto" w:fill="F2F2F2" w:themeFill="background1" w:themeFillShade="F2"/>
      </w:pPr>
      <w:r w:rsidRPr="00303031">
        <w:t xml:space="preserve">        console.log("Galloping...");</w:t>
      </w:r>
    </w:p>
    <w:p w:rsidR="0007790C" w:rsidRPr="00303031" w:rsidRDefault="0007790C" w:rsidP="0007790C">
      <w:pPr>
        <w:shd w:val="clear" w:color="auto" w:fill="F2F2F2" w:themeFill="background1" w:themeFillShade="F2"/>
      </w:pPr>
      <w:r w:rsidRPr="00303031">
        <w:t xml:space="preserve">        super.move(distanceInMeters);</w:t>
      </w:r>
    </w:p>
    <w:p w:rsidR="0007790C" w:rsidRPr="00303031" w:rsidRDefault="0007790C" w:rsidP="0007790C">
      <w:pPr>
        <w:shd w:val="clear" w:color="auto" w:fill="F2F2F2" w:themeFill="background1" w:themeFillShade="F2"/>
      </w:pPr>
      <w:r w:rsidRPr="00303031">
        <w:t xml:space="preserve">    }</w:t>
      </w:r>
    </w:p>
    <w:p w:rsidR="0007790C" w:rsidRPr="00303031" w:rsidRDefault="0007790C" w:rsidP="0007790C">
      <w:pPr>
        <w:shd w:val="clear" w:color="auto" w:fill="F2F2F2" w:themeFill="background1" w:themeFillShade="F2"/>
      </w:pPr>
      <w:r w:rsidRPr="00303031">
        <w:t>}</w:t>
      </w:r>
    </w:p>
    <w:p w:rsidR="0007790C" w:rsidRPr="00303031" w:rsidRDefault="0007790C" w:rsidP="0007790C">
      <w:pPr>
        <w:shd w:val="clear" w:color="auto" w:fill="F2F2F2" w:themeFill="background1" w:themeFillShade="F2"/>
      </w:pPr>
    </w:p>
    <w:p w:rsidR="0007790C" w:rsidRPr="00303031" w:rsidRDefault="0007790C" w:rsidP="0007790C">
      <w:pPr>
        <w:shd w:val="clear" w:color="auto" w:fill="F2F2F2" w:themeFill="background1" w:themeFillShade="F2"/>
      </w:pPr>
      <w:r w:rsidRPr="00303031">
        <w:t>let sam = new Snake("Sammy the Python");</w:t>
      </w:r>
    </w:p>
    <w:p w:rsidR="0007790C" w:rsidRPr="00303031" w:rsidRDefault="0007790C" w:rsidP="0007790C">
      <w:pPr>
        <w:shd w:val="clear" w:color="auto" w:fill="F2F2F2" w:themeFill="background1" w:themeFillShade="F2"/>
      </w:pPr>
      <w:r w:rsidRPr="00303031">
        <w:t>let tom: Animal = new Horse("Tommy the Palomino");</w:t>
      </w:r>
    </w:p>
    <w:p w:rsidR="0007790C" w:rsidRPr="00303031" w:rsidRDefault="0007790C" w:rsidP="0007790C">
      <w:pPr>
        <w:shd w:val="clear" w:color="auto" w:fill="F2F2F2" w:themeFill="background1" w:themeFillShade="F2"/>
      </w:pPr>
    </w:p>
    <w:p w:rsidR="0007790C" w:rsidRPr="00303031" w:rsidRDefault="0007790C" w:rsidP="0007790C">
      <w:pPr>
        <w:shd w:val="clear" w:color="auto" w:fill="F2F2F2" w:themeFill="background1" w:themeFillShade="F2"/>
      </w:pPr>
      <w:r w:rsidRPr="00303031">
        <w:t>sam.move();</w:t>
      </w:r>
    </w:p>
    <w:p w:rsidR="0007790C" w:rsidRPr="00303031" w:rsidRDefault="0007790C" w:rsidP="0007790C">
      <w:pPr>
        <w:shd w:val="clear" w:color="auto" w:fill="F2F2F2" w:themeFill="background1" w:themeFillShade="F2"/>
      </w:pPr>
      <w:r w:rsidRPr="00303031">
        <w:t>tom.move(34);</w:t>
      </w:r>
    </w:p>
    <w:p w:rsidR="0007790C" w:rsidRPr="00303031" w:rsidRDefault="0007790C" w:rsidP="0007790C">
      <w:r w:rsidRPr="00303031">
        <w:t>Este ejemplo abarca un buen número de las características de herencia a máquina de escribir que son comunes a otros idiomas. Aquí vemos las extendspalabras clave utilizadas para crear una subclase. Esto se puede ver cuando HorseySnakesubclase de la clase base Animaly tener acceso a sus características.</w:t>
      </w:r>
    </w:p>
    <w:p w:rsidR="0007790C" w:rsidRPr="00303031" w:rsidRDefault="0007790C" w:rsidP="0007790C">
      <w:r w:rsidRPr="00303031">
        <w:t>Las clases derivadas que contienen funciones constructoras deben llamar a super()la cual se ejecutará la función constructora de la clase base.</w:t>
      </w:r>
    </w:p>
    <w:p w:rsidR="0007790C" w:rsidRDefault="0007790C" w:rsidP="0007790C"/>
    <w:p w:rsidR="0007790C" w:rsidRDefault="0007790C" w:rsidP="0007790C">
      <w:r>
        <w:t>function foo (num: number){</w:t>
      </w:r>
    </w:p>
    <w:p w:rsidR="0007790C" w:rsidRDefault="0007790C" w:rsidP="0007790C">
      <w:r>
        <w:t xml:space="preserve">    if(num &gt; 10){</w:t>
      </w:r>
    </w:p>
    <w:p w:rsidR="0007790C" w:rsidRDefault="0007790C" w:rsidP="0007790C">
      <w:r>
        <w:t xml:space="preserve">      return 'Esto es una pesadilla';</w:t>
      </w:r>
    </w:p>
    <w:p w:rsidR="0007790C" w:rsidRDefault="0007790C" w:rsidP="0007790C">
      <w:r>
        <w:t xml:space="preserve">    }</w:t>
      </w:r>
    </w:p>
    <w:p w:rsidR="0007790C" w:rsidRDefault="0007790C" w:rsidP="0007790C">
      <w:r>
        <w:t>}</w:t>
      </w:r>
    </w:p>
    <w:p w:rsidR="0007790C" w:rsidRDefault="0007790C" w:rsidP="0007790C">
      <w:r>
        <w:t>//error: call of method ‘ToString’.</w:t>
      </w:r>
    </w:p>
    <w:p w:rsidR="0007790C" w:rsidRDefault="0007790C" w:rsidP="0007790C">
      <w:r>
        <w:t>//Method cannot be calle don possibly null value</w:t>
      </w:r>
    </w:p>
    <w:p w:rsidR="0007790C" w:rsidRDefault="0007790C" w:rsidP="0007790C">
      <w:r>
        <w:t>console.log(foo(100).toString());</w:t>
      </w:r>
      <w:r>
        <w:rPr>
          <w:noProof/>
          <w:lang w:eastAsia="es-MX"/>
        </w:rPr>
        <w:drawing>
          <wp:inline distT="0" distB="0" distL="0" distR="0" wp14:anchorId="7427AD85" wp14:editId="3138AB0C">
            <wp:extent cx="5612130" cy="1733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059"/>
                    <a:stretch/>
                  </pic:blipFill>
                  <pic:spPr bwMode="auto">
                    <a:xfrm>
                      <a:off x="0" y="0"/>
                      <a:ext cx="5612130" cy="1733550"/>
                    </a:xfrm>
                    <a:prstGeom prst="rect">
                      <a:avLst/>
                    </a:prstGeom>
                    <a:ln>
                      <a:noFill/>
                    </a:ln>
                    <a:extLst>
                      <a:ext uri="{53640926-AAD7-44D8-BBD7-CCE9431645EC}">
                        <a14:shadowObscured xmlns:a14="http://schemas.microsoft.com/office/drawing/2010/main"/>
                      </a:ext>
                    </a:extLst>
                  </pic:spPr>
                </pic:pic>
              </a:graphicData>
            </a:graphic>
          </wp:inline>
        </w:drawing>
      </w:r>
    </w:p>
    <w:p w:rsidR="0007790C" w:rsidRPr="00303031" w:rsidRDefault="0007790C" w:rsidP="0007790C">
      <w:r>
        <w:rPr>
          <w:noProof/>
          <w:lang w:eastAsia="es-MX"/>
        </w:rPr>
        <w:drawing>
          <wp:inline distT="0" distB="0" distL="0" distR="0" wp14:anchorId="6606BC34" wp14:editId="2B6F16B8">
            <wp:extent cx="5612130" cy="9074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242"/>
                    <a:stretch/>
                  </pic:blipFill>
                  <pic:spPr bwMode="auto">
                    <a:xfrm>
                      <a:off x="0" y="0"/>
                      <a:ext cx="5612130" cy="907415"/>
                    </a:xfrm>
                    <a:prstGeom prst="rect">
                      <a:avLst/>
                    </a:prstGeom>
                    <a:ln>
                      <a:noFill/>
                    </a:ln>
                    <a:extLst>
                      <a:ext uri="{53640926-AAD7-44D8-BBD7-CCE9431645EC}">
                        <a14:shadowObscured xmlns:a14="http://schemas.microsoft.com/office/drawing/2010/main"/>
                      </a:ext>
                    </a:extLst>
                  </pic:spPr>
                </pic:pic>
              </a:graphicData>
            </a:graphic>
          </wp:inline>
        </w:drawing>
      </w:r>
    </w:p>
    <w:p w:rsidR="0007790C" w:rsidRDefault="0007790C" w:rsidP="00AA7E20">
      <w:pPr>
        <w:spacing w:after="0"/>
      </w:pPr>
    </w:p>
    <w:p w:rsidR="00AD562B" w:rsidRDefault="00AD562B" w:rsidP="00AD562B">
      <w:pPr>
        <w:pStyle w:val="Ttulo1"/>
      </w:pPr>
      <w:bookmarkStart w:id="14" w:name="_Toc466221899"/>
      <w:r>
        <w:t>Video 18 modules</w:t>
      </w:r>
      <w:bookmarkEnd w:id="14"/>
    </w:p>
    <w:p w:rsidR="00AD562B" w:rsidRDefault="00AD562B" w:rsidP="00AD562B">
      <w:pPr>
        <w:pStyle w:val="Prrafodelista"/>
        <w:numPr>
          <w:ilvl w:val="0"/>
          <w:numId w:val="9"/>
        </w:numPr>
        <w:spacing w:after="0"/>
      </w:pPr>
      <w:r>
        <w:t>No usa variables globales</w:t>
      </w:r>
    </w:p>
    <w:p w:rsidR="00AD562B" w:rsidRDefault="00AD562B" w:rsidP="00AD562B">
      <w:pPr>
        <w:pStyle w:val="Prrafodelista"/>
        <w:numPr>
          <w:ilvl w:val="0"/>
          <w:numId w:val="9"/>
        </w:numPr>
        <w:spacing w:after="0"/>
      </w:pPr>
      <w:r>
        <w:t>El código de tu proyecto para otro código javascript</w:t>
      </w:r>
    </w:p>
    <w:p w:rsidR="00AD562B" w:rsidRDefault="00AD562B" w:rsidP="00AD562B">
      <w:pPr>
        <w:pStyle w:val="Prrafodelista"/>
        <w:numPr>
          <w:ilvl w:val="0"/>
          <w:numId w:val="9"/>
        </w:numPr>
        <w:spacing w:after="0"/>
      </w:pPr>
      <w:r>
        <w:t>Los moculos en typescript son:</w:t>
      </w:r>
    </w:p>
    <w:p w:rsidR="00AD562B" w:rsidRDefault="00AD562B" w:rsidP="00AD562B">
      <w:pPr>
        <w:pStyle w:val="Prrafodelista"/>
        <w:numPr>
          <w:ilvl w:val="1"/>
          <w:numId w:val="9"/>
        </w:numPr>
        <w:spacing w:after="0"/>
      </w:pPr>
      <w:r>
        <w:t>Modulos internos</w:t>
      </w:r>
    </w:p>
    <w:p w:rsidR="00AD562B" w:rsidRDefault="00AD562B" w:rsidP="00AD562B">
      <w:pPr>
        <w:pStyle w:val="Prrafodelista"/>
        <w:numPr>
          <w:ilvl w:val="1"/>
          <w:numId w:val="9"/>
        </w:numPr>
        <w:spacing w:after="0"/>
      </w:pPr>
      <w:r>
        <w:t>Modulos externos</w:t>
      </w:r>
    </w:p>
    <w:p w:rsidR="009B327A" w:rsidRDefault="009B327A" w:rsidP="009B327A"/>
    <w:p w:rsidR="009B327A" w:rsidRPr="009B327A" w:rsidRDefault="009B327A" w:rsidP="009B327A">
      <w:r w:rsidRPr="009B327A">
        <w:t>Los módulos se ejecutan dentro de su propio ámbito de aplicación, no en el ámbito mundial; esto significa que las variables, funciones, clases, etc. declaradas en un módulo no son visibles fuera del módulo, a menos que explícitamente se exportan con una de las </w:t>
      </w:r>
      <w:hyperlink r:id="rId35" w:anchor="export" w:history="1">
        <w:r w:rsidRPr="009B327A">
          <w:rPr>
            <w:rStyle w:val="Hipervnculo"/>
          </w:rPr>
          <w:t>exportformas</w:t>
        </w:r>
      </w:hyperlink>
      <w:r w:rsidRPr="009B327A">
        <w:t> . Por el contrario, para consumir una variable, función, clase, interfaz, etc. exportado de un módulo diferente, tiene que ser importados utilizando una de las </w:t>
      </w:r>
      <w:hyperlink r:id="rId36" w:anchor="import" w:history="1">
        <w:r w:rsidRPr="009B327A">
          <w:rPr>
            <w:rStyle w:val="Hipervnculo"/>
          </w:rPr>
          <w:t>importformas</w:t>
        </w:r>
      </w:hyperlink>
      <w:r w:rsidRPr="009B327A">
        <w:t> .</w:t>
      </w:r>
    </w:p>
    <w:p w:rsidR="009B327A" w:rsidRPr="009B327A" w:rsidRDefault="009B327A" w:rsidP="009B327A">
      <w:r w:rsidRPr="009B327A">
        <w:t>Los módulos son declarativa; las relaciones entre los módulos se especifican en términos de importaciones y exportaciones a nivel de archivo.</w:t>
      </w:r>
    </w:p>
    <w:p w:rsidR="009B327A" w:rsidRPr="009B327A" w:rsidRDefault="009B327A" w:rsidP="009B327A">
      <w:r w:rsidRPr="009B327A">
        <w:t>Módulos de importación entre sí usando un cargador de módulos. En tiempo de ejecución del cargador de módulos es responsable de localizar y ejecutar todas las dependencias de un módulo antes de ejecutarlo. Conocidos módulos de cargadores frontales ocasión en JavaScript son los </w:t>
      </w:r>
      <w:hyperlink r:id="rId37" w:history="1">
        <w:r w:rsidRPr="009B327A">
          <w:rPr>
            <w:rStyle w:val="Hipervnculo"/>
          </w:rPr>
          <w:t>CommonJS</w:t>
        </w:r>
      </w:hyperlink>
      <w:r w:rsidRPr="009B327A">
        <w:t> cargador de módulos para Node.js y </w:t>
      </w:r>
      <w:hyperlink r:id="rId38" w:history="1">
        <w:r w:rsidRPr="009B327A">
          <w:rPr>
            <w:rStyle w:val="Hipervnculo"/>
          </w:rPr>
          <w:t>require.js</w:t>
        </w:r>
      </w:hyperlink>
      <w:r w:rsidRPr="009B327A">
        <w:t> para aplicaciones web.</w:t>
      </w:r>
    </w:p>
    <w:p w:rsidR="009B327A" w:rsidRDefault="009B327A" w:rsidP="009B327A">
      <w:r>
        <w:t>En typeScrip</w:t>
      </w:r>
      <w:r w:rsidRPr="009B327A">
        <w:t>, al igual que en ECMAScript 2015, cualquier archivo que contiene un alto nivel import</w:t>
      </w:r>
      <w:r>
        <w:t xml:space="preserve"> o </w:t>
      </w:r>
      <w:r w:rsidRPr="009B327A">
        <w:t>export</w:t>
      </w:r>
      <w:r>
        <w:t xml:space="preserve"> se </w:t>
      </w:r>
      <w:r w:rsidRPr="009B327A">
        <w:t xml:space="preserve"> considera un módulo.</w:t>
      </w:r>
    </w:p>
    <w:p w:rsidR="009B327A" w:rsidRPr="00C742B9" w:rsidRDefault="009B327A" w:rsidP="009B327A">
      <w:pPr>
        <w:rPr>
          <w:b/>
        </w:rPr>
      </w:pPr>
      <w:r w:rsidRPr="00C742B9">
        <w:rPr>
          <w:b/>
        </w:rPr>
        <w:t>Externo</w:t>
      </w:r>
    </w:p>
    <w:p w:rsidR="009B327A" w:rsidRDefault="009B327A" w:rsidP="009B327A">
      <w:r>
        <w:rPr>
          <w:rFonts w:ascii="Verdana" w:hAnsi="Verdana"/>
          <w:color w:val="242424"/>
          <w:sz w:val="19"/>
          <w:szCs w:val="19"/>
          <w:shd w:val="clear" w:color="auto" w:fill="FFFFFF"/>
        </w:rPr>
        <w:t>Cualquier declaración (como una variable, función, clase, tipo de alias, o interfaz) se puede exportar mediante la adición de la</w:t>
      </w:r>
      <w:r>
        <w:rPr>
          <w:rStyle w:val="CdigoHTML"/>
          <w:rFonts w:ascii="Consolas" w:eastAsiaTheme="minorHAnsi" w:hAnsi="Consolas"/>
          <w:color w:val="BF414A"/>
          <w:sz w:val="19"/>
          <w:szCs w:val="19"/>
          <w:shd w:val="clear" w:color="auto" w:fill="FFFFFF"/>
        </w:rPr>
        <w:t>export</w:t>
      </w:r>
      <w:r>
        <w:rPr>
          <w:rFonts w:ascii="Verdana" w:hAnsi="Verdana"/>
          <w:color w:val="242424"/>
          <w:sz w:val="19"/>
          <w:szCs w:val="19"/>
          <w:shd w:val="clear" w:color="auto" w:fill="FFFFFF"/>
        </w:rPr>
        <w:t>palabra clave.</w:t>
      </w:r>
    </w:p>
    <w:p w:rsidR="009B327A" w:rsidRDefault="009B327A" w:rsidP="009B327A">
      <w:r>
        <w:t>Validation.ts</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hljs-keyword"/>
          <w:b/>
          <w:bCs/>
          <w:color w:val="2F4F4F"/>
          <w:shd w:val="clear" w:color="auto" w:fill="EAEEF3"/>
        </w:rPr>
        <w:t>export</w:t>
      </w:r>
      <w:r>
        <w:rPr>
          <w:rStyle w:val="CdigoHTML"/>
          <w:color w:val="2F4F4F"/>
          <w:shd w:val="clear" w:color="auto" w:fill="EAEEF3"/>
        </w:rPr>
        <w:t xml:space="preserve"> </w:t>
      </w:r>
      <w:r>
        <w:rPr>
          <w:rStyle w:val="hljs-keyword"/>
          <w:b/>
          <w:bCs/>
          <w:color w:val="2F4F4F"/>
          <w:shd w:val="clear" w:color="auto" w:fill="EAEEF3"/>
        </w:rPr>
        <w:t>interface</w:t>
      </w:r>
      <w:r>
        <w:rPr>
          <w:rStyle w:val="hljs-interface"/>
          <w:color w:val="2F4F4F"/>
          <w:shd w:val="clear" w:color="auto" w:fill="EAEEF3"/>
        </w:rPr>
        <w:t xml:space="preserve"> StringValidator </w:t>
      </w:r>
      <w:r>
        <w:rPr>
          <w:rStyle w:val="CdigoHTML"/>
          <w:color w:val="2F4F4F"/>
          <w:shd w:val="clear" w:color="auto" w:fill="EAEEF3"/>
        </w:rPr>
        <w:t>{</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CdigoHTML"/>
          <w:color w:val="2F4F4F"/>
          <w:shd w:val="clear" w:color="auto" w:fill="EAEEF3"/>
        </w:rPr>
        <w:t xml:space="preserve">    isAcceptable(s: </w:t>
      </w:r>
      <w:r>
        <w:rPr>
          <w:rStyle w:val="hljs-builtin"/>
          <w:color w:val="0048AB"/>
          <w:shd w:val="clear" w:color="auto" w:fill="EAEEF3"/>
        </w:rPr>
        <w:t>string</w:t>
      </w:r>
      <w:r>
        <w:rPr>
          <w:rStyle w:val="CdigoHTML"/>
          <w:color w:val="2F4F4F"/>
          <w:shd w:val="clear" w:color="auto" w:fill="EAEEF3"/>
        </w:rPr>
        <w:t xml:space="preserve">): </w:t>
      </w:r>
      <w:r>
        <w:rPr>
          <w:rStyle w:val="hljs-builtin"/>
          <w:color w:val="0048AB"/>
          <w:shd w:val="clear" w:color="auto" w:fill="EAEEF3"/>
        </w:rPr>
        <w:t>boolean</w:t>
      </w:r>
      <w:r>
        <w:rPr>
          <w:rStyle w:val="CdigoHTML"/>
          <w:color w:val="2F4F4F"/>
          <w:shd w:val="clear" w:color="auto" w:fill="EAEEF3"/>
        </w:rPr>
        <w:t>;</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CdigoHTML"/>
          <w:color w:val="2F4F4F"/>
          <w:shd w:val="clear" w:color="auto" w:fill="EAEEF3"/>
        </w:rPr>
        <w:t>}</w:t>
      </w:r>
    </w:p>
    <w:p w:rsidR="009B327A" w:rsidRDefault="009B327A" w:rsidP="009B327A">
      <w:r>
        <w:t>ZipCodeValidator.ts</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hljs-keyword"/>
          <w:b/>
          <w:bCs/>
          <w:color w:val="2F4F4F"/>
          <w:shd w:val="clear" w:color="auto" w:fill="EAEEF3"/>
        </w:rPr>
        <w:t>export</w:t>
      </w:r>
      <w:r>
        <w:rPr>
          <w:rStyle w:val="CdigoHTML"/>
          <w:color w:val="2F4F4F"/>
          <w:shd w:val="clear" w:color="auto" w:fill="EAEEF3"/>
        </w:rPr>
        <w:t xml:space="preserve"> </w:t>
      </w:r>
      <w:r>
        <w:rPr>
          <w:rStyle w:val="hljs-keyword"/>
          <w:b/>
          <w:bCs/>
          <w:color w:val="2F4F4F"/>
          <w:shd w:val="clear" w:color="auto" w:fill="EAEEF3"/>
        </w:rPr>
        <w:t>const</w:t>
      </w:r>
      <w:r>
        <w:rPr>
          <w:rStyle w:val="CdigoHTML"/>
          <w:color w:val="2F4F4F"/>
          <w:shd w:val="clear" w:color="auto" w:fill="EAEEF3"/>
        </w:rPr>
        <w:t xml:space="preserve"> numberRegexp = </w:t>
      </w:r>
      <w:r>
        <w:rPr>
          <w:rStyle w:val="hljs-regexp"/>
          <w:color w:val="4C81C9"/>
          <w:shd w:val="clear" w:color="auto" w:fill="EAEEF3"/>
        </w:rPr>
        <w:t>/^[0-9]+$/</w:t>
      </w:r>
      <w:r>
        <w:rPr>
          <w:rStyle w:val="CdigoHTML"/>
          <w:color w:val="2F4F4F"/>
          <w:shd w:val="clear" w:color="auto" w:fill="EAEEF3"/>
        </w:rPr>
        <w:t>;</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hljs-keyword"/>
          <w:b/>
          <w:bCs/>
          <w:color w:val="2F4F4F"/>
          <w:shd w:val="clear" w:color="auto" w:fill="EAEEF3"/>
        </w:rPr>
        <w:t>export</w:t>
      </w:r>
      <w:r>
        <w:rPr>
          <w:rStyle w:val="CdigoHTML"/>
          <w:color w:val="2F4F4F"/>
          <w:shd w:val="clear" w:color="auto" w:fill="EAEEF3"/>
        </w:rPr>
        <w:t xml:space="preserve"> </w:t>
      </w:r>
      <w:r>
        <w:rPr>
          <w:rStyle w:val="hljs-keyword"/>
          <w:b/>
          <w:bCs/>
          <w:color w:val="2F4F4F"/>
          <w:shd w:val="clear" w:color="auto" w:fill="EAEEF3"/>
        </w:rPr>
        <w:t>class</w:t>
      </w:r>
      <w:r>
        <w:rPr>
          <w:rStyle w:val="CdigoHTML"/>
          <w:color w:val="2F4F4F"/>
          <w:shd w:val="clear" w:color="auto" w:fill="EAEEF3"/>
        </w:rPr>
        <w:t xml:space="preserve"> ZipCodeValidator </w:t>
      </w:r>
      <w:r>
        <w:rPr>
          <w:rStyle w:val="hljs-keyword"/>
          <w:b/>
          <w:bCs/>
          <w:color w:val="2F4F4F"/>
          <w:shd w:val="clear" w:color="auto" w:fill="EAEEF3"/>
        </w:rPr>
        <w:t>implements</w:t>
      </w:r>
      <w:r>
        <w:rPr>
          <w:rStyle w:val="CdigoHTML"/>
          <w:color w:val="2F4F4F"/>
          <w:shd w:val="clear" w:color="auto" w:fill="EAEEF3"/>
        </w:rPr>
        <w:t xml:space="preserve"> StringValidator {</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CdigoHTML"/>
          <w:color w:val="2F4F4F"/>
          <w:shd w:val="clear" w:color="auto" w:fill="EAEEF3"/>
        </w:rPr>
        <w:t xml:space="preserve">    isAcceptable(s: </w:t>
      </w:r>
      <w:r>
        <w:rPr>
          <w:rStyle w:val="hljs-builtin"/>
          <w:color w:val="0048AB"/>
          <w:shd w:val="clear" w:color="auto" w:fill="EAEEF3"/>
        </w:rPr>
        <w:t>string</w:t>
      </w:r>
      <w:r>
        <w:rPr>
          <w:rStyle w:val="CdigoHTML"/>
          <w:color w:val="2F4F4F"/>
          <w:shd w:val="clear" w:color="auto" w:fill="EAEEF3"/>
        </w:rPr>
        <w:t>) {</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CdigoHTML"/>
          <w:color w:val="2F4F4F"/>
          <w:shd w:val="clear" w:color="auto" w:fill="EAEEF3"/>
        </w:rPr>
        <w:t xml:space="preserve">        </w:t>
      </w:r>
      <w:r>
        <w:rPr>
          <w:rStyle w:val="hljs-keyword"/>
          <w:b/>
          <w:bCs/>
          <w:color w:val="2F4F4F"/>
          <w:shd w:val="clear" w:color="auto" w:fill="EAEEF3"/>
        </w:rPr>
        <w:t>return</w:t>
      </w:r>
      <w:r>
        <w:rPr>
          <w:rStyle w:val="CdigoHTML"/>
          <w:color w:val="2F4F4F"/>
          <w:shd w:val="clear" w:color="auto" w:fill="EAEEF3"/>
        </w:rPr>
        <w:t xml:space="preserve"> s.length === </w:t>
      </w:r>
      <w:r>
        <w:rPr>
          <w:rStyle w:val="hljs-number"/>
          <w:color w:val="2F4F4F"/>
          <w:shd w:val="clear" w:color="auto" w:fill="EAEEF3"/>
        </w:rPr>
        <w:t>5</w:t>
      </w:r>
      <w:r>
        <w:rPr>
          <w:rStyle w:val="CdigoHTML"/>
          <w:color w:val="2F4F4F"/>
          <w:shd w:val="clear" w:color="auto" w:fill="EAEEF3"/>
        </w:rPr>
        <w:t xml:space="preserve"> &amp;&amp; numberRegexp.test(s);</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Style w:val="CdigoHTML"/>
          <w:color w:val="2F4F4F"/>
          <w:shd w:val="clear" w:color="auto" w:fill="EAEEF3"/>
        </w:rPr>
      </w:pPr>
      <w:r>
        <w:rPr>
          <w:rStyle w:val="CdigoHTML"/>
          <w:color w:val="2F4F4F"/>
          <w:shd w:val="clear" w:color="auto" w:fill="EAEEF3"/>
        </w:rPr>
        <w:t xml:space="preserve">    }</w:t>
      </w:r>
    </w:p>
    <w:p w:rsidR="009B327A" w:rsidRDefault="009B327A" w:rsidP="009B327A">
      <w:pPr>
        <w:pStyle w:val="HTMLconformatoprevio"/>
        <w:pBdr>
          <w:top w:val="single" w:sz="6" w:space="0" w:color="CCCCCC"/>
          <w:left w:val="single" w:sz="6" w:space="0" w:color="CCCCCC"/>
          <w:bottom w:val="single" w:sz="6" w:space="0" w:color="CCCCCC"/>
          <w:right w:val="single" w:sz="6" w:space="0" w:color="CCCCCC"/>
        </w:pBdr>
        <w:shd w:val="clear" w:color="auto" w:fill="EAEEF3"/>
        <w:wordWrap w:val="0"/>
        <w:rPr>
          <w:rFonts w:ascii="Consolas" w:hAnsi="Consolas"/>
          <w:color w:val="333333"/>
          <w:sz w:val="38"/>
          <w:szCs w:val="38"/>
        </w:rPr>
      </w:pPr>
      <w:r>
        <w:rPr>
          <w:rStyle w:val="CdigoHTML"/>
          <w:color w:val="2F4F4F"/>
          <w:shd w:val="clear" w:color="auto" w:fill="EAEEF3"/>
        </w:rPr>
        <w:t>}</w:t>
      </w:r>
    </w:p>
    <w:p w:rsidR="00AD562B" w:rsidRPr="009B327A" w:rsidRDefault="00AD562B" w:rsidP="009B327A"/>
    <w:p w:rsidR="009B327A" w:rsidRPr="00C742B9" w:rsidRDefault="009B327A" w:rsidP="009B327A">
      <w:pPr>
        <w:rPr>
          <w:b/>
        </w:rPr>
      </w:pPr>
      <w:r w:rsidRPr="00C742B9">
        <w:rPr>
          <w:b/>
        </w:rPr>
        <w:t>Export statements</w:t>
      </w:r>
    </w:p>
    <w:p w:rsidR="009B327A" w:rsidRDefault="009B327A" w:rsidP="009B327A">
      <w:r w:rsidRPr="009B327A">
        <w:t>Export statements are handy when exports need to be renamed for consumers, so the above example can be written as:</w:t>
      </w:r>
    </w:p>
    <w:p w:rsidR="00C742B9" w:rsidRPr="009B327A" w:rsidRDefault="00C742B9" w:rsidP="009B327A"/>
    <w:p w:rsidR="009B327A" w:rsidRPr="009B327A" w:rsidRDefault="009B327A" w:rsidP="00C742B9">
      <w:pPr>
        <w:shd w:val="clear" w:color="auto" w:fill="D9D9D9" w:themeFill="background1" w:themeFillShade="D9"/>
      </w:pPr>
      <w:r w:rsidRPr="009B327A">
        <w:t>class ZipCodeValidator implements StringValidator {</w:t>
      </w:r>
    </w:p>
    <w:p w:rsidR="009B327A" w:rsidRPr="009B327A" w:rsidRDefault="009B327A" w:rsidP="00C742B9">
      <w:pPr>
        <w:shd w:val="clear" w:color="auto" w:fill="D9D9D9" w:themeFill="background1" w:themeFillShade="D9"/>
      </w:pPr>
      <w:r w:rsidRPr="009B327A">
        <w:t xml:space="preserve">    isAcceptable(s: string) {</w:t>
      </w:r>
    </w:p>
    <w:p w:rsidR="009B327A" w:rsidRPr="009B327A" w:rsidRDefault="009B327A" w:rsidP="00C742B9">
      <w:pPr>
        <w:shd w:val="clear" w:color="auto" w:fill="D9D9D9" w:themeFill="background1" w:themeFillShade="D9"/>
      </w:pPr>
      <w:r w:rsidRPr="009B327A">
        <w:t xml:space="preserve">        return s.length === 5 &amp;&amp; numberRegexp.test(s);</w:t>
      </w:r>
    </w:p>
    <w:p w:rsidR="009B327A" w:rsidRPr="009B327A" w:rsidRDefault="009B327A" w:rsidP="00C742B9">
      <w:pPr>
        <w:shd w:val="clear" w:color="auto" w:fill="D9D9D9" w:themeFill="background1" w:themeFillShade="D9"/>
      </w:pPr>
      <w:r w:rsidRPr="009B327A">
        <w:t xml:space="preserve">    }</w:t>
      </w:r>
    </w:p>
    <w:p w:rsidR="009B327A" w:rsidRPr="009B327A" w:rsidRDefault="009B327A" w:rsidP="00C742B9">
      <w:pPr>
        <w:shd w:val="clear" w:color="auto" w:fill="D9D9D9" w:themeFill="background1" w:themeFillShade="D9"/>
      </w:pPr>
      <w:r w:rsidRPr="009B327A">
        <w:t>}</w:t>
      </w:r>
    </w:p>
    <w:p w:rsidR="009B327A" w:rsidRPr="009B327A" w:rsidRDefault="009B327A" w:rsidP="00C742B9">
      <w:pPr>
        <w:shd w:val="clear" w:color="auto" w:fill="D9D9D9" w:themeFill="background1" w:themeFillShade="D9"/>
      </w:pPr>
      <w:r w:rsidRPr="009B327A">
        <w:t>export { ZipCodeValidator };</w:t>
      </w:r>
    </w:p>
    <w:p w:rsidR="009B327A" w:rsidRPr="009B327A" w:rsidRDefault="009B327A" w:rsidP="00C742B9">
      <w:pPr>
        <w:shd w:val="clear" w:color="auto" w:fill="D9D9D9" w:themeFill="background1" w:themeFillShade="D9"/>
      </w:pPr>
      <w:r w:rsidRPr="009B327A">
        <w:t>export { ZipCodeValidator as mainValidator };</w:t>
      </w:r>
    </w:p>
    <w:p w:rsidR="009B327A" w:rsidRPr="009B327A" w:rsidRDefault="009B327A" w:rsidP="00C742B9">
      <w:pPr>
        <w:shd w:val="clear" w:color="auto" w:fill="D9D9D9" w:themeFill="background1" w:themeFillShade="D9"/>
      </w:pPr>
      <w:r w:rsidRPr="009B327A">
        <w:t>Re-exports</w:t>
      </w:r>
    </w:p>
    <w:p w:rsidR="009B327A" w:rsidRPr="009B327A" w:rsidRDefault="009B327A" w:rsidP="009B327A">
      <w:r w:rsidRPr="009B327A">
        <w:t>Often modules extend other modules, and partially expose some of their features. A re-export does not import it locally, or introduce a local variable.</w:t>
      </w:r>
    </w:p>
    <w:p w:rsidR="009B327A" w:rsidRPr="009B327A" w:rsidRDefault="009B327A" w:rsidP="00C742B9">
      <w:pPr>
        <w:shd w:val="clear" w:color="auto" w:fill="D9D9D9" w:themeFill="background1" w:themeFillShade="D9"/>
      </w:pPr>
      <w:r w:rsidRPr="009B327A">
        <w:t>ParseIntBasedZipCodeValidator.ts</w:t>
      </w:r>
    </w:p>
    <w:p w:rsidR="009B327A" w:rsidRPr="009B327A" w:rsidRDefault="009B327A" w:rsidP="00C742B9">
      <w:pPr>
        <w:shd w:val="clear" w:color="auto" w:fill="D9D9D9" w:themeFill="background1" w:themeFillShade="D9"/>
      </w:pPr>
      <w:r w:rsidRPr="009B327A">
        <w:t>export class ParseIntBasedZipCodeValidator {</w:t>
      </w:r>
    </w:p>
    <w:p w:rsidR="009B327A" w:rsidRPr="009B327A" w:rsidRDefault="009B327A" w:rsidP="00C742B9">
      <w:pPr>
        <w:shd w:val="clear" w:color="auto" w:fill="D9D9D9" w:themeFill="background1" w:themeFillShade="D9"/>
      </w:pPr>
      <w:r w:rsidRPr="009B327A">
        <w:t xml:space="preserve">    isAcceptable(s: string) {</w:t>
      </w:r>
    </w:p>
    <w:p w:rsidR="009B327A" w:rsidRPr="009B327A" w:rsidRDefault="009B327A" w:rsidP="00C742B9">
      <w:pPr>
        <w:shd w:val="clear" w:color="auto" w:fill="D9D9D9" w:themeFill="background1" w:themeFillShade="D9"/>
      </w:pPr>
      <w:r w:rsidRPr="009B327A">
        <w:t xml:space="preserve">        return s.length === 5 &amp;&amp; parseInt(s).toString() === s;</w:t>
      </w:r>
    </w:p>
    <w:p w:rsidR="009B327A" w:rsidRPr="009B327A" w:rsidRDefault="009B327A" w:rsidP="00C742B9">
      <w:pPr>
        <w:shd w:val="clear" w:color="auto" w:fill="D9D9D9" w:themeFill="background1" w:themeFillShade="D9"/>
      </w:pPr>
      <w:r w:rsidRPr="009B327A">
        <w:t xml:space="preserve">    }</w:t>
      </w:r>
    </w:p>
    <w:p w:rsidR="009B327A" w:rsidRPr="009B327A" w:rsidRDefault="009B327A" w:rsidP="00C742B9">
      <w:pPr>
        <w:shd w:val="clear" w:color="auto" w:fill="D9D9D9" w:themeFill="background1" w:themeFillShade="D9"/>
      </w:pPr>
      <w:r w:rsidRPr="009B327A">
        <w:t>}</w:t>
      </w:r>
    </w:p>
    <w:p w:rsidR="009B327A" w:rsidRPr="009B327A" w:rsidRDefault="009B327A" w:rsidP="00C742B9">
      <w:pPr>
        <w:shd w:val="clear" w:color="auto" w:fill="D9D9D9" w:themeFill="background1" w:themeFillShade="D9"/>
      </w:pPr>
    </w:p>
    <w:p w:rsidR="009B327A" w:rsidRPr="009B327A" w:rsidRDefault="009B327A" w:rsidP="00C742B9">
      <w:pPr>
        <w:shd w:val="clear" w:color="auto" w:fill="D9D9D9" w:themeFill="background1" w:themeFillShade="D9"/>
      </w:pPr>
      <w:r w:rsidRPr="009B327A">
        <w:t>// Export original validator but rename it</w:t>
      </w:r>
    </w:p>
    <w:p w:rsidR="009B327A" w:rsidRPr="009B327A" w:rsidRDefault="009B327A" w:rsidP="00C742B9">
      <w:pPr>
        <w:shd w:val="clear" w:color="auto" w:fill="D9D9D9" w:themeFill="background1" w:themeFillShade="D9"/>
      </w:pPr>
      <w:r w:rsidRPr="009B327A">
        <w:t>export {ZipCodeValidator as RegExpBasedZipCodeValidator} from "./ZipCodeValidator";</w:t>
      </w:r>
    </w:p>
    <w:p w:rsidR="009B327A" w:rsidRPr="009B327A" w:rsidRDefault="009B327A" w:rsidP="009B327A">
      <w:r w:rsidRPr="009B327A">
        <w:t>Optionally, a module can wrap one or more modules and combine all their exports using export * from "module" syntax.</w:t>
      </w:r>
    </w:p>
    <w:p w:rsidR="009B327A" w:rsidRPr="00C742B9" w:rsidRDefault="009B327A" w:rsidP="009B327A">
      <w:pPr>
        <w:rPr>
          <w:b/>
        </w:rPr>
      </w:pPr>
      <w:r w:rsidRPr="00C742B9">
        <w:rPr>
          <w:b/>
        </w:rPr>
        <w:t>AllValidators.ts</w:t>
      </w:r>
    </w:p>
    <w:p w:rsidR="009B327A" w:rsidRPr="009B327A" w:rsidRDefault="009B327A" w:rsidP="00C742B9">
      <w:pPr>
        <w:shd w:val="clear" w:color="auto" w:fill="D9D9D9" w:themeFill="background1" w:themeFillShade="D9"/>
      </w:pPr>
      <w:r w:rsidRPr="009B327A">
        <w:t>export * from "./StringValidator"; // exports interface 'StringValidator'</w:t>
      </w:r>
    </w:p>
    <w:p w:rsidR="009B327A" w:rsidRPr="009B327A" w:rsidRDefault="009B327A" w:rsidP="00C742B9">
      <w:pPr>
        <w:shd w:val="clear" w:color="auto" w:fill="D9D9D9" w:themeFill="background1" w:themeFillShade="D9"/>
      </w:pPr>
      <w:r w:rsidRPr="009B327A">
        <w:t>export * from "./LettersOnlyValidator"; // exports class 'LettersOnlyValidator'</w:t>
      </w:r>
    </w:p>
    <w:p w:rsidR="009B327A" w:rsidRPr="009B327A" w:rsidRDefault="009B327A" w:rsidP="00C742B9">
      <w:pPr>
        <w:shd w:val="clear" w:color="auto" w:fill="D9D9D9" w:themeFill="background1" w:themeFillShade="D9"/>
      </w:pPr>
      <w:r w:rsidRPr="009B327A">
        <w:t>export * from "./ZipCodeValidator";  // exports class 'ZipCodeValidator'</w:t>
      </w:r>
    </w:p>
    <w:p w:rsidR="009B327A" w:rsidRPr="00C742B9" w:rsidRDefault="009B327A" w:rsidP="009B327A">
      <w:pPr>
        <w:rPr>
          <w:b/>
        </w:rPr>
      </w:pPr>
      <w:r w:rsidRPr="00C742B9">
        <w:rPr>
          <w:b/>
        </w:rPr>
        <w:t>Import</w:t>
      </w:r>
    </w:p>
    <w:p w:rsidR="009B327A" w:rsidRPr="009B327A" w:rsidRDefault="009B327A" w:rsidP="009B327A">
      <w:r w:rsidRPr="009B327A">
        <w:t>Importing is just about as easy as exporting from a module. Importing an exported declaration is done through using one of the import forms below:</w:t>
      </w:r>
    </w:p>
    <w:p w:rsidR="009B327A" w:rsidRPr="009B327A" w:rsidRDefault="009B327A" w:rsidP="009B327A">
      <w:r w:rsidRPr="009B327A">
        <w:t>Import a single export from a module</w:t>
      </w:r>
    </w:p>
    <w:p w:rsidR="009B327A" w:rsidRPr="009B327A" w:rsidRDefault="009B327A" w:rsidP="00C742B9">
      <w:pPr>
        <w:shd w:val="clear" w:color="auto" w:fill="D9D9D9" w:themeFill="background1" w:themeFillShade="D9"/>
      </w:pPr>
      <w:r w:rsidRPr="009B327A">
        <w:t>import { ZipCodeValidator } from "./ZipCodeValidator";</w:t>
      </w:r>
    </w:p>
    <w:p w:rsidR="009B327A" w:rsidRPr="009B327A" w:rsidRDefault="009B327A" w:rsidP="00C742B9">
      <w:pPr>
        <w:shd w:val="clear" w:color="auto" w:fill="D9D9D9" w:themeFill="background1" w:themeFillShade="D9"/>
      </w:pPr>
    </w:p>
    <w:p w:rsidR="009B327A" w:rsidRPr="009B327A" w:rsidRDefault="009B327A" w:rsidP="00C742B9">
      <w:pPr>
        <w:shd w:val="clear" w:color="auto" w:fill="D9D9D9" w:themeFill="background1" w:themeFillShade="D9"/>
      </w:pPr>
      <w:r w:rsidRPr="009B327A">
        <w:t>let myValidator = new ZipCodeValidator();</w:t>
      </w:r>
    </w:p>
    <w:p w:rsidR="009B327A" w:rsidRPr="009B327A" w:rsidRDefault="009B327A" w:rsidP="00C742B9">
      <w:pPr>
        <w:shd w:val="clear" w:color="auto" w:fill="D9D9D9" w:themeFill="background1" w:themeFillShade="D9"/>
      </w:pPr>
      <w:r w:rsidRPr="009B327A">
        <w:t>imports can also be renamed</w:t>
      </w:r>
    </w:p>
    <w:p w:rsidR="009B327A" w:rsidRPr="009B327A" w:rsidRDefault="009B327A" w:rsidP="00C742B9">
      <w:pPr>
        <w:shd w:val="clear" w:color="auto" w:fill="D9D9D9" w:themeFill="background1" w:themeFillShade="D9"/>
      </w:pPr>
      <w:r w:rsidRPr="009B327A">
        <w:t>import { ZipCodeValidator as ZCV } from "./ZipCodeValidator";</w:t>
      </w:r>
    </w:p>
    <w:p w:rsidR="009B327A" w:rsidRPr="009B327A" w:rsidRDefault="009B327A" w:rsidP="00C742B9">
      <w:pPr>
        <w:shd w:val="clear" w:color="auto" w:fill="D9D9D9" w:themeFill="background1" w:themeFillShade="D9"/>
      </w:pPr>
      <w:r w:rsidRPr="009B327A">
        <w:t>let myValidator = new ZCV();</w:t>
      </w:r>
    </w:p>
    <w:p w:rsidR="009B327A" w:rsidRPr="009B327A" w:rsidRDefault="009B327A" w:rsidP="00C742B9">
      <w:pPr>
        <w:shd w:val="clear" w:color="auto" w:fill="D9D9D9" w:themeFill="background1" w:themeFillShade="D9"/>
      </w:pPr>
      <w:r w:rsidRPr="009B327A">
        <w:t>Import the entire module into a single variable, and use it to access the module exports</w:t>
      </w:r>
    </w:p>
    <w:p w:rsidR="009B327A" w:rsidRPr="009B327A" w:rsidRDefault="009B327A" w:rsidP="00C742B9">
      <w:pPr>
        <w:shd w:val="clear" w:color="auto" w:fill="D9D9D9" w:themeFill="background1" w:themeFillShade="D9"/>
      </w:pPr>
      <w:r w:rsidRPr="009B327A">
        <w:t>import * as validator from "./ZipCodeValidator";</w:t>
      </w:r>
    </w:p>
    <w:p w:rsidR="009B327A" w:rsidRPr="009B327A" w:rsidRDefault="009B327A" w:rsidP="00C742B9">
      <w:pPr>
        <w:shd w:val="clear" w:color="auto" w:fill="D9D9D9" w:themeFill="background1" w:themeFillShade="D9"/>
      </w:pPr>
      <w:r w:rsidRPr="009B327A">
        <w:t>let myValidator = new validator.ZipCodeValidator();</w:t>
      </w:r>
    </w:p>
    <w:p w:rsidR="00C742B9" w:rsidRPr="00C742B9" w:rsidRDefault="009B327A" w:rsidP="00C742B9">
      <w:pPr>
        <w:shd w:val="clear" w:color="auto" w:fill="FFFFFF" w:themeFill="background1"/>
      </w:pPr>
      <w:r w:rsidRPr="009B327A">
        <w:t>Import a module for side-effects only</w:t>
      </w:r>
      <w:r w:rsidR="00C742B9">
        <w:t xml:space="preserve"> (</w:t>
      </w:r>
      <w:r w:rsidR="00C742B9" w:rsidRPr="00C742B9">
        <w:t>Importar un módulo de sólo efectos secundarios</w:t>
      </w:r>
      <w:r w:rsidR="00C742B9">
        <w:t>)</w:t>
      </w:r>
    </w:p>
    <w:p w:rsidR="00C742B9" w:rsidRPr="00C742B9" w:rsidRDefault="00C742B9" w:rsidP="00C742B9">
      <w:r w:rsidRPr="00C742B9">
        <w:t>Aunque la práctica no es recomendable, algunos módulos establecieron un estado global que puede ser utilizado por otros módulos. Estos módulos pueden no tener ninguna exportación, o si el cliente no está interesado en cualquiera de sus exportaciones. Para importar estos módulos, utilice:</w:t>
      </w:r>
    </w:p>
    <w:p w:rsidR="00C742B9" w:rsidRDefault="00C742B9" w:rsidP="009B327A"/>
    <w:p w:rsidR="009B327A" w:rsidRPr="009B327A" w:rsidRDefault="009B327A" w:rsidP="00C742B9">
      <w:pPr>
        <w:shd w:val="clear" w:color="auto" w:fill="D9D9D9" w:themeFill="background1" w:themeFillShade="D9"/>
      </w:pPr>
      <w:r w:rsidRPr="009B327A">
        <w:t>import "./my-module.js";</w:t>
      </w:r>
    </w:p>
    <w:p w:rsidR="00AD562B" w:rsidRDefault="00C742B9" w:rsidP="00AA7E20">
      <w:pPr>
        <w:spacing w:after="0"/>
      </w:pPr>
      <w:r>
        <w:rPr>
          <w:noProof/>
          <w:lang w:eastAsia="es-MX"/>
        </w:rPr>
        <w:drawing>
          <wp:inline distT="0" distB="0" distL="0" distR="0" wp14:anchorId="1AEE2885" wp14:editId="1A2C6D7D">
            <wp:extent cx="5612130" cy="315531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5315"/>
                    </a:xfrm>
                    <a:prstGeom prst="rect">
                      <a:avLst/>
                    </a:prstGeom>
                  </pic:spPr>
                </pic:pic>
              </a:graphicData>
            </a:graphic>
          </wp:inline>
        </w:drawing>
      </w:r>
    </w:p>
    <w:p w:rsidR="00C742B9" w:rsidRDefault="00C742B9" w:rsidP="00AA7E20">
      <w:pPr>
        <w:spacing w:after="0"/>
        <w:rPr>
          <w:noProof/>
          <w:lang w:eastAsia="es-MX"/>
        </w:rPr>
      </w:pPr>
      <w:r>
        <w:rPr>
          <w:noProof/>
          <w:lang w:eastAsia="es-MX"/>
        </w:rPr>
        <w:drawing>
          <wp:inline distT="0" distB="0" distL="0" distR="0" wp14:anchorId="3E43F8AD" wp14:editId="0CC238A7">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5315"/>
                    </a:xfrm>
                    <a:prstGeom prst="rect">
                      <a:avLst/>
                    </a:prstGeom>
                  </pic:spPr>
                </pic:pic>
              </a:graphicData>
            </a:graphic>
          </wp:inline>
        </w:drawing>
      </w:r>
      <w:r w:rsidR="003D78A5" w:rsidRPr="003D78A5">
        <w:rPr>
          <w:noProof/>
          <w:lang w:eastAsia="es-MX"/>
        </w:rPr>
        <w:t xml:space="preserve"> </w:t>
      </w:r>
      <w:r w:rsidR="003D78A5">
        <w:rPr>
          <w:noProof/>
          <w:lang w:eastAsia="es-MX"/>
        </w:rPr>
        <w:drawing>
          <wp:inline distT="0" distB="0" distL="0" distR="0" wp14:anchorId="65AABE0E" wp14:editId="42263EA5">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55315"/>
                    </a:xfrm>
                    <a:prstGeom prst="rect">
                      <a:avLst/>
                    </a:prstGeom>
                  </pic:spPr>
                </pic:pic>
              </a:graphicData>
            </a:graphic>
          </wp:inline>
        </w:drawing>
      </w:r>
    </w:p>
    <w:p w:rsidR="003D78A5" w:rsidRDefault="003D78A5" w:rsidP="003D78A5">
      <w:pPr>
        <w:pStyle w:val="Ttulo1"/>
        <w:rPr>
          <w:noProof/>
          <w:lang w:eastAsia="es-MX"/>
        </w:rPr>
      </w:pPr>
      <w:bookmarkStart w:id="15" w:name="_Toc466221900"/>
      <w:r>
        <w:rPr>
          <w:noProof/>
          <w:lang w:eastAsia="es-MX"/>
        </w:rPr>
        <w:t>Video 19. Decorators</w:t>
      </w:r>
      <w:bookmarkEnd w:id="15"/>
    </w:p>
    <w:p w:rsidR="003D78A5" w:rsidRDefault="003D78A5" w:rsidP="00AA7E20">
      <w:pPr>
        <w:spacing w:after="0"/>
      </w:pPr>
      <w:r w:rsidRPr="003D78A5">
        <w:t>Un decorador es una expresión que se evalúa después de que se ha definido una clase, que se puede utilizar para anotar o modificar la clase de alguna manera</w:t>
      </w:r>
      <w:r>
        <w:t>.</w:t>
      </w:r>
    </w:p>
    <w:p w:rsidR="003D78A5" w:rsidRDefault="003D78A5" w:rsidP="00AA7E20">
      <w:pPr>
        <w:spacing w:after="0"/>
      </w:pPr>
    </w:p>
    <w:p w:rsidR="003D78A5" w:rsidRPr="00757A1E" w:rsidRDefault="003D78A5" w:rsidP="00AA7E20">
      <w:pPr>
        <w:spacing w:after="0"/>
      </w:pPr>
      <w:r>
        <w:rPr>
          <w:noProof/>
          <w:lang w:eastAsia="es-MX"/>
        </w:rPr>
        <w:drawing>
          <wp:inline distT="0" distB="0" distL="0" distR="0" wp14:anchorId="62528235" wp14:editId="189C78BD">
            <wp:extent cx="5612130" cy="31553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155315"/>
                    </a:xfrm>
                    <a:prstGeom prst="rect">
                      <a:avLst/>
                    </a:prstGeom>
                  </pic:spPr>
                </pic:pic>
              </a:graphicData>
            </a:graphic>
          </wp:inline>
        </w:drawing>
      </w:r>
    </w:p>
    <w:sectPr w:rsidR="003D78A5" w:rsidRPr="00757A1E">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E57" w:rsidRDefault="00160E57" w:rsidP="00954458">
      <w:pPr>
        <w:spacing w:after="0" w:line="240" w:lineRule="auto"/>
      </w:pPr>
      <w:r>
        <w:separator/>
      </w:r>
    </w:p>
  </w:endnote>
  <w:endnote w:type="continuationSeparator" w:id="0">
    <w:p w:rsidR="00160E57" w:rsidRDefault="00160E57" w:rsidP="0095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E57" w:rsidRDefault="00160E57" w:rsidP="00954458">
      <w:pPr>
        <w:spacing w:after="0" w:line="240" w:lineRule="auto"/>
      </w:pPr>
      <w:r>
        <w:separator/>
      </w:r>
    </w:p>
  </w:footnote>
  <w:footnote w:type="continuationSeparator" w:id="0">
    <w:p w:rsidR="00160E57" w:rsidRDefault="00160E57" w:rsidP="0095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06674"/>
      <w:docPartObj>
        <w:docPartGallery w:val="Page Numbers (Top of Page)"/>
        <w:docPartUnique/>
      </w:docPartObj>
    </w:sdtPr>
    <w:sdtContent>
      <w:p w:rsidR="00954458" w:rsidRDefault="00954458">
        <w:pPr>
          <w:pStyle w:val="Encabezado"/>
          <w:jc w:val="right"/>
        </w:pPr>
        <w:r>
          <w:fldChar w:fldCharType="begin"/>
        </w:r>
        <w:r>
          <w:instrText>PAGE   \* MERGEFORMAT</w:instrText>
        </w:r>
        <w:r>
          <w:fldChar w:fldCharType="separate"/>
        </w:r>
        <w:r w:rsidR="00160E57" w:rsidRPr="00160E57">
          <w:rPr>
            <w:noProof/>
            <w:lang w:val="es-ES"/>
          </w:rPr>
          <w:t>1</w:t>
        </w:r>
        <w:r>
          <w:fldChar w:fldCharType="end"/>
        </w:r>
      </w:p>
    </w:sdtContent>
  </w:sdt>
  <w:p w:rsidR="00954458" w:rsidRDefault="009544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F48"/>
    <w:multiLevelType w:val="hybridMultilevel"/>
    <w:tmpl w:val="F7A61DE8"/>
    <w:lvl w:ilvl="0" w:tplc="95A0C9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7B1B28"/>
    <w:multiLevelType w:val="hybridMultilevel"/>
    <w:tmpl w:val="E52C521A"/>
    <w:lvl w:ilvl="0" w:tplc="95A0C9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AD5D3C"/>
    <w:multiLevelType w:val="multilevel"/>
    <w:tmpl w:val="09F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7B4AB1"/>
    <w:multiLevelType w:val="multilevel"/>
    <w:tmpl w:val="3D38E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33185"/>
    <w:multiLevelType w:val="hybridMultilevel"/>
    <w:tmpl w:val="066242B2"/>
    <w:lvl w:ilvl="0" w:tplc="95A0C9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E81393"/>
    <w:multiLevelType w:val="hybridMultilevel"/>
    <w:tmpl w:val="4C105FFC"/>
    <w:lvl w:ilvl="0" w:tplc="95A0C9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B531FE"/>
    <w:multiLevelType w:val="hybridMultilevel"/>
    <w:tmpl w:val="1B701B3A"/>
    <w:lvl w:ilvl="0" w:tplc="95A0C9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1752D0"/>
    <w:multiLevelType w:val="multilevel"/>
    <w:tmpl w:val="769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504BF"/>
    <w:multiLevelType w:val="hybridMultilevel"/>
    <w:tmpl w:val="A0C2AE26"/>
    <w:lvl w:ilvl="0" w:tplc="95A0C9A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8"/>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0B"/>
    <w:rsid w:val="00044401"/>
    <w:rsid w:val="00063E5D"/>
    <w:rsid w:val="0007790C"/>
    <w:rsid w:val="000C4CA9"/>
    <w:rsid w:val="00133F17"/>
    <w:rsid w:val="00160E57"/>
    <w:rsid w:val="00206220"/>
    <w:rsid w:val="00303031"/>
    <w:rsid w:val="00343019"/>
    <w:rsid w:val="00352AFF"/>
    <w:rsid w:val="003B3B2B"/>
    <w:rsid w:val="003C604D"/>
    <w:rsid w:val="003D5A26"/>
    <w:rsid w:val="003D78A5"/>
    <w:rsid w:val="004264B7"/>
    <w:rsid w:val="00492263"/>
    <w:rsid w:val="004A258F"/>
    <w:rsid w:val="004B67BB"/>
    <w:rsid w:val="0050731C"/>
    <w:rsid w:val="00526D83"/>
    <w:rsid w:val="006B313A"/>
    <w:rsid w:val="006F7164"/>
    <w:rsid w:val="007039E9"/>
    <w:rsid w:val="00757A1E"/>
    <w:rsid w:val="008233E1"/>
    <w:rsid w:val="00862609"/>
    <w:rsid w:val="008C53B4"/>
    <w:rsid w:val="00906286"/>
    <w:rsid w:val="00954458"/>
    <w:rsid w:val="009B327A"/>
    <w:rsid w:val="009C0BEE"/>
    <w:rsid w:val="009C3EDE"/>
    <w:rsid w:val="00A24E21"/>
    <w:rsid w:val="00A74EB5"/>
    <w:rsid w:val="00A9060B"/>
    <w:rsid w:val="00AA7E20"/>
    <w:rsid w:val="00AD562B"/>
    <w:rsid w:val="00B177D0"/>
    <w:rsid w:val="00BD1CAB"/>
    <w:rsid w:val="00BE5EFE"/>
    <w:rsid w:val="00C13E6F"/>
    <w:rsid w:val="00C45D2F"/>
    <w:rsid w:val="00C742B9"/>
    <w:rsid w:val="00CB18D9"/>
    <w:rsid w:val="00D105D4"/>
    <w:rsid w:val="00D7599E"/>
    <w:rsid w:val="00DA1B8F"/>
    <w:rsid w:val="00EA7C6F"/>
    <w:rsid w:val="00F43B0D"/>
    <w:rsid w:val="00F56E95"/>
    <w:rsid w:val="00FF0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47CF5-764D-45D0-84AA-3887417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6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74EB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A74EB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9B32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263"/>
    <w:pPr>
      <w:ind w:left="720"/>
      <w:contextualSpacing/>
    </w:pPr>
  </w:style>
  <w:style w:type="character" w:customStyle="1" w:styleId="Ttulo2Car">
    <w:name w:val="Título 2 Car"/>
    <w:basedOn w:val="Fuentedeprrafopredeter"/>
    <w:link w:val="Ttulo2"/>
    <w:uiPriority w:val="9"/>
    <w:rsid w:val="00A74EB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4EB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A74EB5"/>
    <w:rPr>
      <w:color w:val="0000FF"/>
      <w:u w:val="single"/>
    </w:rPr>
  </w:style>
  <w:style w:type="paragraph" w:styleId="HTMLconformatoprevio">
    <w:name w:val="HTML Preformatted"/>
    <w:basedOn w:val="Normal"/>
    <w:link w:val="HTMLconformatoprevioCar"/>
    <w:uiPriority w:val="99"/>
    <w:semiHidden/>
    <w:unhideWhenUsed/>
    <w:rsid w:val="00A74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74EB5"/>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A74EB5"/>
    <w:rPr>
      <w:rFonts w:ascii="Courier New" w:eastAsia="Times New Roman" w:hAnsi="Courier New" w:cs="Courier New"/>
      <w:sz w:val="20"/>
      <w:szCs w:val="20"/>
    </w:rPr>
  </w:style>
  <w:style w:type="character" w:customStyle="1" w:styleId="apple-converted-space">
    <w:name w:val="apple-converted-space"/>
    <w:basedOn w:val="Fuentedeprrafopredeter"/>
    <w:rsid w:val="00A74EB5"/>
  </w:style>
  <w:style w:type="paragraph" w:styleId="NormalWeb">
    <w:name w:val="Normal (Web)"/>
    <w:basedOn w:val="Normal"/>
    <w:uiPriority w:val="99"/>
    <w:semiHidden/>
    <w:unhideWhenUsed/>
    <w:rsid w:val="00A74E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74EB5"/>
    <w:rPr>
      <w:b/>
      <w:bCs/>
    </w:rPr>
  </w:style>
  <w:style w:type="character" w:styleId="nfasis">
    <w:name w:val="Emphasis"/>
    <w:basedOn w:val="Fuentedeprrafopredeter"/>
    <w:uiPriority w:val="20"/>
    <w:qFormat/>
    <w:rsid w:val="00A74EB5"/>
    <w:rPr>
      <w:i/>
      <w:iCs/>
    </w:rPr>
  </w:style>
  <w:style w:type="character" w:customStyle="1" w:styleId="Ttulo1Car">
    <w:name w:val="Título 1 Car"/>
    <w:basedOn w:val="Fuentedeprrafopredeter"/>
    <w:link w:val="Ttulo1"/>
    <w:uiPriority w:val="9"/>
    <w:rsid w:val="004B67BB"/>
    <w:rPr>
      <w:rFonts w:asciiTheme="majorHAnsi" w:eastAsiaTheme="majorEastAsia" w:hAnsiTheme="majorHAnsi" w:cstheme="majorBidi"/>
      <w:color w:val="2E74B5" w:themeColor="accent1" w:themeShade="BF"/>
      <w:sz w:val="32"/>
      <w:szCs w:val="32"/>
    </w:rPr>
  </w:style>
  <w:style w:type="character" w:customStyle="1" w:styleId="token">
    <w:name w:val="token"/>
    <w:basedOn w:val="Fuentedeprrafopredeter"/>
    <w:rsid w:val="00862609"/>
  </w:style>
  <w:style w:type="character" w:customStyle="1" w:styleId="code">
    <w:name w:val="code"/>
    <w:basedOn w:val="Fuentedeprrafopredeter"/>
    <w:rsid w:val="00343019"/>
  </w:style>
  <w:style w:type="character" w:customStyle="1" w:styleId="lwcollapsibleareatitle">
    <w:name w:val="lw_collapsiblearea_title"/>
    <w:basedOn w:val="Fuentedeprrafopredeter"/>
    <w:rsid w:val="00D105D4"/>
  </w:style>
  <w:style w:type="character" w:customStyle="1" w:styleId="kwd">
    <w:name w:val="kwd"/>
    <w:basedOn w:val="Fuentedeprrafopredeter"/>
    <w:rsid w:val="004A258F"/>
  </w:style>
  <w:style w:type="character" w:customStyle="1" w:styleId="pln">
    <w:name w:val="pln"/>
    <w:basedOn w:val="Fuentedeprrafopredeter"/>
    <w:rsid w:val="004A258F"/>
  </w:style>
  <w:style w:type="character" w:customStyle="1" w:styleId="typ">
    <w:name w:val="typ"/>
    <w:basedOn w:val="Fuentedeprrafopredeter"/>
    <w:rsid w:val="004A258F"/>
  </w:style>
  <w:style w:type="character" w:customStyle="1" w:styleId="pun">
    <w:name w:val="pun"/>
    <w:basedOn w:val="Fuentedeprrafopredeter"/>
    <w:rsid w:val="004A258F"/>
  </w:style>
  <w:style w:type="character" w:customStyle="1" w:styleId="com">
    <w:name w:val="com"/>
    <w:basedOn w:val="Fuentedeprrafopredeter"/>
    <w:rsid w:val="004A258F"/>
  </w:style>
  <w:style w:type="character" w:customStyle="1" w:styleId="str">
    <w:name w:val="str"/>
    <w:basedOn w:val="Fuentedeprrafopredeter"/>
    <w:rsid w:val="004A258F"/>
  </w:style>
  <w:style w:type="character" w:customStyle="1" w:styleId="lit">
    <w:name w:val="lit"/>
    <w:basedOn w:val="Fuentedeprrafopredeter"/>
    <w:rsid w:val="004A258F"/>
  </w:style>
  <w:style w:type="paragraph" w:styleId="TtulodeTDC">
    <w:name w:val="TOC Heading"/>
    <w:basedOn w:val="Ttulo1"/>
    <w:next w:val="Normal"/>
    <w:uiPriority w:val="39"/>
    <w:unhideWhenUsed/>
    <w:qFormat/>
    <w:rsid w:val="003C604D"/>
    <w:pPr>
      <w:outlineLvl w:val="9"/>
    </w:pPr>
    <w:rPr>
      <w:lang w:eastAsia="es-MX"/>
    </w:rPr>
  </w:style>
  <w:style w:type="paragraph" w:styleId="TDC1">
    <w:name w:val="toc 1"/>
    <w:basedOn w:val="Normal"/>
    <w:next w:val="Normal"/>
    <w:autoRedefine/>
    <w:uiPriority w:val="39"/>
    <w:unhideWhenUsed/>
    <w:rsid w:val="003C604D"/>
    <w:pPr>
      <w:spacing w:after="100"/>
    </w:pPr>
  </w:style>
  <w:style w:type="character" w:customStyle="1" w:styleId="hljs-keyword">
    <w:name w:val="hljs-keyword"/>
    <w:basedOn w:val="Fuentedeprrafopredeter"/>
    <w:rsid w:val="00303031"/>
  </w:style>
  <w:style w:type="character" w:customStyle="1" w:styleId="hljs-builtin">
    <w:name w:val="hljs-built_in"/>
    <w:basedOn w:val="Fuentedeprrafopredeter"/>
    <w:rsid w:val="00303031"/>
  </w:style>
  <w:style w:type="character" w:customStyle="1" w:styleId="hljs-constructor">
    <w:name w:val="hljs-constructor"/>
    <w:basedOn w:val="Fuentedeprrafopredeter"/>
    <w:rsid w:val="00303031"/>
  </w:style>
  <w:style w:type="character" w:customStyle="1" w:styleId="hljs-string">
    <w:name w:val="hljs-string"/>
    <w:basedOn w:val="Fuentedeprrafopredeter"/>
    <w:rsid w:val="00303031"/>
  </w:style>
  <w:style w:type="character" w:customStyle="1" w:styleId="hljs-number">
    <w:name w:val="hljs-number"/>
    <w:basedOn w:val="Fuentedeprrafopredeter"/>
    <w:rsid w:val="00303031"/>
  </w:style>
  <w:style w:type="character" w:customStyle="1" w:styleId="Ttulo5Car">
    <w:name w:val="Título 5 Car"/>
    <w:basedOn w:val="Fuentedeprrafopredeter"/>
    <w:link w:val="Ttulo5"/>
    <w:uiPriority w:val="9"/>
    <w:semiHidden/>
    <w:rsid w:val="009B327A"/>
    <w:rPr>
      <w:rFonts w:asciiTheme="majorHAnsi" w:eastAsiaTheme="majorEastAsia" w:hAnsiTheme="majorHAnsi" w:cstheme="majorBidi"/>
      <w:color w:val="2E74B5" w:themeColor="accent1" w:themeShade="BF"/>
    </w:rPr>
  </w:style>
  <w:style w:type="character" w:customStyle="1" w:styleId="hljs-interface">
    <w:name w:val="hljs-interface"/>
    <w:basedOn w:val="Fuentedeprrafopredeter"/>
    <w:rsid w:val="009B327A"/>
  </w:style>
  <w:style w:type="character" w:customStyle="1" w:styleId="hljs-regexp">
    <w:name w:val="hljs-regexp"/>
    <w:basedOn w:val="Fuentedeprrafopredeter"/>
    <w:rsid w:val="009B327A"/>
  </w:style>
  <w:style w:type="character" w:customStyle="1" w:styleId="hljs-comment">
    <w:name w:val="hljs-comment"/>
    <w:basedOn w:val="Fuentedeprrafopredeter"/>
    <w:rsid w:val="009B327A"/>
  </w:style>
  <w:style w:type="paragraph" w:styleId="TDC2">
    <w:name w:val="toc 2"/>
    <w:basedOn w:val="Normal"/>
    <w:next w:val="Normal"/>
    <w:autoRedefine/>
    <w:uiPriority w:val="39"/>
    <w:unhideWhenUsed/>
    <w:rsid w:val="00954458"/>
    <w:pPr>
      <w:spacing w:after="100"/>
      <w:ind w:left="220"/>
    </w:pPr>
  </w:style>
  <w:style w:type="paragraph" w:styleId="Encabezado">
    <w:name w:val="header"/>
    <w:basedOn w:val="Normal"/>
    <w:link w:val="EncabezadoCar"/>
    <w:uiPriority w:val="99"/>
    <w:unhideWhenUsed/>
    <w:rsid w:val="009544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458"/>
  </w:style>
  <w:style w:type="paragraph" w:styleId="Piedepgina">
    <w:name w:val="footer"/>
    <w:basedOn w:val="Normal"/>
    <w:link w:val="PiedepginaCar"/>
    <w:uiPriority w:val="99"/>
    <w:unhideWhenUsed/>
    <w:rsid w:val="009544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9148">
      <w:bodyDiv w:val="1"/>
      <w:marLeft w:val="0"/>
      <w:marRight w:val="0"/>
      <w:marTop w:val="0"/>
      <w:marBottom w:val="0"/>
      <w:divBdr>
        <w:top w:val="none" w:sz="0" w:space="0" w:color="auto"/>
        <w:left w:val="none" w:sz="0" w:space="0" w:color="auto"/>
        <w:bottom w:val="none" w:sz="0" w:space="0" w:color="auto"/>
        <w:right w:val="none" w:sz="0" w:space="0" w:color="auto"/>
      </w:divBdr>
      <w:divsChild>
        <w:div w:id="237519393">
          <w:marLeft w:val="0"/>
          <w:marRight w:val="0"/>
          <w:marTop w:val="0"/>
          <w:marBottom w:val="0"/>
          <w:divBdr>
            <w:top w:val="none" w:sz="0" w:space="0" w:color="auto"/>
            <w:left w:val="none" w:sz="0" w:space="0" w:color="auto"/>
            <w:bottom w:val="none" w:sz="0" w:space="0" w:color="auto"/>
            <w:right w:val="none" w:sz="0" w:space="0" w:color="auto"/>
          </w:divBdr>
          <w:divsChild>
            <w:div w:id="561866708">
              <w:marLeft w:val="0"/>
              <w:marRight w:val="0"/>
              <w:marTop w:val="0"/>
              <w:marBottom w:val="0"/>
              <w:divBdr>
                <w:top w:val="none" w:sz="0" w:space="0" w:color="auto"/>
                <w:left w:val="none" w:sz="0" w:space="0" w:color="auto"/>
                <w:bottom w:val="none" w:sz="0" w:space="0" w:color="auto"/>
                <w:right w:val="none" w:sz="0" w:space="0" w:color="auto"/>
              </w:divBdr>
              <w:divsChild>
                <w:div w:id="1109088363">
                  <w:marLeft w:val="0"/>
                  <w:marRight w:val="0"/>
                  <w:marTop w:val="0"/>
                  <w:marBottom w:val="0"/>
                  <w:divBdr>
                    <w:top w:val="none" w:sz="0" w:space="0" w:color="auto"/>
                    <w:left w:val="none" w:sz="0" w:space="0" w:color="auto"/>
                    <w:bottom w:val="none" w:sz="0" w:space="0" w:color="auto"/>
                    <w:right w:val="none" w:sz="0" w:space="0" w:color="auto"/>
                  </w:divBdr>
                </w:div>
              </w:divsChild>
            </w:div>
            <w:div w:id="1107774941">
              <w:marLeft w:val="0"/>
              <w:marRight w:val="0"/>
              <w:marTop w:val="0"/>
              <w:marBottom w:val="0"/>
              <w:divBdr>
                <w:top w:val="none" w:sz="0" w:space="0" w:color="auto"/>
                <w:left w:val="none" w:sz="0" w:space="0" w:color="auto"/>
                <w:bottom w:val="none" w:sz="0" w:space="0" w:color="auto"/>
                <w:right w:val="none" w:sz="0" w:space="0" w:color="auto"/>
              </w:divBdr>
            </w:div>
          </w:divsChild>
        </w:div>
        <w:div w:id="24295848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
            <w:div w:id="1398430840">
              <w:marLeft w:val="0"/>
              <w:marRight w:val="0"/>
              <w:marTop w:val="0"/>
              <w:marBottom w:val="0"/>
              <w:divBdr>
                <w:top w:val="none" w:sz="0" w:space="0" w:color="auto"/>
                <w:left w:val="none" w:sz="0" w:space="0" w:color="auto"/>
                <w:bottom w:val="none" w:sz="0" w:space="0" w:color="auto"/>
                <w:right w:val="none" w:sz="0" w:space="0" w:color="auto"/>
              </w:divBdr>
              <w:divsChild>
                <w:div w:id="1739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600">
          <w:marLeft w:val="0"/>
          <w:marRight w:val="0"/>
          <w:marTop w:val="0"/>
          <w:marBottom w:val="0"/>
          <w:divBdr>
            <w:top w:val="none" w:sz="0" w:space="0" w:color="auto"/>
            <w:left w:val="none" w:sz="0" w:space="0" w:color="auto"/>
            <w:bottom w:val="none" w:sz="0" w:space="0" w:color="auto"/>
            <w:right w:val="none" w:sz="0" w:space="0" w:color="auto"/>
          </w:divBdr>
          <w:divsChild>
            <w:div w:id="359399525">
              <w:marLeft w:val="0"/>
              <w:marRight w:val="0"/>
              <w:marTop w:val="0"/>
              <w:marBottom w:val="0"/>
              <w:divBdr>
                <w:top w:val="none" w:sz="0" w:space="0" w:color="auto"/>
                <w:left w:val="none" w:sz="0" w:space="0" w:color="auto"/>
                <w:bottom w:val="none" w:sz="0" w:space="0" w:color="auto"/>
                <w:right w:val="none" w:sz="0" w:space="0" w:color="auto"/>
              </w:divBdr>
            </w:div>
            <w:div w:id="693729389">
              <w:marLeft w:val="0"/>
              <w:marRight w:val="0"/>
              <w:marTop w:val="0"/>
              <w:marBottom w:val="0"/>
              <w:divBdr>
                <w:top w:val="none" w:sz="0" w:space="0" w:color="auto"/>
                <w:left w:val="none" w:sz="0" w:space="0" w:color="auto"/>
                <w:bottom w:val="none" w:sz="0" w:space="0" w:color="auto"/>
                <w:right w:val="none" w:sz="0" w:space="0" w:color="auto"/>
              </w:divBdr>
            </w:div>
            <w:div w:id="757294418">
              <w:marLeft w:val="0"/>
              <w:marRight w:val="0"/>
              <w:marTop w:val="0"/>
              <w:marBottom w:val="0"/>
              <w:divBdr>
                <w:top w:val="none" w:sz="0" w:space="0" w:color="auto"/>
                <w:left w:val="none" w:sz="0" w:space="0" w:color="auto"/>
                <w:bottom w:val="none" w:sz="0" w:space="0" w:color="auto"/>
                <w:right w:val="none" w:sz="0" w:space="0" w:color="auto"/>
              </w:divBdr>
            </w:div>
            <w:div w:id="855391017">
              <w:marLeft w:val="0"/>
              <w:marRight w:val="0"/>
              <w:marTop w:val="0"/>
              <w:marBottom w:val="0"/>
              <w:divBdr>
                <w:top w:val="none" w:sz="0" w:space="0" w:color="auto"/>
                <w:left w:val="none" w:sz="0" w:space="0" w:color="auto"/>
                <w:bottom w:val="none" w:sz="0" w:space="0" w:color="auto"/>
                <w:right w:val="none" w:sz="0" w:space="0" w:color="auto"/>
              </w:divBdr>
            </w:div>
            <w:div w:id="938365639">
              <w:marLeft w:val="0"/>
              <w:marRight w:val="0"/>
              <w:marTop w:val="0"/>
              <w:marBottom w:val="0"/>
              <w:divBdr>
                <w:top w:val="none" w:sz="0" w:space="0" w:color="auto"/>
                <w:left w:val="none" w:sz="0" w:space="0" w:color="auto"/>
                <w:bottom w:val="none" w:sz="0" w:space="0" w:color="auto"/>
                <w:right w:val="none" w:sz="0" w:space="0" w:color="auto"/>
              </w:divBdr>
            </w:div>
            <w:div w:id="1503163990">
              <w:marLeft w:val="0"/>
              <w:marRight w:val="0"/>
              <w:marTop w:val="0"/>
              <w:marBottom w:val="0"/>
              <w:divBdr>
                <w:top w:val="none" w:sz="0" w:space="0" w:color="auto"/>
                <w:left w:val="none" w:sz="0" w:space="0" w:color="auto"/>
                <w:bottom w:val="none" w:sz="0" w:space="0" w:color="auto"/>
                <w:right w:val="none" w:sz="0" w:space="0" w:color="auto"/>
              </w:divBdr>
              <w:divsChild>
                <w:div w:id="342980026">
                  <w:marLeft w:val="0"/>
                  <w:marRight w:val="0"/>
                  <w:marTop w:val="0"/>
                  <w:marBottom w:val="0"/>
                  <w:divBdr>
                    <w:top w:val="none" w:sz="0" w:space="0" w:color="auto"/>
                    <w:left w:val="none" w:sz="0" w:space="0" w:color="auto"/>
                    <w:bottom w:val="none" w:sz="0" w:space="0" w:color="auto"/>
                    <w:right w:val="none" w:sz="0" w:space="0" w:color="auto"/>
                  </w:divBdr>
                </w:div>
                <w:div w:id="361439696">
                  <w:marLeft w:val="0"/>
                  <w:marRight w:val="0"/>
                  <w:marTop w:val="0"/>
                  <w:marBottom w:val="0"/>
                  <w:divBdr>
                    <w:top w:val="none" w:sz="0" w:space="0" w:color="auto"/>
                    <w:left w:val="none" w:sz="0" w:space="0" w:color="auto"/>
                    <w:bottom w:val="none" w:sz="0" w:space="0" w:color="auto"/>
                    <w:right w:val="none" w:sz="0" w:space="0" w:color="auto"/>
                  </w:divBdr>
                </w:div>
                <w:div w:id="1299533131">
                  <w:marLeft w:val="0"/>
                  <w:marRight w:val="0"/>
                  <w:marTop w:val="0"/>
                  <w:marBottom w:val="0"/>
                  <w:divBdr>
                    <w:top w:val="none" w:sz="0" w:space="0" w:color="auto"/>
                    <w:left w:val="none" w:sz="0" w:space="0" w:color="auto"/>
                    <w:bottom w:val="none" w:sz="0" w:space="0" w:color="auto"/>
                    <w:right w:val="none" w:sz="0" w:space="0" w:color="auto"/>
                  </w:divBdr>
                </w:div>
                <w:div w:id="1709407814">
                  <w:marLeft w:val="0"/>
                  <w:marRight w:val="0"/>
                  <w:marTop w:val="0"/>
                  <w:marBottom w:val="0"/>
                  <w:divBdr>
                    <w:top w:val="none" w:sz="0" w:space="0" w:color="auto"/>
                    <w:left w:val="none" w:sz="0" w:space="0" w:color="auto"/>
                    <w:bottom w:val="none" w:sz="0" w:space="0" w:color="auto"/>
                    <w:right w:val="none" w:sz="0" w:space="0" w:color="auto"/>
                  </w:divBdr>
                </w:div>
                <w:div w:id="17188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734">
          <w:marLeft w:val="0"/>
          <w:marRight w:val="0"/>
          <w:marTop w:val="0"/>
          <w:marBottom w:val="0"/>
          <w:divBdr>
            <w:top w:val="none" w:sz="0" w:space="0" w:color="auto"/>
            <w:left w:val="none" w:sz="0" w:space="0" w:color="auto"/>
            <w:bottom w:val="none" w:sz="0" w:space="0" w:color="auto"/>
            <w:right w:val="none" w:sz="0" w:space="0" w:color="auto"/>
          </w:divBdr>
          <w:divsChild>
            <w:div w:id="907500300">
              <w:marLeft w:val="0"/>
              <w:marRight w:val="0"/>
              <w:marTop w:val="0"/>
              <w:marBottom w:val="0"/>
              <w:divBdr>
                <w:top w:val="none" w:sz="0" w:space="0" w:color="auto"/>
                <w:left w:val="none" w:sz="0" w:space="0" w:color="auto"/>
                <w:bottom w:val="none" w:sz="0" w:space="0" w:color="auto"/>
                <w:right w:val="none" w:sz="0" w:space="0" w:color="auto"/>
              </w:divBdr>
              <w:divsChild>
                <w:div w:id="450250725">
                  <w:marLeft w:val="0"/>
                  <w:marRight w:val="0"/>
                  <w:marTop w:val="0"/>
                  <w:marBottom w:val="0"/>
                  <w:divBdr>
                    <w:top w:val="none" w:sz="0" w:space="0" w:color="auto"/>
                    <w:left w:val="none" w:sz="0" w:space="0" w:color="auto"/>
                    <w:bottom w:val="none" w:sz="0" w:space="0" w:color="auto"/>
                    <w:right w:val="none" w:sz="0" w:space="0" w:color="auto"/>
                  </w:divBdr>
                </w:div>
              </w:divsChild>
            </w:div>
            <w:div w:id="1670593824">
              <w:marLeft w:val="0"/>
              <w:marRight w:val="0"/>
              <w:marTop w:val="0"/>
              <w:marBottom w:val="0"/>
              <w:divBdr>
                <w:top w:val="none" w:sz="0" w:space="0" w:color="auto"/>
                <w:left w:val="none" w:sz="0" w:space="0" w:color="auto"/>
                <w:bottom w:val="none" w:sz="0" w:space="0" w:color="auto"/>
                <w:right w:val="none" w:sz="0" w:space="0" w:color="auto"/>
              </w:divBdr>
            </w:div>
          </w:divsChild>
        </w:div>
        <w:div w:id="1005785097">
          <w:marLeft w:val="0"/>
          <w:marRight w:val="0"/>
          <w:marTop w:val="0"/>
          <w:marBottom w:val="0"/>
          <w:divBdr>
            <w:top w:val="none" w:sz="0" w:space="0" w:color="auto"/>
            <w:left w:val="none" w:sz="0" w:space="0" w:color="auto"/>
            <w:bottom w:val="none" w:sz="0" w:space="0" w:color="auto"/>
            <w:right w:val="none" w:sz="0" w:space="0" w:color="auto"/>
          </w:divBdr>
          <w:divsChild>
            <w:div w:id="583146518">
              <w:marLeft w:val="0"/>
              <w:marRight w:val="0"/>
              <w:marTop w:val="0"/>
              <w:marBottom w:val="0"/>
              <w:divBdr>
                <w:top w:val="none" w:sz="0" w:space="0" w:color="auto"/>
                <w:left w:val="none" w:sz="0" w:space="0" w:color="auto"/>
                <w:bottom w:val="none" w:sz="0" w:space="0" w:color="auto"/>
                <w:right w:val="none" w:sz="0" w:space="0" w:color="auto"/>
              </w:divBdr>
            </w:div>
            <w:div w:id="1716659955">
              <w:marLeft w:val="0"/>
              <w:marRight w:val="0"/>
              <w:marTop w:val="0"/>
              <w:marBottom w:val="0"/>
              <w:divBdr>
                <w:top w:val="none" w:sz="0" w:space="0" w:color="auto"/>
                <w:left w:val="none" w:sz="0" w:space="0" w:color="auto"/>
                <w:bottom w:val="none" w:sz="0" w:space="0" w:color="auto"/>
                <w:right w:val="none" w:sz="0" w:space="0" w:color="auto"/>
              </w:divBdr>
              <w:divsChild>
                <w:div w:id="2503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2545">
          <w:blockQuote w:val="1"/>
          <w:marLeft w:val="0"/>
          <w:marRight w:val="0"/>
          <w:marTop w:val="375"/>
          <w:marBottom w:val="525"/>
          <w:divBdr>
            <w:top w:val="none" w:sz="0" w:space="0" w:color="auto"/>
            <w:left w:val="single" w:sz="48" w:space="23" w:color="FBAD18"/>
            <w:bottom w:val="none" w:sz="0" w:space="0" w:color="auto"/>
            <w:right w:val="none" w:sz="0" w:space="0" w:color="auto"/>
          </w:divBdr>
        </w:div>
        <w:div w:id="1098675886">
          <w:marLeft w:val="0"/>
          <w:marRight w:val="0"/>
          <w:marTop w:val="0"/>
          <w:marBottom w:val="0"/>
          <w:divBdr>
            <w:top w:val="none" w:sz="0" w:space="0" w:color="auto"/>
            <w:left w:val="none" w:sz="0" w:space="0" w:color="auto"/>
            <w:bottom w:val="none" w:sz="0" w:space="0" w:color="auto"/>
            <w:right w:val="none" w:sz="0" w:space="0" w:color="auto"/>
          </w:divBdr>
          <w:divsChild>
            <w:div w:id="177357318">
              <w:marLeft w:val="0"/>
              <w:marRight w:val="0"/>
              <w:marTop w:val="0"/>
              <w:marBottom w:val="0"/>
              <w:divBdr>
                <w:top w:val="none" w:sz="0" w:space="0" w:color="auto"/>
                <w:left w:val="none" w:sz="0" w:space="0" w:color="auto"/>
                <w:bottom w:val="none" w:sz="0" w:space="0" w:color="auto"/>
                <w:right w:val="none" w:sz="0" w:space="0" w:color="auto"/>
              </w:divBdr>
            </w:div>
            <w:div w:id="701128885">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
            <w:div w:id="835388498">
              <w:marLeft w:val="0"/>
              <w:marRight w:val="0"/>
              <w:marTop w:val="0"/>
              <w:marBottom w:val="0"/>
              <w:divBdr>
                <w:top w:val="none" w:sz="0" w:space="0" w:color="auto"/>
                <w:left w:val="none" w:sz="0" w:space="0" w:color="auto"/>
                <w:bottom w:val="none" w:sz="0" w:space="0" w:color="auto"/>
                <w:right w:val="none" w:sz="0" w:space="0" w:color="auto"/>
              </w:divBdr>
              <w:divsChild>
                <w:div w:id="251357726">
                  <w:marLeft w:val="0"/>
                  <w:marRight w:val="0"/>
                  <w:marTop w:val="0"/>
                  <w:marBottom w:val="0"/>
                  <w:divBdr>
                    <w:top w:val="none" w:sz="0" w:space="0" w:color="auto"/>
                    <w:left w:val="none" w:sz="0" w:space="0" w:color="auto"/>
                    <w:bottom w:val="none" w:sz="0" w:space="0" w:color="auto"/>
                    <w:right w:val="none" w:sz="0" w:space="0" w:color="auto"/>
                  </w:divBdr>
                </w:div>
                <w:div w:id="643967848">
                  <w:marLeft w:val="0"/>
                  <w:marRight w:val="0"/>
                  <w:marTop w:val="0"/>
                  <w:marBottom w:val="0"/>
                  <w:divBdr>
                    <w:top w:val="none" w:sz="0" w:space="0" w:color="auto"/>
                    <w:left w:val="none" w:sz="0" w:space="0" w:color="auto"/>
                    <w:bottom w:val="none" w:sz="0" w:space="0" w:color="auto"/>
                    <w:right w:val="none" w:sz="0" w:space="0" w:color="auto"/>
                  </w:divBdr>
                </w:div>
                <w:div w:id="799305160">
                  <w:marLeft w:val="0"/>
                  <w:marRight w:val="0"/>
                  <w:marTop w:val="0"/>
                  <w:marBottom w:val="0"/>
                  <w:divBdr>
                    <w:top w:val="none" w:sz="0" w:space="0" w:color="auto"/>
                    <w:left w:val="none" w:sz="0" w:space="0" w:color="auto"/>
                    <w:bottom w:val="none" w:sz="0" w:space="0" w:color="auto"/>
                    <w:right w:val="none" w:sz="0" w:space="0" w:color="auto"/>
                  </w:divBdr>
                </w:div>
                <w:div w:id="1179538111">
                  <w:marLeft w:val="0"/>
                  <w:marRight w:val="0"/>
                  <w:marTop w:val="0"/>
                  <w:marBottom w:val="0"/>
                  <w:divBdr>
                    <w:top w:val="none" w:sz="0" w:space="0" w:color="auto"/>
                    <w:left w:val="none" w:sz="0" w:space="0" w:color="auto"/>
                    <w:bottom w:val="none" w:sz="0" w:space="0" w:color="auto"/>
                    <w:right w:val="none" w:sz="0" w:space="0" w:color="auto"/>
                  </w:divBdr>
                </w:div>
                <w:div w:id="1185285885">
                  <w:marLeft w:val="0"/>
                  <w:marRight w:val="0"/>
                  <w:marTop w:val="0"/>
                  <w:marBottom w:val="0"/>
                  <w:divBdr>
                    <w:top w:val="none" w:sz="0" w:space="0" w:color="auto"/>
                    <w:left w:val="none" w:sz="0" w:space="0" w:color="auto"/>
                    <w:bottom w:val="none" w:sz="0" w:space="0" w:color="auto"/>
                    <w:right w:val="none" w:sz="0" w:space="0" w:color="auto"/>
                  </w:divBdr>
                </w:div>
              </w:divsChild>
            </w:div>
            <w:div w:id="1094782314">
              <w:marLeft w:val="0"/>
              <w:marRight w:val="0"/>
              <w:marTop w:val="0"/>
              <w:marBottom w:val="0"/>
              <w:divBdr>
                <w:top w:val="none" w:sz="0" w:space="0" w:color="auto"/>
                <w:left w:val="none" w:sz="0" w:space="0" w:color="auto"/>
                <w:bottom w:val="none" w:sz="0" w:space="0" w:color="auto"/>
                <w:right w:val="none" w:sz="0" w:space="0" w:color="auto"/>
              </w:divBdr>
            </w:div>
            <w:div w:id="2143498134">
              <w:marLeft w:val="0"/>
              <w:marRight w:val="0"/>
              <w:marTop w:val="0"/>
              <w:marBottom w:val="0"/>
              <w:divBdr>
                <w:top w:val="none" w:sz="0" w:space="0" w:color="auto"/>
                <w:left w:val="none" w:sz="0" w:space="0" w:color="auto"/>
                <w:bottom w:val="none" w:sz="0" w:space="0" w:color="auto"/>
                <w:right w:val="none" w:sz="0" w:space="0" w:color="auto"/>
              </w:divBdr>
            </w:div>
          </w:divsChild>
        </w:div>
        <w:div w:id="1294092520">
          <w:marLeft w:val="0"/>
          <w:marRight w:val="0"/>
          <w:marTop w:val="0"/>
          <w:marBottom w:val="0"/>
          <w:divBdr>
            <w:top w:val="none" w:sz="0" w:space="0" w:color="auto"/>
            <w:left w:val="none" w:sz="0" w:space="0" w:color="auto"/>
            <w:bottom w:val="none" w:sz="0" w:space="0" w:color="auto"/>
            <w:right w:val="none" w:sz="0" w:space="0" w:color="auto"/>
          </w:divBdr>
          <w:divsChild>
            <w:div w:id="148400138">
              <w:marLeft w:val="0"/>
              <w:marRight w:val="0"/>
              <w:marTop w:val="0"/>
              <w:marBottom w:val="0"/>
              <w:divBdr>
                <w:top w:val="none" w:sz="0" w:space="0" w:color="auto"/>
                <w:left w:val="none" w:sz="0" w:space="0" w:color="auto"/>
                <w:bottom w:val="none" w:sz="0" w:space="0" w:color="auto"/>
                <w:right w:val="none" w:sz="0" w:space="0" w:color="auto"/>
              </w:divBdr>
            </w:div>
            <w:div w:id="195776519">
              <w:marLeft w:val="0"/>
              <w:marRight w:val="0"/>
              <w:marTop w:val="0"/>
              <w:marBottom w:val="0"/>
              <w:divBdr>
                <w:top w:val="none" w:sz="0" w:space="0" w:color="auto"/>
                <w:left w:val="none" w:sz="0" w:space="0" w:color="auto"/>
                <w:bottom w:val="none" w:sz="0" w:space="0" w:color="auto"/>
                <w:right w:val="none" w:sz="0" w:space="0" w:color="auto"/>
              </w:divBdr>
            </w:div>
            <w:div w:id="283388916">
              <w:marLeft w:val="0"/>
              <w:marRight w:val="0"/>
              <w:marTop w:val="0"/>
              <w:marBottom w:val="0"/>
              <w:divBdr>
                <w:top w:val="none" w:sz="0" w:space="0" w:color="auto"/>
                <w:left w:val="none" w:sz="0" w:space="0" w:color="auto"/>
                <w:bottom w:val="none" w:sz="0" w:space="0" w:color="auto"/>
                <w:right w:val="none" w:sz="0" w:space="0" w:color="auto"/>
              </w:divBdr>
            </w:div>
            <w:div w:id="356123485">
              <w:marLeft w:val="0"/>
              <w:marRight w:val="0"/>
              <w:marTop w:val="0"/>
              <w:marBottom w:val="0"/>
              <w:divBdr>
                <w:top w:val="none" w:sz="0" w:space="0" w:color="auto"/>
                <w:left w:val="none" w:sz="0" w:space="0" w:color="auto"/>
                <w:bottom w:val="none" w:sz="0" w:space="0" w:color="auto"/>
                <w:right w:val="none" w:sz="0" w:space="0" w:color="auto"/>
              </w:divBdr>
            </w:div>
            <w:div w:id="394595112">
              <w:marLeft w:val="0"/>
              <w:marRight w:val="0"/>
              <w:marTop w:val="0"/>
              <w:marBottom w:val="0"/>
              <w:divBdr>
                <w:top w:val="none" w:sz="0" w:space="0" w:color="auto"/>
                <w:left w:val="none" w:sz="0" w:space="0" w:color="auto"/>
                <w:bottom w:val="none" w:sz="0" w:space="0" w:color="auto"/>
                <w:right w:val="none" w:sz="0" w:space="0" w:color="auto"/>
              </w:divBdr>
            </w:div>
            <w:div w:id="427315550">
              <w:marLeft w:val="0"/>
              <w:marRight w:val="0"/>
              <w:marTop w:val="0"/>
              <w:marBottom w:val="0"/>
              <w:divBdr>
                <w:top w:val="none" w:sz="0" w:space="0" w:color="auto"/>
                <w:left w:val="none" w:sz="0" w:space="0" w:color="auto"/>
                <w:bottom w:val="none" w:sz="0" w:space="0" w:color="auto"/>
                <w:right w:val="none" w:sz="0" w:space="0" w:color="auto"/>
              </w:divBdr>
            </w:div>
            <w:div w:id="490293777">
              <w:marLeft w:val="0"/>
              <w:marRight w:val="0"/>
              <w:marTop w:val="0"/>
              <w:marBottom w:val="0"/>
              <w:divBdr>
                <w:top w:val="none" w:sz="0" w:space="0" w:color="auto"/>
                <w:left w:val="none" w:sz="0" w:space="0" w:color="auto"/>
                <w:bottom w:val="none" w:sz="0" w:space="0" w:color="auto"/>
                <w:right w:val="none" w:sz="0" w:space="0" w:color="auto"/>
              </w:divBdr>
            </w:div>
            <w:div w:id="761032837">
              <w:marLeft w:val="0"/>
              <w:marRight w:val="0"/>
              <w:marTop w:val="0"/>
              <w:marBottom w:val="0"/>
              <w:divBdr>
                <w:top w:val="none" w:sz="0" w:space="0" w:color="auto"/>
                <w:left w:val="none" w:sz="0" w:space="0" w:color="auto"/>
                <w:bottom w:val="none" w:sz="0" w:space="0" w:color="auto"/>
                <w:right w:val="none" w:sz="0" w:space="0" w:color="auto"/>
              </w:divBdr>
            </w:div>
            <w:div w:id="901721833">
              <w:marLeft w:val="0"/>
              <w:marRight w:val="0"/>
              <w:marTop w:val="0"/>
              <w:marBottom w:val="0"/>
              <w:divBdr>
                <w:top w:val="none" w:sz="0" w:space="0" w:color="auto"/>
                <w:left w:val="none" w:sz="0" w:space="0" w:color="auto"/>
                <w:bottom w:val="none" w:sz="0" w:space="0" w:color="auto"/>
                <w:right w:val="none" w:sz="0" w:space="0" w:color="auto"/>
              </w:divBdr>
            </w:div>
            <w:div w:id="918104169">
              <w:marLeft w:val="0"/>
              <w:marRight w:val="0"/>
              <w:marTop w:val="0"/>
              <w:marBottom w:val="0"/>
              <w:divBdr>
                <w:top w:val="none" w:sz="0" w:space="0" w:color="auto"/>
                <w:left w:val="none" w:sz="0" w:space="0" w:color="auto"/>
                <w:bottom w:val="none" w:sz="0" w:space="0" w:color="auto"/>
                <w:right w:val="none" w:sz="0" w:space="0" w:color="auto"/>
              </w:divBdr>
            </w:div>
            <w:div w:id="937521293">
              <w:marLeft w:val="0"/>
              <w:marRight w:val="0"/>
              <w:marTop w:val="0"/>
              <w:marBottom w:val="0"/>
              <w:divBdr>
                <w:top w:val="none" w:sz="0" w:space="0" w:color="auto"/>
                <w:left w:val="none" w:sz="0" w:space="0" w:color="auto"/>
                <w:bottom w:val="none" w:sz="0" w:space="0" w:color="auto"/>
                <w:right w:val="none" w:sz="0" w:space="0" w:color="auto"/>
              </w:divBdr>
            </w:div>
            <w:div w:id="1045720956">
              <w:marLeft w:val="0"/>
              <w:marRight w:val="0"/>
              <w:marTop w:val="0"/>
              <w:marBottom w:val="0"/>
              <w:divBdr>
                <w:top w:val="none" w:sz="0" w:space="0" w:color="auto"/>
                <w:left w:val="none" w:sz="0" w:space="0" w:color="auto"/>
                <w:bottom w:val="none" w:sz="0" w:space="0" w:color="auto"/>
                <w:right w:val="none" w:sz="0" w:space="0" w:color="auto"/>
              </w:divBdr>
            </w:div>
            <w:div w:id="1064718454">
              <w:marLeft w:val="0"/>
              <w:marRight w:val="0"/>
              <w:marTop w:val="0"/>
              <w:marBottom w:val="0"/>
              <w:divBdr>
                <w:top w:val="none" w:sz="0" w:space="0" w:color="auto"/>
                <w:left w:val="none" w:sz="0" w:space="0" w:color="auto"/>
                <w:bottom w:val="none" w:sz="0" w:space="0" w:color="auto"/>
                <w:right w:val="none" w:sz="0" w:space="0" w:color="auto"/>
              </w:divBdr>
            </w:div>
            <w:div w:id="1126192190">
              <w:marLeft w:val="0"/>
              <w:marRight w:val="0"/>
              <w:marTop w:val="0"/>
              <w:marBottom w:val="0"/>
              <w:divBdr>
                <w:top w:val="none" w:sz="0" w:space="0" w:color="auto"/>
                <w:left w:val="none" w:sz="0" w:space="0" w:color="auto"/>
                <w:bottom w:val="none" w:sz="0" w:space="0" w:color="auto"/>
                <w:right w:val="none" w:sz="0" w:space="0" w:color="auto"/>
              </w:divBdr>
            </w:div>
            <w:div w:id="1196774174">
              <w:marLeft w:val="0"/>
              <w:marRight w:val="0"/>
              <w:marTop w:val="0"/>
              <w:marBottom w:val="0"/>
              <w:divBdr>
                <w:top w:val="none" w:sz="0" w:space="0" w:color="auto"/>
                <w:left w:val="none" w:sz="0" w:space="0" w:color="auto"/>
                <w:bottom w:val="none" w:sz="0" w:space="0" w:color="auto"/>
                <w:right w:val="none" w:sz="0" w:space="0" w:color="auto"/>
              </w:divBdr>
            </w:div>
            <w:div w:id="1332950004">
              <w:marLeft w:val="0"/>
              <w:marRight w:val="0"/>
              <w:marTop w:val="0"/>
              <w:marBottom w:val="0"/>
              <w:divBdr>
                <w:top w:val="none" w:sz="0" w:space="0" w:color="auto"/>
                <w:left w:val="none" w:sz="0" w:space="0" w:color="auto"/>
                <w:bottom w:val="none" w:sz="0" w:space="0" w:color="auto"/>
                <w:right w:val="none" w:sz="0" w:space="0" w:color="auto"/>
              </w:divBdr>
            </w:div>
            <w:div w:id="1423600683">
              <w:marLeft w:val="0"/>
              <w:marRight w:val="0"/>
              <w:marTop w:val="0"/>
              <w:marBottom w:val="0"/>
              <w:divBdr>
                <w:top w:val="none" w:sz="0" w:space="0" w:color="auto"/>
                <w:left w:val="none" w:sz="0" w:space="0" w:color="auto"/>
                <w:bottom w:val="none" w:sz="0" w:space="0" w:color="auto"/>
                <w:right w:val="none" w:sz="0" w:space="0" w:color="auto"/>
              </w:divBdr>
            </w:div>
            <w:div w:id="1596282678">
              <w:marLeft w:val="0"/>
              <w:marRight w:val="0"/>
              <w:marTop w:val="0"/>
              <w:marBottom w:val="0"/>
              <w:divBdr>
                <w:top w:val="none" w:sz="0" w:space="0" w:color="auto"/>
                <w:left w:val="none" w:sz="0" w:space="0" w:color="auto"/>
                <w:bottom w:val="none" w:sz="0" w:space="0" w:color="auto"/>
                <w:right w:val="none" w:sz="0" w:space="0" w:color="auto"/>
              </w:divBdr>
            </w:div>
            <w:div w:id="1639990582">
              <w:marLeft w:val="0"/>
              <w:marRight w:val="0"/>
              <w:marTop w:val="0"/>
              <w:marBottom w:val="0"/>
              <w:divBdr>
                <w:top w:val="none" w:sz="0" w:space="0" w:color="auto"/>
                <w:left w:val="none" w:sz="0" w:space="0" w:color="auto"/>
                <w:bottom w:val="none" w:sz="0" w:space="0" w:color="auto"/>
                <w:right w:val="none" w:sz="0" w:space="0" w:color="auto"/>
              </w:divBdr>
            </w:div>
            <w:div w:id="1671329869">
              <w:marLeft w:val="0"/>
              <w:marRight w:val="0"/>
              <w:marTop w:val="0"/>
              <w:marBottom w:val="0"/>
              <w:divBdr>
                <w:top w:val="none" w:sz="0" w:space="0" w:color="auto"/>
                <w:left w:val="none" w:sz="0" w:space="0" w:color="auto"/>
                <w:bottom w:val="none" w:sz="0" w:space="0" w:color="auto"/>
                <w:right w:val="none" w:sz="0" w:space="0" w:color="auto"/>
              </w:divBdr>
            </w:div>
            <w:div w:id="1727996454">
              <w:marLeft w:val="0"/>
              <w:marRight w:val="0"/>
              <w:marTop w:val="0"/>
              <w:marBottom w:val="0"/>
              <w:divBdr>
                <w:top w:val="none" w:sz="0" w:space="0" w:color="auto"/>
                <w:left w:val="none" w:sz="0" w:space="0" w:color="auto"/>
                <w:bottom w:val="none" w:sz="0" w:space="0" w:color="auto"/>
                <w:right w:val="none" w:sz="0" w:space="0" w:color="auto"/>
              </w:divBdr>
            </w:div>
            <w:div w:id="1769036185">
              <w:marLeft w:val="0"/>
              <w:marRight w:val="0"/>
              <w:marTop w:val="0"/>
              <w:marBottom w:val="0"/>
              <w:divBdr>
                <w:top w:val="none" w:sz="0" w:space="0" w:color="auto"/>
                <w:left w:val="none" w:sz="0" w:space="0" w:color="auto"/>
                <w:bottom w:val="none" w:sz="0" w:space="0" w:color="auto"/>
                <w:right w:val="none" w:sz="0" w:space="0" w:color="auto"/>
              </w:divBdr>
            </w:div>
            <w:div w:id="1854496365">
              <w:marLeft w:val="0"/>
              <w:marRight w:val="0"/>
              <w:marTop w:val="0"/>
              <w:marBottom w:val="0"/>
              <w:divBdr>
                <w:top w:val="none" w:sz="0" w:space="0" w:color="auto"/>
                <w:left w:val="none" w:sz="0" w:space="0" w:color="auto"/>
                <w:bottom w:val="none" w:sz="0" w:space="0" w:color="auto"/>
                <w:right w:val="none" w:sz="0" w:space="0" w:color="auto"/>
              </w:divBdr>
            </w:div>
            <w:div w:id="1861778205">
              <w:marLeft w:val="0"/>
              <w:marRight w:val="0"/>
              <w:marTop w:val="0"/>
              <w:marBottom w:val="0"/>
              <w:divBdr>
                <w:top w:val="none" w:sz="0" w:space="0" w:color="auto"/>
                <w:left w:val="none" w:sz="0" w:space="0" w:color="auto"/>
                <w:bottom w:val="none" w:sz="0" w:space="0" w:color="auto"/>
                <w:right w:val="none" w:sz="0" w:space="0" w:color="auto"/>
              </w:divBdr>
              <w:divsChild>
                <w:div w:id="21175099">
                  <w:marLeft w:val="0"/>
                  <w:marRight w:val="0"/>
                  <w:marTop w:val="0"/>
                  <w:marBottom w:val="0"/>
                  <w:divBdr>
                    <w:top w:val="none" w:sz="0" w:space="0" w:color="auto"/>
                    <w:left w:val="none" w:sz="0" w:space="0" w:color="auto"/>
                    <w:bottom w:val="none" w:sz="0" w:space="0" w:color="auto"/>
                    <w:right w:val="none" w:sz="0" w:space="0" w:color="auto"/>
                  </w:divBdr>
                </w:div>
                <w:div w:id="181017316">
                  <w:marLeft w:val="0"/>
                  <w:marRight w:val="0"/>
                  <w:marTop w:val="0"/>
                  <w:marBottom w:val="0"/>
                  <w:divBdr>
                    <w:top w:val="none" w:sz="0" w:space="0" w:color="auto"/>
                    <w:left w:val="none" w:sz="0" w:space="0" w:color="auto"/>
                    <w:bottom w:val="none" w:sz="0" w:space="0" w:color="auto"/>
                    <w:right w:val="none" w:sz="0" w:space="0" w:color="auto"/>
                  </w:divBdr>
                </w:div>
                <w:div w:id="195587791">
                  <w:marLeft w:val="0"/>
                  <w:marRight w:val="0"/>
                  <w:marTop w:val="0"/>
                  <w:marBottom w:val="0"/>
                  <w:divBdr>
                    <w:top w:val="none" w:sz="0" w:space="0" w:color="auto"/>
                    <w:left w:val="none" w:sz="0" w:space="0" w:color="auto"/>
                    <w:bottom w:val="none" w:sz="0" w:space="0" w:color="auto"/>
                    <w:right w:val="none" w:sz="0" w:space="0" w:color="auto"/>
                  </w:divBdr>
                </w:div>
                <w:div w:id="474378373">
                  <w:marLeft w:val="0"/>
                  <w:marRight w:val="0"/>
                  <w:marTop w:val="0"/>
                  <w:marBottom w:val="0"/>
                  <w:divBdr>
                    <w:top w:val="none" w:sz="0" w:space="0" w:color="auto"/>
                    <w:left w:val="none" w:sz="0" w:space="0" w:color="auto"/>
                    <w:bottom w:val="none" w:sz="0" w:space="0" w:color="auto"/>
                    <w:right w:val="none" w:sz="0" w:space="0" w:color="auto"/>
                  </w:divBdr>
                </w:div>
                <w:div w:id="560016510">
                  <w:marLeft w:val="0"/>
                  <w:marRight w:val="0"/>
                  <w:marTop w:val="0"/>
                  <w:marBottom w:val="0"/>
                  <w:divBdr>
                    <w:top w:val="none" w:sz="0" w:space="0" w:color="auto"/>
                    <w:left w:val="none" w:sz="0" w:space="0" w:color="auto"/>
                    <w:bottom w:val="none" w:sz="0" w:space="0" w:color="auto"/>
                    <w:right w:val="none" w:sz="0" w:space="0" w:color="auto"/>
                  </w:divBdr>
                </w:div>
                <w:div w:id="606738960">
                  <w:marLeft w:val="0"/>
                  <w:marRight w:val="0"/>
                  <w:marTop w:val="0"/>
                  <w:marBottom w:val="0"/>
                  <w:divBdr>
                    <w:top w:val="none" w:sz="0" w:space="0" w:color="auto"/>
                    <w:left w:val="none" w:sz="0" w:space="0" w:color="auto"/>
                    <w:bottom w:val="none" w:sz="0" w:space="0" w:color="auto"/>
                    <w:right w:val="none" w:sz="0" w:space="0" w:color="auto"/>
                  </w:divBdr>
                </w:div>
                <w:div w:id="658728269">
                  <w:marLeft w:val="0"/>
                  <w:marRight w:val="0"/>
                  <w:marTop w:val="0"/>
                  <w:marBottom w:val="0"/>
                  <w:divBdr>
                    <w:top w:val="none" w:sz="0" w:space="0" w:color="auto"/>
                    <w:left w:val="none" w:sz="0" w:space="0" w:color="auto"/>
                    <w:bottom w:val="none" w:sz="0" w:space="0" w:color="auto"/>
                    <w:right w:val="none" w:sz="0" w:space="0" w:color="auto"/>
                  </w:divBdr>
                </w:div>
                <w:div w:id="689065283">
                  <w:marLeft w:val="0"/>
                  <w:marRight w:val="0"/>
                  <w:marTop w:val="0"/>
                  <w:marBottom w:val="0"/>
                  <w:divBdr>
                    <w:top w:val="none" w:sz="0" w:space="0" w:color="auto"/>
                    <w:left w:val="none" w:sz="0" w:space="0" w:color="auto"/>
                    <w:bottom w:val="none" w:sz="0" w:space="0" w:color="auto"/>
                    <w:right w:val="none" w:sz="0" w:space="0" w:color="auto"/>
                  </w:divBdr>
                </w:div>
                <w:div w:id="705641640">
                  <w:marLeft w:val="0"/>
                  <w:marRight w:val="0"/>
                  <w:marTop w:val="0"/>
                  <w:marBottom w:val="0"/>
                  <w:divBdr>
                    <w:top w:val="none" w:sz="0" w:space="0" w:color="auto"/>
                    <w:left w:val="none" w:sz="0" w:space="0" w:color="auto"/>
                    <w:bottom w:val="none" w:sz="0" w:space="0" w:color="auto"/>
                    <w:right w:val="none" w:sz="0" w:space="0" w:color="auto"/>
                  </w:divBdr>
                </w:div>
                <w:div w:id="828129621">
                  <w:marLeft w:val="0"/>
                  <w:marRight w:val="0"/>
                  <w:marTop w:val="0"/>
                  <w:marBottom w:val="0"/>
                  <w:divBdr>
                    <w:top w:val="none" w:sz="0" w:space="0" w:color="auto"/>
                    <w:left w:val="none" w:sz="0" w:space="0" w:color="auto"/>
                    <w:bottom w:val="none" w:sz="0" w:space="0" w:color="auto"/>
                    <w:right w:val="none" w:sz="0" w:space="0" w:color="auto"/>
                  </w:divBdr>
                </w:div>
                <w:div w:id="847476897">
                  <w:marLeft w:val="0"/>
                  <w:marRight w:val="0"/>
                  <w:marTop w:val="0"/>
                  <w:marBottom w:val="0"/>
                  <w:divBdr>
                    <w:top w:val="none" w:sz="0" w:space="0" w:color="auto"/>
                    <w:left w:val="none" w:sz="0" w:space="0" w:color="auto"/>
                    <w:bottom w:val="none" w:sz="0" w:space="0" w:color="auto"/>
                    <w:right w:val="none" w:sz="0" w:space="0" w:color="auto"/>
                  </w:divBdr>
                </w:div>
                <w:div w:id="1214150648">
                  <w:marLeft w:val="0"/>
                  <w:marRight w:val="0"/>
                  <w:marTop w:val="0"/>
                  <w:marBottom w:val="0"/>
                  <w:divBdr>
                    <w:top w:val="none" w:sz="0" w:space="0" w:color="auto"/>
                    <w:left w:val="none" w:sz="0" w:space="0" w:color="auto"/>
                    <w:bottom w:val="none" w:sz="0" w:space="0" w:color="auto"/>
                    <w:right w:val="none" w:sz="0" w:space="0" w:color="auto"/>
                  </w:divBdr>
                </w:div>
                <w:div w:id="1216509558">
                  <w:marLeft w:val="0"/>
                  <w:marRight w:val="0"/>
                  <w:marTop w:val="0"/>
                  <w:marBottom w:val="0"/>
                  <w:divBdr>
                    <w:top w:val="none" w:sz="0" w:space="0" w:color="auto"/>
                    <w:left w:val="none" w:sz="0" w:space="0" w:color="auto"/>
                    <w:bottom w:val="none" w:sz="0" w:space="0" w:color="auto"/>
                    <w:right w:val="none" w:sz="0" w:space="0" w:color="auto"/>
                  </w:divBdr>
                </w:div>
                <w:div w:id="1218786659">
                  <w:marLeft w:val="0"/>
                  <w:marRight w:val="0"/>
                  <w:marTop w:val="0"/>
                  <w:marBottom w:val="0"/>
                  <w:divBdr>
                    <w:top w:val="none" w:sz="0" w:space="0" w:color="auto"/>
                    <w:left w:val="none" w:sz="0" w:space="0" w:color="auto"/>
                    <w:bottom w:val="none" w:sz="0" w:space="0" w:color="auto"/>
                    <w:right w:val="none" w:sz="0" w:space="0" w:color="auto"/>
                  </w:divBdr>
                </w:div>
                <w:div w:id="1219514480">
                  <w:marLeft w:val="0"/>
                  <w:marRight w:val="0"/>
                  <w:marTop w:val="0"/>
                  <w:marBottom w:val="0"/>
                  <w:divBdr>
                    <w:top w:val="none" w:sz="0" w:space="0" w:color="auto"/>
                    <w:left w:val="none" w:sz="0" w:space="0" w:color="auto"/>
                    <w:bottom w:val="none" w:sz="0" w:space="0" w:color="auto"/>
                    <w:right w:val="none" w:sz="0" w:space="0" w:color="auto"/>
                  </w:divBdr>
                </w:div>
                <w:div w:id="1289508793">
                  <w:marLeft w:val="0"/>
                  <w:marRight w:val="0"/>
                  <w:marTop w:val="0"/>
                  <w:marBottom w:val="0"/>
                  <w:divBdr>
                    <w:top w:val="none" w:sz="0" w:space="0" w:color="auto"/>
                    <w:left w:val="none" w:sz="0" w:space="0" w:color="auto"/>
                    <w:bottom w:val="none" w:sz="0" w:space="0" w:color="auto"/>
                    <w:right w:val="none" w:sz="0" w:space="0" w:color="auto"/>
                  </w:divBdr>
                </w:div>
                <w:div w:id="1358430823">
                  <w:marLeft w:val="0"/>
                  <w:marRight w:val="0"/>
                  <w:marTop w:val="0"/>
                  <w:marBottom w:val="0"/>
                  <w:divBdr>
                    <w:top w:val="none" w:sz="0" w:space="0" w:color="auto"/>
                    <w:left w:val="none" w:sz="0" w:space="0" w:color="auto"/>
                    <w:bottom w:val="none" w:sz="0" w:space="0" w:color="auto"/>
                    <w:right w:val="none" w:sz="0" w:space="0" w:color="auto"/>
                  </w:divBdr>
                </w:div>
                <w:div w:id="1623462031">
                  <w:marLeft w:val="0"/>
                  <w:marRight w:val="0"/>
                  <w:marTop w:val="0"/>
                  <w:marBottom w:val="0"/>
                  <w:divBdr>
                    <w:top w:val="none" w:sz="0" w:space="0" w:color="auto"/>
                    <w:left w:val="none" w:sz="0" w:space="0" w:color="auto"/>
                    <w:bottom w:val="none" w:sz="0" w:space="0" w:color="auto"/>
                    <w:right w:val="none" w:sz="0" w:space="0" w:color="auto"/>
                  </w:divBdr>
                </w:div>
                <w:div w:id="1624849811">
                  <w:marLeft w:val="0"/>
                  <w:marRight w:val="0"/>
                  <w:marTop w:val="0"/>
                  <w:marBottom w:val="0"/>
                  <w:divBdr>
                    <w:top w:val="none" w:sz="0" w:space="0" w:color="auto"/>
                    <w:left w:val="none" w:sz="0" w:space="0" w:color="auto"/>
                    <w:bottom w:val="none" w:sz="0" w:space="0" w:color="auto"/>
                    <w:right w:val="none" w:sz="0" w:space="0" w:color="auto"/>
                  </w:divBdr>
                </w:div>
                <w:div w:id="1628730834">
                  <w:marLeft w:val="0"/>
                  <w:marRight w:val="0"/>
                  <w:marTop w:val="0"/>
                  <w:marBottom w:val="0"/>
                  <w:divBdr>
                    <w:top w:val="none" w:sz="0" w:space="0" w:color="auto"/>
                    <w:left w:val="none" w:sz="0" w:space="0" w:color="auto"/>
                    <w:bottom w:val="none" w:sz="0" w:space="0" w:color="auto"/>
                    <w:right w:val="none" w:sz="0" w:space="0" w:color="auto"/>
                  </w:divBdr>
                </w:div>
                <w:div w:id="1717925560">
                  <w:marLeft w:val="0"/>
                  <w:marRight w:val="0"/>
                  <w:marTop w:val="0"/>
                  <w:marBottom w:val="0"/>
                  <w:divBdr>
                    <w:top w:val="none" w:sz="0" w:space="0" w:color="auto"/>
                    <w:left w:val="none" w:sz="0" w:space="0" w:color="auto"/>
                    <w:bottom w:val="none" w:sz="0" w:space="0" w:color="auto"/>
                    <w:right w:val="none" w:sz="0" w:space="0" w:color="auto"/>
                  </w:divBdr>
                </w:div>
                <w:div w:id="1806194209">
                  <w:marLeft w:val="0"/>
                  <w:marRight w:val="0"/>
                  <w:marTop w:val="0"/>
                  <w:marBottom w:val="0"/>
                  <w:divBdr>
                    <w:top w:val="none" w:sz="0" w:space="0" w:color="auto"/>
                    <w:left w:val="none" w:sz="0" w:space="0" w:color="auto"/>
                    <w:bottom w:val="none" w:sz="0" w:space="0" w:color="auto"/>
                    <w:right w:val="none" w:sz="0" w:space="0" w:color="auto"/>
                  </w:divBdr>
                </w:div>
                <w:div w:id="1859394788">
                  <w:marLeft w:val="0"/>
                  <w:marRight w:val="0"/>
                  <w:marTop w:val="0"/>
                  <w:marBottom w:val="0"/>
                  <w:divBdr>
                    <w:top w:val="none" w:sz="0" w:space="0" w:color="auto"/>
                    <w:left w:val="none" w:sz="0" w:space="0" w:color="auto"/>
                    <w:bottom w:val="none" w:sz="0" w:space="0" w:color="auto"/>
                    <w:right w:val="none" w:sz="0" w:space="0" w:color="auto"/>
                  </w:divBdr>
                </w:div>
                <w:div w:id="1989632753">
                  <w:marLeft w:val="0"/>
                  <w:marRight w:val="0"/>
                  <w:marTop w:val="0"/>
                  <w:marBottom w:val="0"/>
                  <w:divBdr>
                    <w:top w:val="none" w:sz="0" w:space="0" w:color="auto"/>
                    <w:left w:val="none" w:sz="0" w:space="0" w:color="auto"/>
                    <w:bottom w:val="none" w:sz="0" w:space="0" w:color="auto"/>
                    <w:right w:val="none" w:sz="0" w:space="0" w:color="auto"/>
                  </w:divBdr>
                </w:div>
              </w:divsChild>
            </w:div>
            <w:div w:id="2003972702">
              <w:marLeft w:val="0"/>
              <w:marRight w:val="0"/>
              <w:marTop w:val="0"/>
              <w:marBottom w:val="0"/>
              <w:divBdr>
                <w:top w:val="none" w:sz="0" w:space="0" w:color="auto"/>
                <w:left w:val="none" w:sz="0" w:space="0" w:color="auto"/>
                <w:bottom w:val="none" w:sz="0" w:space="0" w:color="auto"/>
                <w:right w:val="none" w:sz="0" w:space="0" w:color="auto"/>
              </w:divBdr>
            </w:div>
          </w:divsChild>
        </w:div>
        <w:div w:id="1387218313">
          <w:marLeft w:val="0"/>
          <w:marRight w:val="0"/>
          <w:marTop w:val="0"/>
          <w:marBottom w:val="0"/>
          <w:divBdr>
            <w:top w:val="none" w:sz="0" w:space="0" w:color="auto"/>
            <w:left w:val="none" w:sz="0" w:space="0" w:color="auto"/>
            <w:bottom w:val="none" w:sz="0" w:space="0" w:color="auto"/>
            <w:right w:val="none" w:sz="0" w:space="0" w:color="auto"/>
          </w:divBdr>
          <w:divsChild>
            <w:div w:id="815605797">
              <w:marLeft w:val="0"/>
              <w:marRight w:val="0"/>
              <w:marTop w:val="0"/>
              <w:marBottom w:val="0"/>
              <w:divBdr>
                <w:top w:val="none" w:sz="0" w:space="0" w:color="auto"/>
                <w:left w:val="none" w:sz="0" w:space="0" w:color="auto"/>
                <w:bottom w:val="none" w:sz="0" w:space="0" w:color="auto"/>
                <w:right w:val="none" w:sz="0" w:space="0" w:color="auto"/>
              </w:divBdr>
              <w:divsChild>
                <w:div w:id="1503157536">
                  <w:marLeft w:val="0"/>
                  <w:marRight w:val="0"/>
                  <w:marTop w:val="0"/>
                  <w:marBottom w:val="0"/>
                  <w:divBdr>
                    <w:top w:val="none" w:sz="0" w:space="0" w:color="auto"/>
                    <w:left w:val="none" w:sz="0" w:space="0" w:color="auto"/>
                    <w:bottom w:val="none" w:sz="0" w:space="0" w:color="auto"/>
                    <w:right w:val="none" w:sz="0" w:space="0" w:color="auto"/>
                  </w:divBdr>
                </w:div>
              </w:divsChild>
            </w:div>
            <w:div w:id="858202510">
              <w:marLeft w:val="0"/>
              <w:marRight w:val="0"/>
              <w:marTop w:val="0"/>
              <w:marBottom w:val="0"/>
              <w:divBdr>
                <w:top w:val="none" w:sz="0" w:space="0" w:color="auto"/>
                <w:left w:val="none" w:sz="0" w:space="0" w:color="auto"/>
                <w:bottom w:val="none" w:sz="0" w:space="0" w:color="auto"/>
                <w:right w:val="none" w:sz="0" w:space="0" w:color="auto"/>
              </w:divBdr>
            </w:div>
          </w:divsChild>
        </w:div>
        <w:div w:id="1957445687">
          <w:marLeft w:val="0"/>
          <w:marRight w:val="0"/>
          <w:marTop w:val="0"/>
          <w:marBottom w:val="0"/>
          <w:divBdr>
            <w:top w:val="none" w:sz="0" w:space="0" w:color="auto"/>
            <w:left w:val="none" w:sz="0" w:space="0" w:color="auto"/>
            <w:bottom w:val="none" w:sz="0" w:space="0" w:color="auto"/>
            <w:right w:val="none" w:sz="0" w:space="0" w:color="auto"/>
          </w:divBdr>
          <w:divsChild>
            <w:div w:id="56099767">
              <w:marLeft w:val="0"/>
              <w:marRight w:val="0"/>
              <w:marTop w:val="0"/>
              <w:marBottom w:val="0"/>
              <w:divBdr>
                <w:top w:val="none" w:sz="0" w:space="0" w:color="auto"/>
                <w:left w:val="none" w:sz="0" w:space="0" w:color="auto"/>
                <w:bottom w:val="none" w:sz="0" w:space="0" w:color="auto"/>
                <w:right w:val="none" w:sz="0" w:space="0" w:color="auto"/>
              </w:divBdr>
            </w:div>
            <w:div w:id="924605332">
              <w:marLeft w:val="0"/>
              <w:marRight w:val="0"/>
              <w:marTop w:val="0"/>
              <w:marBottom w:val="0"/>
              <w:divBdr>
                <w:top w:val="none" w:sz="0" w:space="0" w:color="auto"/>
                <w:left w:val="none" w:sz="0" w:space="0" w:color="auto"/>
                <w:bottom w:val="none" w:sz="0" w:space="0" w:color="auto"/>
                <w:right w:val="none" w:sz="0" w:space="0" w:color="auto"/>
              </w:divBdr>
              <w:divsChild>
                <w:div w:id="21052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5444">
      <w:bodyDiv w:val="1"/>
      <w:marLeft w:val="0"/>
      <w:marRight w:val="0"/>
      <w:marTop w:val="0"/>
      <w:marBottom w:val="0"/>
      <w:divBdr>
        <w:top w:val="none" w:sz="0" w:space="0" w:color="auto"/>
        <w:left w:val="none" w:sz="0" w:space="0" w:color="auto"/>
        <w:bottom w:val="none" w:sz="0" w:space="0" w:color="auto"/>
        <w:right w:val="none" w:sz="0" w:space="0" w:color="auto"/>
      </w:divBdr>
    </w:div>
    <w:div w:id="366490200">
      <w:bodyDiv w:val="1"/>
      <w:marLeft w:val="0"/>
      <w:marRight w:val="0"/>
      <w:marTop w:val="0"/>
      <w:marBottom w:val="0"/>
      <w:divBdr>
        <w:top w:val="none" w:sz="0" w:space="0" w:color="auto"/>
        <w:left w:val="none" w:sz="0" w:space="0" w:color="auto"/>
        <w:bottom w:val="none" w:sz="0" w:space="0" w:color="auto"/>
        <w:right w:val="none" w:sz="0" w:space="0" w:color="auto"/>
      </w:divBdr>
    </w:div>
    <w:div w:id="441148631">
      <w:bodyDiv w:val="1"/>
      <w:marLeft w:val="0"/>
      <w:marRight w:val="0"/>
      <w:marTop w:val="0"/>
      <w:marBottom w:val="0"/>
      <w:divBdr>
        <w:top w:val="none" w:sz="0" w:space="0" w:color="auto"/>
        <w:left w:val="none" w:sz="0" w:space="0" w:color="auto"/>
        <w:bottom w:val="none" w:sz="0" w:space="0" w:color="auto"/>
        <w:right w:val="none" w:sz="0" w:space="0" w:color="auto"/>
      </w:divBdr>
    </w:div>
    <w:div w:id="524296305">
      <w:bodyDiv w:val="1"/>
      <w:marLeft w:val="0"/>
      <w:marRight w:val="0"/>
      <w:marTop w:val="0"/>
      <w:marBottom w:val="0"/>
      <w:divBdr>
        <w:top w:val="none" w:sz="0" w:space="0" w:color="auto"/>
        <w:left w:val="none" w:sz="0" w:space="0" w:color="auto"/>
        <w:bottom w:val="none" w:sz="0" w:space="0" w:color="auto"/>
        <w:right w:val="none" w:sz="0" w:space="0" w:color="auto"/>
      </w:divBdr>
    </w:div>
    <w:div w:id="545607090">
      <w:bodyDiv w:val="1"/>
      <w:marLeft w:val="0"/>
      <w:marRight w:val="0"/>
      <w:marTop w:val="0"/>
      <w:marBottom w:val="0"/>
      <w:divBdr>
        <w:top w:val="none" w:sz="0" w:space="0" w:color="auto"/>
        <w:left w:val="none" w:sz="0" w:space="0" w:color="auto"/>
        <w:bottom w:val="none" w:sz="0" w:space="0" w:color="auto"/>
        <w:right w:val="none" w:sz="0" w:space="0" w:color="auto"/>
      </w:divBdr>
    </w:div>
    <w:div w:id="659505756">
      <w:bodyDiv w:val="1"/>
      <w:marLeft w:val="0"/>
      <w:marRight w:val="0"/>
      <w:marTop w:val="0"/>
      <w:marBottom w:val="0"/>
      <w:divBdr>
        <w:top w:val="none" w:sz="0" w:space="0" w:color="auto"/>
        <w:left w:val="none" w:sz="0" w:space="0" w:color="auto"/>
        <w:bottom w:val="none" w:sz="0" w:space="0" w:color="auto"/>
        <w:right w:val="none" w:sz="0" w:space="0" w:color="auto"/>
      </w:divBdr>
    </w:div>
    <w:div w:id="926622742">
      <w:bodyDiv w:val="1"/>
      <w:marLeft w:val="0"/>
      <w:marRight w:val="0"/>
      <w:marTop w:val="0"/>
      <w:marBottom w:val="0"/>
      <w:divBdr>
        <w:top w:val="none" w:sz="0" w:space="0" w:color="auto"/>
        <w:left w:val="none" w:sz="0" w:space="0" w:color="auto"/>
        <w:bottom w:val="none" w:sz="0" w:space="0" w:color="auto"/>
        <w:right w:val="none" w:sz="0" w:space="0" w:color="auto"/>
      </w:divBdr>
    </w:div>
    <w:div w:id="1015767720">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sChild>
        <w:div w:id="275450185">
          <w:marLeft w:val="0"/>
          <w:marRight w:val="0"/>
          <w:marTop w:val="0"/>
          <w:marBottom w:val="0"/>
          <w:divBdr>
            <w:top w:val="none" w:sz="0" w:space="0" w:color="auto"/>
            <w:left w:val="none" w:sz="0" w:space="0" w:color="auto"/>
            <w:bottom w:val="none" w:sz="0" w:space="0" w:color="auto"/>
            <w:right w:val="none" w:sz="0" w:space="0" w:color="auto"/>
          </w:divBdr>
        </w:div>
        <w:div w:id="522675017">
          <w:marLeft w:val="0"/>
          <w:marRight w:val="0"/>
          <w:marTop w:val="0"/>
          <w:marBottom w:val="0"/>
          <w:divBdr>
            <w:top w:val="none" w:sz="0" w:space="0" w:color="auto"/>
            <w:left w:val="none" w:sz="0" w:space="0" w:color="auto"/>
            <w:bottom w:val="none" w:sz="0" w:space="0" w:color="auto"/>
            <w:right w:val="none" w:sz="0" w:space="0" w:color="auto"/>
          </w:divBdr>
        </w:div>
      </w:divsChild>
    </w:div>
    <w:div w:id="1037389109">
      <w:bodyDiv w:val="1"/>
      <w:marLeft w:val="0"/>
      <w:marRight w:val="0"/>
      <w:marTop w:val="0"/>
      <w:marBottom w:val="0"/>
      <w:divBdr>
        <w:top w:val="none" w:sz="0" w:space="0" w:color="auto"/>
        <w:left w:val="none" w:sz="0" w:space="0" w:color="auto"/>
        <w:bottom w:val="none" w:sz="0" w:space="0" w:color="auto"/>
        <w:right w:val="none" w:sz="0" w:space="0" w:color="auto"/>
      </w:divBdr>
    </w:div>
    <w:div w:id="1085759669">
      <w:bodyDiv w:val="1"/>
      <w:marLeft w:val="0"/>
      <w:marRight w:val="0"/>
      <w:marTop w:val="0"/>
      <w:marBottom w:val="0"/>
      <w:divBdr>
        <w:top w:val="none" w:sz="0" w:space="0" w:color="auto"/>
        <w:left w:val="none" w:sz="0" w:space="0" w:color="auto"/>
        <w:bottom w:val="none" w:sz="0" w:space="0" w:color="auto"/>
        <w:right w:val="none" w:sz="0" w:space="0" w:color="auto"/>
      </w:divBdr>
    </w:div>
    <w:div w:id="1210531276">
      <w:bodyDiv w:val="1"/>
      <w:marLeft w:val="0"/>
      <w:marRight w:val="0"/>
      <w:marTop w:val="0"/>
      <w:marBottom w:val="0"/>
      <w:divBdr>
        <w:top w:val="none" w:sz="0" w:space="0" w:color="auto"/>
        <w:left w:val="none" w:sz="0" w:space="0" w:color="auto"/>
        <w:bottom w:val="none" w:sz="0" w:space="0" w:color="auto"/>
        <w:right w:val="none" w:sz="0" w:space="0" w:color="auto"/>
      </w:divBdr>
    </w:div>
    <w:div w:id="1214120226">
      <w:bodyDiv w:val="1"/>
      <w:marLeft w:val="0"/>
      <w:marRight w:val="0"/>
      <w:marTop w:val="0"/>
      <w:marBottom w:val="0"/>
      <w:divBdr>
        <w:top w:val="none" w:sz="0" w:space="0" w:color="auto"/>
        <w:left w:val="none" w:sz="0" w:space="0" w:color="auto"/>
        <w:bottom w:val="none" w:sz="0" w:space="0" w:color="auto"/>
        <w:right w:val="none" w:sz="0" w:space="0" w:color="auto"/>
      </w:divBdr>
      <w:divsChild>
        <w:div w:id="1395548592">
          <w:marLeft w:val="0"/>
          <w:marRight w:val="0"/>
          <w:marTop w:val="0"/>
          <w:marBottom w:val="0"/>
          <w:divBdr>
            <w:top w:val="none" w:sz="0" w:space="0" w:color="auto"/>
            <w:left w:val="none" w:sz="0" w:space="0" w:color="auto"/>
            <w:bottom w:val="none" w:sz="0" w:space="0" w:color="auto"/>
            <w:right w:val="none" w:sz="0" w:space="0" w:color="auto"/>
          </w:divBdr>
          <w:divsChild>
            <w:div w:id="1716155536">
              <w:marLeft w:val="0"/>
              <w:marRight w:val="0"/>
              <w:marTop w:val="0"/>
              <w:marBottom w:val="0"/>
              <w:divBdr>
                <w:top w:val="none" w:sz="0" w:space="0" w:color="auto"/>
                <w:left w:val="none" w:sz="0" w:space="0" w:color="auto"/>
                <w:bottom w:val="none" w:sz="0" w:space="0" w:color="auto"/>
                <w:right w:val="none" w:sz="0" w:space="0" w:color="auto"/>
              </w:divBdr>
              <w:divsChild>
                <w:div w:id="772554061">
                  <w:marLeft w:val="0"/>
                  <w:marRight w:val="0"/>
                  <w:marTop w:val="0"/>
                  <w:marBottom w:val="0"/>
                  <w:divBdr>
                    <w:top w:val="none" w:sz="0" w:space="0" w:color="auto"/>
                    <w:left w:val="none" w:sz="0" w:space="0" w:color="auto"/>
                    <w:bottom w:val="none" w:sz="0" w:space="0" w:color="auto"/>
                    <w:right w:val="none" w:sz="0" w:space="0" w:color="auto"/>
                  </w:divBdr>
                  <w:divsChild>
                    <w:div w:id="984238436">
                      <w:marLeft w:val="0"/>
                      <w:marRight w:val="0"/>
                      <w:marTop w:val="0"/>
                      <w:marBottom w:val="0"/>
                      <w:divBdr>
                        <w:top w:val="none" w:sz="0" w:space="0" w:color="auto"/>
                        <w:left w:val="none" w:sz="0" w:space="0" w:color="auto"/>
                        <w:bottom w:val="none" w:sz="0" w:space="0" w:color="auto"/>
                        <w:right w:val="none" w:sz="0" w:space="0" w:color="auto"/>
                      </w:divBdr>
                      <w:divsChild>
                        <w:div w:id="31345834">
                          <w:marLeft w:val="0"/>
                          <w:marRight w:val="0"/>
                          <w:marTop w:val="0"/>
                          <w:marBottom w:val="0"/>
                          <w:divBdr>
                            <w:top w:val="none" w:sz="0" w:space="0" w:color="auto"/>
                            <w:left w:val="none" w:sz="0" w:space="0" w:color="auto"/>
                            <w:bottom w:val="none" w:sz="0" w:space="0" w:color="auto"/>
                            <w:right w:val="none" w:sz="0" w:space="0" w:color="auto"/>
                          </w:divBdr>
                          <w:divsChild>
                            <w:div w:id="1346589879">
                              <w:marLeft w:val="0"/>
                              <w:marRight w:val="0"/>
                              <w:marTop w:val="0"/>
                              <w:marBottom w:val="180"/>
                              <w:divBdr>
                                <w:top w:val="single" w:sz="6" w:space="0" w:color="939393"/>
                                <w:left w:val="single" w:sz="6" w:space="0" w:color="939393"/>
                                <w:bottom w:val="single" w:sz="6" w:space="0" w:color="939393"/>
                                <w:right w:val="single" w:sz="6" w:space="0" w:color="939393"/>
                              </w:divBdr>
                              <w:divsChild>
                                <w:div w:id="865682592">
                                  <w:marLeft w:val="0"/>
                                  <w:marRight w:val="0"/>
                                  <w:marTop w:val="0"/>
                                  <w:marBottom w:val="0"/>
                                  <w:divBdr>
                                    <w:top w:val="none" w:sz="0" w:space="0" w:color="auto"/>
                                    <w:left w:val="none" w:sz="0" w:space="0" w:color="auto"/>
                                    <w:bottom w:val="none" w:sz="0" w:space="0" w:color="auto"/>
                                    <w:right w:val="none" w:sz="0" w:space="0" w:color="auto"/>
                                  </w:divBdr>
                                  <w:divsChild>
                                    <w:div w:id="1743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116">
                              <w:marLeft w:val="0"/>
                              <w:marRight w:val="0"/>
                              <w:marTop w:val="0"/>
                              <w:marBottom w:val="0"/>
                              <w:divBdr>
                                <w:top w:val="none" w:sz="0" w:space="0" w:color="auto"/>
                                <w:left w:val="none" w:sz="0" w:space="0" w:color="auto"/>
                                <w:bottom w:val="none" w:sz="0" w:space="0" w:color="auto"/>
                                <w:right w:val="none" w:sz="0" w:space="0" w:color="auto"/>
                              </w:divBdr>
                              <w:divsChild>
                                <w:div w:id="141777432">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sChild>
                </w:div>
                <w:div w:id="966087970">
                  <w:marLeft w:val="0"/>
                  <w:marRight w:val="0"/>
                  <w:marTop w:val="0"/>
                  <w:marBottom w:val="0"/>
                  <w:divBdr>
                    <w:top w:val="none" w:sz="0" w:space="0" w:color="auto"/>
                    <w:left w:val="none" w:sz="0" w:space="0" w:color="auto"/>
                    <w:bottom w:val="none" w:sz="0" w:space="0" w:color="auto"/>
                    <w:right w:val="none" w:sz="0" w:space="0" w:color="auto"/>
                  </w:divBdr>
                  <w:divsChild>
                    <w:div w:id="1859806126">
                      <w:marLeft w:val="0"/>
                      <w:marRight w:val="0"/>
                      <w:marTop w:val="0"/>
                      <w:marBottom w:val="0"/>
                      <w:divBdr>
                        <w:top w:val="none" w:sz="0" w:space="0" w:color="auto"/>
                        <w:left w:val="none" w:sz="0" w:space="0" w:color="auto"/>
                        <w:bottom w:val="none" w:sz="0" w:space="0" w:color="auto"/>
                        <w:right w:val="none" w:sz="0" w:space="0" w:color="auto"/>
                      </w:divBdr>
                      <w:divsChild>
                        <w:div w:id="278412488">
                          <w:marLeft w:val="0"/>
                          <w:marRight w:val="0"/>
                          <w:marTop w:val="0"/>
                          <w:marBottom w:val="0"/>
                          <w:divBdr>
                            <w:top w:val="none" w:sz="0" w:space="0" w:color="auto"/>
                            <w:left w:val="none" w:sz="0" w:space="0" w:color="auto"/>
                            <w:bottom w:val="none" w:sz="0" w:space="0" w:color="auto"/>
                            <w:right w:val="none" w:sz="0" w:space="0" w:color="auto"/>
                          </w:divBdr>
                          <w:divsChild>
                            <w:div w:id="972322815">
                              <w:marLeft w:val="0"/>
                              <w:marRight w:val="0"/>
                              <w:marTop w:val="0"/>
                              <w:marBottom w:val="180"/>
                              <w:divBdr>
                                <w:top w:val="single" w:sz="6" w:space="0" w:color="939393"/>
                                <w:left w:val="single" w:sz="6" w:space="0" w:color="939393"/>
                                <w:bottom w:val="single" w:sz="6" w:space="0" w:color="939393"/>
                                <w:right w:val="single" w:sz="6" w:space="0" w:color="939393"/>
                              </w:divBdr>
                              <w:divsChild>
                                <w:div w:id="2024742445">
                                  <w:marLeft w:val="0"/>
                                  <w:marRight w:val="0"/>
                                  <w:marTop w:val="0"/>
                                  <w:marBottom w:val="0"/>
                                  <w:divBdr>
                                    <w:top w:val="none" w:sz="0" w:space="0" w:color="auto"/>
                                    <w:left w:val="none" w:sz="0" w:space="0" w:color="auto"/>
                                    <w:bottom w:val="none" w:sz="0" w:space="0" w:color="auto"/>
                                    <w:right w:val="none" w:sz="0" w:space="0" w:color="auto"/>
                                  </w:divBdr>
                                  <w:divsChild>
                                    <w:div w:id="1257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137">
                              <w:marLeft w:val="0"/>
                              <w:marRight w:val="0"/>
                              <w:marTop w:val="0"/>
                              <w:marBottom w:val="0"/>
                              <w:divBdr>
                                <w:top w:val="none" w:sz="0" w:space="0" w:color="auto"/>
                                <w:left w:val="none" w:sz="0" w:space="0" w:color="auto"/>
                                <w:bottom w:val="none" w:sz="0" w:space="0" w:color="auto"/>
                                <w:right w:val="none" w:sz="0" w:space="0" w:color="auto"/>
                              </w:divBdr>
                              <w:divsChild>
                                <w:div w:id="155110941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sChild>
                </w:div>
                <w:div w:id="982078235">
                  <w:marLeft w:val="0"/>
                  <w:marRight w:val="0"/>
                  <w:marTop w:val="0"/>
                  <w:marBottom w:val="0"/>
                  <w:divBdr>
                    <w:top w:val="none" w:sz="0" w:space="0" w:color="auto"/>
                    <w:left w:val="none" w:sz="0" w:space="0" w:color="auto"/>
                    <w:bottom w:val="none" w:sz="0" w:space="0" w:color="auto"/>
                    <w:right w:val="none" w:sz="0" w:space="0" w:color="auto"/>
                  </w:divBdr>
                  <w:divsChild>
                    <w:div w:id="1104036476">
                      <w:marLeft w:val="0"/>
                      <w:marRight w:val="0"/>
                      <w:marTop w:val="0"/>
                      <w:marBottom w:val="0"/>
                      <w:divBdr>
                        <w:top w:val="none" w:sz="0" w:space="0" w:color="auto"/>
                        <w:left w:val="none" w:sz="0" w:space="0" w:color="auto"/>
                        <w:bottom w:val="none" w:sz="0" w:space="0" w:color="auto"/>
                        <w:right w:val="none" w:sz="0" w:space="0" w:color="auto"/>
                      </w:divBdr>
                      <w:divsChild>
                        <w:div w:id="1204249518">
                          <w:marLeft w:val="0"/>
                          <w:marRight w:val="0"/>
                          <w:marTop w:val="0"/>
                          <w:marBottom w:val="0"/>
                          <w:divBdr>
                            <w:top w:val="none" w:sz="0" w:space="0" w:color="auto"/>
                            <w:left w:val="none" w:sz="0" w:space="0" w:color="auto"/>
                            <w:bottom w:val="none" w:sz="0" w:space="0" w:color="auto"/>
                            <w:right w:val="none" w:sz="0" w:space="0" w:color="auto"/>
                          </w:divBdr>
                          <w:divsChild>
                            <w:div w:id="520164185">
                              <w:marLeft w:val="0"/>
                              <w:marRight w:val="0"/>
                              <w:marTop w:val="0"/>
                              <w:marBottom w:val="180"/>
                              <w:divBdr>
                                <w:top w:val="single" w:sz="6" w:space="0" w:color="939393"/>
                                <w:left w:val="single" w:sz="6" w:space="0" w:color="939393"/>
                                <w:bottom w:val="single" w:sz="6" w:space="0" w:color="939393"/>
                                <w:right w:val="single" w:sz="6" w:space="0" w:color="939393"/>
                              </w:divBdr>
                              <w:divsChild>
                                <w:div w:id="1015378389">
                                  <w:marLeft w:val="0"/>
                                  <w:marRight w:val="0"/>
                                  <w:marTop w:val="0"/>
                                  <w:marBottom w:val="0"/>
                                  <w:divBdr>
                                    <w:top w:val="none" w:sz="0" w:space="0" w:color="auto"/>
                                    <w:left w:val="none" w:sz="0" w:space="0" w:color="auto"/>
                                    <w:bottom w:val="none" w:sz="0" w:space="0" w:color="auto"/>
                                    <w:right w:val="none" w:sz="0" w:space="0" w:color="auto"/>
                                  </w:divBdr>
                                  <w:divsChild>
                                    <w:div w:id="589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204">
                              <w:marLeft w:val="0"/>
                              <w:marRight w:val="0"/>
                              <w:marTop w:val="0"/>
                              <w:marBottom w:val="0"/>
                              <w:divBdr>
                                <w:top w:val="none" w:sz="0" w:space="0" w:color="auto"/>
                                <w:left w:val="none" w:sz="0" w:space="0" w:color="auto"/>
                                <w:bottom w:val="none" w:sz="0" w:space="0" w:color="auto"/>
                                <w:right w:val="none" w:sz="0" w:space="0" w:color="auto"/>
                              </w:divBdr>
                              <w:divsChild>
                                <w:div w:id="2025212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sChild>
                </w:div>
              </w:divsChild>
            </w:div>
          </w:divsChild>
        </w:div>
        <w:div w:id="1897080680">
          <w:marLeft w:val="0"/>
          <w:marRight w:val="0"/>
          <w:marTop w:val="0"/>
          <w:marBottom w:val="0"/>
          <w:divBdr>
            <w:top w:val="none" w:sz="0" w:space="0" w:color="auto"/>
            <w:left w:val="none" w:sz="0" w:space="0" w:color="auto"/>
            <w:bottom w:val="none" w:sz="0" w:space="0" w:color="auto"/>
            <w:right w:val="none" w:sz="0" w:space="0" w:color="auto"/>
          </w:divBdr>
          <w:divsChild>
            <w:div w:id="124394097">
              <w:marLeft w:val="0"/>
              <w:marRight w:val="0"/>
              <w:marTop w:val="0"/>
              <w:marBottom w:val="0"/>
              <w:divBdr>
                <w:top w:val="none" w:sz="0" w:space="0" w:color="auto"/>
                <w:left w:val="none" w:sz="0" w:space="0" w:color="auto"/>
                <w:bottom w:val="none" w:sz="0" w:space="0" w:color="auto"/>
                <w:right w:val="none" w:sz="0" w:space="0" w:color="auto"/>
              </w:divBdr>
              <w:divsChild>
                <w:div w:id="1288929072">
                  <w:marLeft w:val="0"/>
                  <w:marRight w:val="0"/>
                  <w:marTop w:val="0"/>
                  <w:marBottom w:val="0"/>
                  <w:divBdr>
                    <w:top w:val="none" w:sz="0" w:space="0" w:color="auto"/>
                    <w:left w:val="none" w:sz="0" w:space="0" w:color="auto"/>
                    <w:bottom w:val="none" w:sz="0" w:space="0" w:color="auto"/>
                    <w:right w:val="none" w:sz="0" w:space="0" w:color="auto"/>
                  </w:divBdr>
                  <w:divsChild>
                    <w:div w:id="589504172">
                      <w:marLeft w:val="0"/>
                      <w:marRight w:val="0"/>
                      <w:marTop w:val="0"/>
                      <w:marBottom w:val="0"/>
                      <w:divBdr>
                        <w:top w:val="none" w:sz="0" w:space="0" w:color="auto"/>
                        <w:left w:val="none" w:sz="0" w:space="0" w:color="auto"/>
                        <w:bottom w:val="none" w:sz="0" w:space="0" w:color="auto"/>
                        <w:right w:val="none" w:sz="0" w:space="0" w:color="auto"/>
                      </w:divBdr>
                      <w:divsChild>
                        <w:div w:id="521624858">
                          <w:marLeft w:val="0"/>
                          <w:marRight w:val="0"/>
                          <w:marTop w:val="0"/>
                          <w:marBottom w:val="0"/>
                          <w:divBdr>
                            <w:top w:val="none" w:sz="0" w:space="0" w:color="auto"/>
                            <w:left w:val="none" w:sz="0" w:space="0" w:color="auto"/>
                            <w:bottom w:val="none" w:sz="0" w:space="0" w:color="auto"/>
                            <w:right w:val="none" w:sz="0" w:space="0" w:color="auto"/>
                          </w:divBdr>
                          <w:divsChild>
                            <w:div w:id="9057290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00216218">
                          <w:marLeft w:val="0"/>
                          <w:marRight w:val="0"/>
                          <w:marTop w:val="0"/>
                          <w:marBottom w:val="180"/>
                          <w:divBdr>
                            <w:top w:val="single" w:sz="6" w:space="0" w:color="939393"/>
                            <w:left w:val="single" w:sz="6" w:space="0" w:color="939393"/>
                            <w:bottom w:val="single" w:sz="6" w:space="0" w:color="939393"/>
                            <w:right w:val="single" w:sz="6" w:space="0" w:color="939393"/>
                          </w:divBdr>
                          <w:divsChild>
                            <w:div w:id="440226010">
                              <w:marLeft w:val="0"/>
                              <w:marRight w:val="0"/>
                              <w:marTop w:val="0"/>
                              <w:marBottom w:val="0"/>
                              <w:divBdr>
                                <w:top w:val="none" w:sz="0" w:space="0" w:color="auto"/>
                                <w:left w:val="none" w:sz="0" w:space="0" w:color="auto"/>
                                <w:bottom w:val="none" w:sz="0" w:space="0" w:color="auto"/>
                                <w:right w:val="none" w:sz="0" w:space="0" w:color="auto"/>
                              </w:divBdr>
                              <w:divsChild>
                                <w:div w:id="15030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949">
      <w:bodyDiv w:val="1"/>
      <w:marLeft w:val="0"/>
      <w:marRight w:val="0"/>
      <w:marTop w:val="0"/>
      <w:marBottom w:val="0"/>
      <w:divBdr>
        <w:top w:val="none" w:sz="0" w:space="0" w:color="auto"/>
        <w:left w:val="none" w:sz="0" w:space="0" w:color="auto"/>
        <w:bottom w:val="none" w:sz="0" w:space="0" w:color="auto"/>
        <w:right w:val="none" w:sz="0" w:space="0" w:color="auto"/>
      </w:divBdr>
    </w:div>
    <w:div w:id="1388141239">
      <w:bodyDiv w:val="1"/>
      <w:marLeft w:val="0"/>
      <w:marRight w:val="0"/>
      <w:marTop w:val="0"/>
      <w:marBottom w:val="0"/>
      <w:divBdr>
        <w:top w:val="none" w:sz="0" w:space="0" w:color="auto"/>
        <w:left w:val="none" w:sz="0" w:space="0" w:color="auto"/>
        <w:bottom w:val="none" w:sz="0" w:space="0" w:color="auto"/>
        <w:right w:val="none" w:sz="0" w:space="0" w:color="auto"/>
      </w:divBdr>
    </w:div>
    <w:div w:id="1615593878">
      <w:bodyDiv w:val="1"/>
      <w:marLeft w:val="0"/>
      <w:marRight w:val="0"/>
      <w:marTop w:val="0"/>
      <w:marBottom w:val="0"/>
      <w:divBdr>
        <w:top w:val="none" w:sz="0" w:space="0" w:color="auto"/>
        <w:left w:val="none" w:sz="0" w:space="0" w:color="auto"/>
        <w:bottom w:val="none" w:sz="0" w:space="0" w:color="auto"/>
        <w:right w:val="none" w:sz="0" w:space="0" w:color="auto"/>
      </w:divBdr>
    </w:div>
    <w:div w:id="1638992500">
      <w:bodyDiv w:val="1"/>
      <w:marLeft w:val="0"/>
      <w:marRight w:val="0"/>
      <w:marTop w:val="0"/>
      <w:marBottom w:val="0"/>
      <w:divBdr>
        <w:top w:val="none" w:sz="0" w:space="0" w:color="auto"/>
        <w:left w:val="none" w:sz="0" w:space="0" w:color="auto"/>
        <w:bottom w:val="none" w:sz="0" w:space="0" w:color="auto"/>
        <w:right w:val="none" w:sz="0" w:space="0" w:color="auto"/>
      </w:divBdr>
    </w:div>
    <w:div w:id="1710496648">
      <w:bodyDiv w:val="1"/>
      <w:marLeft w:val="0"/>
      <w:marRight w:val="0"/>
      <w:marTop w:val="0"/>
      <w:marBottom w:val="0"/>
      <w:divBdr>
        <w:top w:val="none" w:sz="0" w:space="0" w:color="auto"/>
        <w:left w:val="none" w:sz="0" w:space="0" w:color="auto"/>
        <w:bottom w:val="none" w:sz="0" w:space="0" w:color="auto"/>
        <w:right w:val="none" w:sz="0" w:space="0" w:color="auto"/>
      </w:divBdr>
      <w:divsChild>
        <w:div w:id="662899969">
          <w:marLeft w:val="0"/>
          <w:marRight w:val="0"/>
          <w:marTop w:val="0"/>
          <w:marBottom w:val="0"/>
          <w:divBdr>
            <w:top w:val="none" w:sz="0" w:space="0" w:color="auto"/>
            <w:left w:val="none" w:sz="0" w:space="0" w:color="auto"/>
            <w:bottom w:val="none" w:sz="0" w:space="0" w:color="auto"/>
            <w:right w:val="none" w:sz="0" w:space="0" w:color="auto"/>
          </w:divBdr>
          <w:divsChild>
            <w:div w:id="91778961">
              <w:marLeft w:val="0"/>
              <w:marRight w:val="0"/>
              <w:marTop w:val="0"/>
              <w:marBottom w:val="0"/>
              <w:divBdr>
                <w:top w:val="none" w:sz="0" w:space="0" w:color="auto"/>
                <w:left w:val="none" w:sz="0" w:space="0" w:color="auto"/>
                <w:bottom w:val="none" w:sz="0" w:space="0" w:color="auto"/>
                <w:right w:val="none" w:sz="0" w:space="0" w:color="auto"/>
              </w:divBdr>
            </w:div>
          </w:divsChild>
        </w:div>
        <w:div w:id="980772668">
          <w:marLeft w:val="0"/>
          <w:marRight w:val="0"/>
          <w:marTop w:val="0"/>
          <w:marBottom w:val="0"/>
          <w:divBdr>
            <w:top w:val="none" w:sz="0" w:space="0" w:color="auto"/>
            <w:left w:val="none" w:sz="0" w:space="0" w:color="auto"/>
            <w:bottom w:val="none" w:sz="0" w:space="0" w:color="auto"/>
            <w:right w:val="none" w:sz="0" w:space="0" w:color="auto"/>
          </w:divBdr>
        </w:div>
      </w:divsChild>
    </w:div>
    <w:div w:id="1903174868">
      <w:bodyDiv w:val="1"/>
      <w:marLeft w:val="0"/>
      <w:marRight w:val="0"/>
      <w:marTop w:val="0"/>
      <w:marBottom w:val="0"/>
      <w:divBdr>
        <w:top w:val="none" w:sz="0" w:space="0" w:color="auto"/>
        <w:left w:val="none" w:sz="0" w:space="0" w:color="auto"/>
        <w:bottom w:val="none" w:sz="0" w:space="0" w:color="auto"/>
        <w:right w:val="none" w:sz="0" w:space="0" w:color="auto"/>
      </w:divBdr>
    </w:div>
    <w:div w:id="20388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JavaScript/Reference/Statements/var" TargetMode="External"/><Relationship Id="rId13" Type="http://schemas.openxmlformats.org/officeDocument/2006/relationships/image" Target="media/image4.png"/><Relationship Id="rId18" Type="http://schemas.openxmlformats.org/officeDocument/2006/relationships/hyperlink" Target="https://developer.mozilla.org/es/docs/Web/JavaScript/Referencia/Statements/for...of"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iki.ecmascript.org/doku.php?id=harmony:arrow_function_syntax" TargetMode="External"/><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requirej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ypescriptlang.org/" TargetMode="External"/><Relationship Id="rId32" Type="http://schemas.openxmlformats.org/officeDocument/2006/relationships/image" Target="media/image18.png"/><Relationship Id="rId37" Type="http://schemas.openxmlformats.org/officeDocument/2006/relationships/hyperlink" Target="https://en.wikipedia.org/wiki/CommonJ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typescriptlang.org/docs/handbook/modules.html" TargetMode="External"/><Relationship Id="rId10" Type="http://schemas.openxmlformats.org/officeDocument/2006/relationships/hyperlink" Target="https://developer.mozilla.org/en-US/docs/Web/JavaScript/Reference/Statements/let" TargetMode="External"/><Relationship Id="rId19" Type="http://schemas.openxmlformats.org/officeDocument/2006/relationships/hyperlink" Target="https://developer.mozilla.org/es/docs/Web/JavaScript/Referencia/Statements/if...else"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db.deis.unibo.it/courses/TW/DOCS/JS/developer.mozilla.org/en-US/docs/Web/JavaScript/Reference/Operators/thi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typescriptlang.org/docs/handbook/modules.html"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A22D-1F80-436D-91D3-3E3FAF2B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2</Pages>
  <Words>5246</Words>
  <Characters>28855</Characters>
  <Application>Microsoft Office Word</Application>
  <DocSecurity>0</DocSecurity>
  <Lines>240</Lines>
  <Paragraphs>68</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
      <vt:lpstr>Video 1 y 2 Introducción</vt:lpstr>
      <vt:lpstr>Video 3 BLOCK SCOPING WITH “LET”</vt:lpstr>
      <vt:lpstr>BLOCK SCOPING WITH “CONST”</vt:lpstr>
      <vt:lpstr>Video 4 Classes</vt:lpstr>
      <vt:lpstr>Video 5 Inheritance</vt:lpstr>
      <vt:lpstr>Video 6  Default funtion parameters</vt:lpstr>
      <vt:lpstr>Video 10 Modules</vt:lpstr>
      <vt:lpstr>Video 11 arrow Function or fat arrow</vt:lpstr>
      <vt:lpstr>Video 12 Introducción TypeScript</vt:lpstr>
      <vt:lpstr>Video 13 system part 1y 2</vt:lpstr>
      <vt:lpstr>Video 15. Funciones</vt:lpstr>
      <vt:lpstr>Video 16. Clases, objets, interfaces and inheritance</vt:lpstr>
      <vt:lpstr>    objeto y interfaz	</vt:lpstr>
      <vt:lpstr>    /</vt:lpstr>
      <vt:lpstr>    /</vt:lpstr>
      <vt:lpstr>Video 17 classes, objets interfaces and inheritace parte 2</vt:lpstr>
      <vt:lpstr>Video 18 modules</vt:lpstr>
      <vt:lpstr>Video 19. Decorators</vt:lpstr>
    </vt:vector>
  </TitlesOfParts>
  <Company/>
  <LinksUpToDate>false</LinksUpToDate>
  <CharactersWithSpaces>3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ag Abigayl Lopez Aldrete</dc:creator>
  <cp:keywords/>
  <dc:description/>
  <cp:lastModifiedBy>Abisag Abigayl Lopez Aldrete</cp:lastModifiedBy>
  <cp:revision>2</cp:revision>
  <dcterms:created xsi:type="dcterms:W3CDTF">2016-11-05T20:31:00Z</dcterms:created>
  <dcterms:modified xsi:type="dcterms:W3CDTF">2016-11-07T01:56:00Z</dcterms:modified>
</cp:coreProperties>
</file>